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6609" w14:textId="77777777" w:rsidR="00444FA5" w:rsidRDefault="00444FA5" w:rsidP="00444FA5">
      <w:pPr>
        <w:adjustRightInd w:val="0"/>
        <w:jc w:val="center"/>
        <w:rPr>
          <w:rFonts w:ascii="Arial" w:eastAsia="Calibri" w:hAnsi="Arial" w:cs="Arial"/>
          <w:b/>
          <w:bCs/>
          <w:color w:val="000000"/>
        </w:rPr>
      </w:pPr>
    </w:p>
    <w:p w14:paraId="1F282FF0" w14:textId="77777777" w:rsidR="00E006A7" w:rsidRDefault="00E006A7" w:rsidP="00444FA5">
      <w:pPr>
        <w:adjustRightInd w:val="0"/>
        <w:jc w:val="center"/>
        <w:rPr>
          <w:rFonts w:ascii="Arial" w:eastAsia="Calibri" w:hAnsi="Arial" w:cs="Arial"/>
          <w:b/>
          <w:bCs/>
          <w:color w:val="000000"/>
        </w:rPr>
      </w:pPr>
    </w:p>
    <w:p w14:paraId="63C3CFA5" w14:textId="77777777" w:rsidR="00E006A7" w:rsidRDefault="00E006A7" w:rsidP="00444FA5">
      <w:pPr>
        <w:adjustRightInd w:val="0"/>
        <w:jc w:val="center"/>
        <w:rPr>
          <w:rFonts w:ascii="Arial" w:eastAsia="Calibri" w:hAnsi="Arial" w:cs="Arial"/>
          <w:b/>
          <w:bCs/>
          <w:color w:val="000000"/>
        </w:rPr>
      </w:pPr>
    </w:p>
    <w:p w14:paraId="6A01D564" w14:textId="77777777" w:rsidR="00E006A7" w:rsidRDefault="00E006A7" w:rsidP="00444FA5">
      <w:pPr>
        <w:adjustRightInd w:val="0"/>
        <w:jc w:val="center"/>
        <w:rPr>
          <w:rFonts w:ascii="Arial" w:eastAsia="Calibri" w:hAnsi="Arial" w:cs="Arial"/>
          <w:b/>
          <w:bCs/>
          <w:color w:val="000000"/>
        </w:rPr>
      </w:pPr>
    </w:p>
    <w:p w14:paraId="63643F1C" w14:textId="77777777" w:rsidR="00E006A7" w:rsidRDefault="00E006A7" w:rsidP="00444FA5">
      <w:pPr>
        <w:adjustRightInd w:val="0"/>
        <w:jc w:val="center"/>
        <w:rPr>
          <w:rFonts w:ascii="Arial" w:eastAsia="Calibri" w:hAnsi="Arial" w:cs="Arial"/>
          <w:b/>
          <w:bCs/>
          <w:color w:val="000000"/>
        </w:rPr>
      </w:pPr>
    </w:p>
    <w:p w14:paraId="17D5F096" w14:textId="77777777" w:rsidR="00E006A7" w:rsidRDefault="00E006A7" w:rsidP="00444FA5">
      <w:pPr>
        <w:adjustRightInd w:val="0"/>
        <w:jc w:val="center"/>
        <w:rPr>
          <w:rFonts w:ascii="Arial" w:eastAsia="Calibri" w:hAnsi="Arial" w:cs="Arial"/>
          <w:b/>
          <w:bCs/>
          <w:color w:val="000000"/>
        </w:rPr>
      </w:pPr>
    </w:p>
    <w:p w14:paraId="057B750D" w14:textId="77777777" w:rsidR="00E006A7" w:rsidRDefault="00E006A7" w:rsidP="00444FA5">
      <w:pPr>
        <w:adjustRightInd w:val="0"/>
        <w:jc w:val="center"/>
        <w:rPr>
          <w:rFonts w:ascii="Arial" w:eastAsia="Calibri" w:hAnsi="Arial" w:cs="Arial"/>
          <w:b/>
          <w:bCs/>
          <w:color w:val="000000"/>
        </w:rPr>
      </w:pPr>
    </w:p>
    <w:p w14:paraId="6C461CEE" w14:textId="77777777" w:rsidR="00E006A7" w:rsidRDefault="00E006A7" w:rsidP="00444FA5">
      <w:pPr>
        <w:adjustRightInd w:val="0"/>
        <w:jc w:val="center"/>
        <w:rPr>
          <w:rFonts w:ascii="Arial" w:eastAsia="Calibri" w:hAnsi="Arial" w:cs="Arial"/>
          <w:b/>
          <w:bCs/>
          <w:color w:val="000000"/>
        </w:rPr>
      </w:pPr>
    </w:p>
    <w:p w14:paraId="58D0D2EA" w14:textId="77777777" w:rsidR="00E006A7" w:rsidRDefault="00E006A7" w:rsidP="00444FA5">
      <w:pPr>
        <w:adjustRightInd w:val="0"/>
        <w:jc w:val="center"/>
        <w:rPr>
          <w:rFonts w:ascii="Arial" w:eastAsia="Calibri" w:hAnsi="Arial" w:cs="Arial"/>
          <w:b/>
          <w:bCs/>
          <w:color w:val="000000"/>
        </w:rPr>
      </w:pPr>
    </w:p>
    <w:p w14:paraId="5E384FF8" w14:textId="77777777" w:rsidR="00E006A7" w:rsidRDefault="00E006A7" w:rsidP="00444FA5">
      <w:pPr>
        <w:adjustRightInd w:val="0"/>
        <w:jc w:val="center"/>
        <w:rPr>
          <w:rFonts w:ascii="Arial" w:eastAsia="Calibri" w:hAnsi="Arial" w:cs="Arial"/>
          <w:b/>
          <w:bCs/>
          <w:color w:val="000000"/>
        </w:rPr>
      </w:pPr>
    </w:p>
    <w:p w14:paraId="60025736" w14:textId="77777777" w:rsidR="00444FA5" w:rsidRPr="008D78D3" w:rsidRDefault="00444FA5" w:rsidP="00444FA5">
      <w:pPr>
        <w:adjustRightInd w:val="0"/>
        <w:jc w:val="center"/>
        <w:rPr>
          <w:rFonts w:ascii="Arial" w:eastAsia="Calibri" w:hAnsi="Arial" w:cs="Arial"/>
          <w:b/>
          <w:bCs/>
          <w:color w:val="000000"/>
        </w:rPr>
      </w:pPr>
    </w:p>
    <w:p w14:paraId="54D89AD7" w14:textId="77777777" w:rsidR="00444FA5" w:rsidRPr="008D78D3" w:rsidRDefault="00444FA5" w:rsidP="00444FA5">
      <w:pPr>
        <w:adjustRightInd w:val="0"/>
        <w:jc w:val="center"/>
        <w:rPr>
          <w:rFonts w:ascii="Arial" w:eastAsia="Calibri" w:hAnsi="Arial" w:cs="Arial"/>
          <w:b/>
          <w:bCs/>
          <w:color w:val="000000"/>
        </w:rPr>
      </w:pPr>
    </w:p>
    <w:p w14:paraId="14B91D59" w14:textId="77777777" w:rsidR="00444FA5" w:rsidRPr="008D78D3" w:rsidRDefault="00444FA5" w:rsidP="00444FA5">
      <w:pPr>
        <w:adjustRightInd w:val="0"/>
        <w:jc w:val="center"/>
        <w:rPr>
          <w:rFonts w:ascii="Arial" w:eastAsia="Calibri" w:hAnsi="Arial" w:cs="Arial"/>
          <w:b/>
          <w:bCs/>
          <w:color w:val="000000"/>
        </w:rPr>
      </w:pPr>
    </w:p>
    <w:p w14:paraId="1CA7A0BF" w14:textId="77777777" w:rsidR="00444FA5" w:rsidRDefault="00444FA5" w:rsidP="00444FA5">
      <w:pPr>
        <w:adjustRightInd w:val="0"/>
        <w:jc w:val="center"/>
        <w:rPr>
          <w:rFonts w:ascii="Arial" w:eastAsia="Calibri" w:hAnsi="Arial" w:cs="Arial"/>
          <w:b/>
          <w:bCs/>
          <w:color w:val="000000"/>
        </w:rPr>
      </w:pPr>
      <w:r w:rsidRPr="008D78D3">
        <w:rPr>
          <w:rFonts w:ascii="Arial" w:hAnsi="Arial" w:cs="Arial"/>
          <w:noProof/>
          <w:lang w:val="en-US"/>
        </w:rPr>
        <w:drawing>
          <wp:inline distT="0" distB="0" distL="0" distR="0" wp14:anchorId="4CEFC0E2" wp14:editId="24C78594">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65CE88D1" w14:textId="77777777" w:rsidR="00444FA5" w:rsidRPr="008D78D3" w:rsidRDefault="00444FA5" w:rsidP="00444FA5">
      <w:pPr>
        <w:adjustRightInd w:val="0"/>
        <w:jc w:val="center"/>
        <w:rPr>
          <w:rFonts w:ascii="Arial" w:eastAsia="Calibri" w:hAnsi="Arial" w:cs="Arial"/>
          <w:b/>
          <w:bCs/>
          <w:color w:val="000000"/>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444FA5" w:rsidRPr="008D78D3" w14:paraId="6A34175B" w14:textId="77777777" w:rsidTr="00794283">
        <w:trPr>
          <w:trHeight w:val="507"/>
          <w:jc w:val="center"/>
        </w:trPr>
        <w:tc>
          <w:tcPr>
            <w:tcW w:w="8330" w:type="dxa"/>
            <w:tcBorders>
              <w:bottom w:val="nil"/>
            </w:tcBorders>
            <w:shd w:val="clear" w:color="auto" w:fill="FFC000"/>
            <w:vAlign w:val="center"/>
          </w:tcPr>
          <w:p w14:paraId="3F639411" w14:textId="11DCEE33" w:rsidR="00444FA5" w:rsidRPr="008D78D3" w:rsidRDefault="00444FA5" w:rsidP="00794283">
            <w:pPr>
              <w:spacing w:before="120" w:after="120" w:line="360" w:lineRule="auto"/>
              <w:jc w:val="center"/>
              <w:rPr>
                <w:rFonts w:ascii="Arial" w:hAnsi="Arial" w:cs="Arial"/>
                <w:b/>
                <w:color w:val="FFFFFF" w:themeColor="background1"/>
              </w:rPr>
            </w:pPr>
            <w:r>
              <w:rPr>
                <w:rFonts w:ascii="Arial" w:hAnsi="Arial" w:cs="Arial"/>
                <w:b/>
                <w:bCs/>
                <w:lang w:val="id-ID"/>
              </w:rPr>
              <w:t xml:space="preserve">MODUL AJAR </w:t>
            </w:r>
            <w:r w:rsidRPr="008D78D3">
              <w:rPr>
                <w:rFonts w:ascii="Arial" w:hAnsi="Arial" w:cs="Arial"/>
                <w:b/>
                <w:bCs/>
                <w:lang w:val="en-ID"/>
              </w:rPr>
              <w:t xml:space="preserve"> KURIKULUM MERDEKA</w:t>
            </w:r>
          </w:p>
        </w:tc>
      </w:tr>
      <w:tr w:rsidR="00444FA5" w:rsidRPr="008D78D3" w14:paraId="39F37C2E" w14:textId="77777777" w:rsidTr="00794283">
        <w:trPr>
          <w:trHeight w:val="507"/>
          <w:jc w:val="center"/>
        </w:trPr>
        <w:tc>
          <w:tcPr>
            <w:tcW w:w="8330" w:type="dxa"/>
            <w:tcBorders>
              <w:bottom w:val="double" w:sz="4" w:space="0" w:color="auto"/>
            </w:tcBorders>
            <w:shd w:val="clear" w:color="auto" w:fill="FFFFFF"/>
            <w:vAlign w:val="center"/>
          </w:tcPr>
          <w:p w14:paraId="6B70ED53" w14:textId="77777777" w:rsidR="00444FA5" w:rsidRPr="008D78D3" w:rsidRDefault="00444FA5" w:rsidP="00794283">
            <w:pPr>
              <w:tabs>
                <w:tab w:val="left" w:pos="3784"/>
                <w:tab w:val="left" w:pos="4004"/>
              </w:tabs>
              <w:spacing w:before="120" w:after="120"/>
              <w:ind w:left="3291" w:hanging="3291"/>
              <w:rPr>
                <w:rFonts w:ascii="Arial" w:hAnsi="Arial" w:cs="Arial"/>
                <w:b/>
                <w:bCs/>
                <w:lang w:val="pt-BR"/>
              </w:rPr>
            </w:pPr>
            <w:r w:rsidRPr="008D78D3">
              <w:rPr>
                <w:rFonts w:ascii="Arial" w:hAnsi="Arial" w:cs="Arial"/>
                <w:b/>
                <w:bCs/>
                <w:lang w:val="pt-BR"/>
              </w:rPr>
              <w:t xml:space="preserve">Nama </w:t>
            </w:r>
            <w:r w:rsidRPr="008D78D3">
              <w:rPr>
                <w:rFonts w:ascii="Arial" w:hAnsi="Arial" w:cs="Arial"/>
                <w:b/>
                <w:bCs/>
              </w:rPr>
              <w:t xml:space="preserve">penyusun                          </w:t>
            </w:r>
            <w:r w:rsidRPr="008D78D3">
              <w:rPr>
                <w:rFonts w:ascii="Arial" w:hAnsi="Arial" w:cs="Arial"/>
                <w:b/>
                <w:bCs/>
                <w:lang w:val="pt-BR"/>
              </w:rPr>
              <w:t>:</w:t>
            </w:r>
            <w:r w:rsidRPr="008D78D3">
              <w:rPr>
                <w:rFonts w:ascii="Arial" w:hAnsi="Arial" w:cs="Arial"/>
                <w:b/>
                <w:bCs/>
                <w:lang w:val="pt-BR"/>
              </w:rPr>
              <w:tab/>
            </w:r>
            <w:r w:rsidRPr="008D78D3">
              <w:rPr>
                <w:rFonts w:ascii="Arial" w:hAnsi="Arial" w:cs="Arial"/>
                <w:b/>
                <w:bCs/>
                <w:lang w:val="sv-SE"/>
              </w:rPr>
              <w:t>_______________________________</w:t>
            </w:r>
          </w:p>
          <w:p w14:paraId="664D7F3D" w14:textId="77777777" w:rsidR="00444FA5" w:rsidRPr="008D78D3" w:rsidRDefault="00444FA5" w:rsidP="00794283">
            <w:pPr>
              <w:tabs>
                <w:tab w:val="left" w:pos="3784"/>
                <w:tab w:val="left" w:pos="4004"/>
              </w:tabs>
              <w:spacing w:before="120" w:after="120"/>
              <w:ind w:left="3291" w:hanging="3291"/>
              <w:rPr>
                <w:rFonts w:ascii="Arial" w:hAnsi="Arial" w:cs="Arial"/>
                <w:b/>
                <w:bCs/>
                <w:lang w:val="pt-BR"/>
              </w:rPr>
            </w:pPr>
            <w:r w:rsidRPr="008D78D3">
              <w:rPr>
                <w:rFonts w:ascii="Arial" w:hAnsi="Arial" w:cs="Arial"/>
                <w:b/>
                <w:bCs/>
                <w:lang w:val="pt-BR"/>
              </w:rPr>
              <w:t>Nama Sekolah</w:t>
            </w:r>
            <w:r w:rsidRPr="008D78D3">
              <w:rPr>
                <w:rFonts w:ascii="Arial" w:hAnsi="Arial" w:cs="Arial"/>
                <w:b/>
                <w:bCs/>
              </w:rPr>
              <w:t xml:space="preserve">                             </w:t>
            </w:r>
            <w:r w:rsidRPr="008D78D3">
              <w:rPr>
                <w:rFonts w:ascii="Arial" w:hAnsi="Arial" w:cs="Arial"/>
                <w:b/>
                <w:bCs/>
                <w:lang w:val="pt-BR"/>
              </w:rPr>
              <w:t>:</w:t>
            </w:r>
            <w:r w:rsidRPr="008D78D3">
              <w:rPr>
                <w:rFonts w:ascii="Arial" w:hAnsi="Arial" w:cs="Arial"/>
                <w:b/>
                <w:bCs/>
                <w:lang w:val="pt-BR"/>
              </w:rPr>
              <w:tab/>
            </w:r>
            <w:r w:rsidRPr="008D78D3">
              <w:rPr>
                <w:rFonts w:ascii="Arial" w:hAnsi="Arial" w:cs="Arial"/>
                <w:b/>
                <w:bCs/>
                <w:lang w:val="sv-SE"/>
              </w:rPr>
              <w:t>_______________________________</w:t>
            </w:r>
          </w:p>
          <w:p w14:paraId="46172B30" w14:textId="2D684E9C" w:rsidR="00444FA5" w:rsidRPr="00444FA5" w:rsidRDefault="00444FA5" w:rsidP="00794283">
            <w:pPr>
              <w:tabs>
                <w:tab w:val="left" w:pos="3784"/>
                <w:tab w:val="left" w:pos="4004"/>
              </w:tabs>
              <w:spacing w:before="120" w:after="120"/>
              <w:ind w:left="3291" w:hanging="3291"/>
              <w:outlineLvl w:val="2"/>
              <w:rPr>
                <w:rFonts w:ascii="Arial" w:hAnsi="Arial" w:cs="Arial"/>
                <w:b/>
                <w:bCs/>
                <w:lang w:val="id-ID"/>
              </w:rPr>
            </w:pPr>
            <w:r w:rsidRPr="008D78D3">
              <w:rPr>
                <w:rFonts w:ascii="Arial" w:hAnsi="Arial" w:cs="Arial"/>
                <w:b/>
                <w:bCs/>
              </w:rPr>
              <w:t>Mata pelajaran</w:t>
            </w:r>
            <w:r w:rsidRPr="008D78D3">
              <w:rPr>
                <w:rFonts w:ascii="Arial" w:hAnsi="Arial" w:cs="Arial"/>
                <w:b/>
                <w:bCs/>
                <w:lang w:val="pt-BR"/>
              </w:rPr>
              <w:tab/>
              <w:t>:</w:t>
            </w:r>
            <w:r w:rsidRPr="008D78D3">
              <w:rPr>
                <w:rFonts w:ascii="Arial" w:hAnsi="Arial" w:cs="Arial"/>
                <w:b/>
                <w:bCs/>
                <w:lang w:val="pt-BR"/>
              </w:rPr>
              <w:tab/>
            </w:r>
            <w:r w:rsidRPr="008D78D3">
              <w:rPr>
                <w:rFonts w:ascii="Arial" w:hAnsi="Arial" w:cs="Arial"/>
                <w:b/>
                <w:bCs/>
              </w:rPr>
              <w:t>Bahasa I</w:t>
            </w:r>
            <w:r>
              <w:rPr>
                <w:rFonts w:ascii="Arial" w:hAnsi="Arial" w:cs="Arial"/>
                <w:b/>
                <w:bCs/>
                <w:lang w:val="id-ID"/>
              </w:rPr>
              <w:t>nggris</w:t>
            </w:r>
          </w:p>
          <w:p w14:paraId="01E0BD16" w14:textId="24062146" w:rsidR="00444FA5" w:rsidRPr="004816C0" w:rsidRDefault="00444FA5" w:rsidP="00794283">
            <w:pPr>
              <w:tabs>
                <w:tab w:val="left" w:pos="3784"/>
                <w:tab w:val="left" w:pos="4004"/>
              </w:tabs>
              <w:spacing w:before="120" w:after="120"/>
              <w:ind w:left="3291" w:hanging="3291"/>
              <w:outlineLvl w:val="2"/>
              <w:rPr>
                <w:rFonts w:ascii="Arial" w:hAnsi="Arial" w:cs="Arial"/>
                <w:b/>
                <w:bCs/>
                <w:lang w:val="id-ID"/>
              </w:rPr>
            </w:pPr>
            <w:r w:rsidRPr="008D78D3">
              <w:rPr>
                <w:rFonts w:ascii="Arial" w:hAnsi="Arial" w:cs="Arial"/>
                <w:b/>
                <w:bCs/>
              </w:rPr>
              <w:t xml:space="preserve">Fase C, </w:t>
            </w:r>
            <w:r w:rsidRPr="008D78D3">
              <w:rPr>
                <w:rFonts w:ascii="Arial" w:hAnsi="Arial" w:cs="Arial"/>
                <w:b/>
                <w:bCs/>
                <w:lang w:val="pt-BR"/>
              </w:rPr>
              <w:t>Kelas / Semester</w:t>
            </w:r>
            <w:r w:rsidRPr="008D78D3">
              <w:rPr>
                <w:rFonts w:ascii="Arial" w:hAnsi="Arial" w:cs="Arial"/>
                <w:b/>
                <w:bCs/>
                <w:lang w:val="pt-BR"/>
              </w:rPr>
              <w:tab/>
              <w:t>:</w:t>
            </w:r>
            <w:r w:rsidRPr="008D78D3">
              <w:rPr>
                <w:rFonts w:ascii="Arial" w:hAnsi="Arial" w:cs="Arial"/>
                <w:b/>
                <w:bCs/>
                <w:lang w:val="pt-BR"/>
              </w:rPr>
              <w:tab/>
            </w:r>
            <w:r w:rsidRPr="008D78D3">
              <w:rPr>
                <w:rFonts w:ascii="Arial" w:hAnsi="Arial" w:cs="Arial"/>
                <w:b/>
                <w:bCs/>
              </w:rPr>
              <w:t>VI</w:t>
            </w:r>
            <w:r w:rsidRPr="008D78D3">
              <w:rPr>
                <w:rFonts w:ascii="Arial" w:hAnsi="Arial" w:cs="Arial"/>
                <w:b/>
                <w:bCs/>
                <w:lang w:val="pt-BR"/>
              </w:rPr>
              <w:t xml:space="preserve"> (</w:t>
            </w:r>
            <w:r w:rsidRPr="008D78D3">
              <w:rPr>
                <w:rFonts w:ascii="Arial" w:hAnsi="Arial" w:cs="Arial"/>
                <w:b/>
                <w:bCs/>
              </w:rPr>
              <w:t>Enam</w:t>
            </w:r>
            <w:r w:rsidRPr="008D78D3">
              <w:rPr>
                <w:rFonts w:ascii="Arial" w:hAnsi="Arial" w:cs="Arial"/>
                <w:b/>
                <w:bCs/>
                <w:lang w:val="pt-BR"/>
              </w:rPr>
              <w:t xml:space="preserve">)  / </w:t>
            </w:r>
            <w:r w:rsidRPr="008D78D3">
              <w:rPr>
                <w:rFonts w:ascii="Arial" w:hAnsi="Arial" w:cs="Arial"/>
                <w:b/>
                <w:bCs/>
              </w:rPr>
              <w:t>I (Ganjil)</w:t>
            </w:r>
            <w:r w:rsidRPr="008D78D3">
              <w:rPr>
                <w:rFonts w:ascii="Arial" w:hAnsi="Arial" w:cs="Arial"/>
                <w:b/>
                <w:bCs/>
                <w:lang w:val="pt-BR"/>
              </w:rPr>
              <w:t xml:space="preserve"> </w:t>
            </w:r>
          </w:p>
          <w:p w14:paraId="25C2B702" w14:textId="77777777" w:rsidR="00444FA5" w:rsidRPr="008D78D3" w:rsidRDefault="00444FA5" w:rsidP="00794283">
            <w:pPr>
              <w:tabs>
                <w:tab w:val="left" w:pos="3784"/>
                <w:tab w:val="left" w:pos="4004"/>
              </w:tabs>
              <w:spacing w:before="120" w:after="120"/>
              <w:outlineLvl w:val="2"/>
              <w:rPr>
                <w:rFonts w:ascii="Arial" w:hAnsi="Arial" w:cs="Arial"/>
                <w:b/>
                <w:bCs/>
              </w:rPr>
            </w:pPr>
          </w:p>
        </w:tc>
      </w:tr>
    </w:tbl>
    <w:p w14:paraId="378597A8" w14:textId="77777777" w:rsidR="0097636E" w:rsidRPr="00444FA5" w:rsidRDefault="0097636E">
      <w:pPr>
        <w:rPr>
          <w:rFonts w:ascii="Arial" w:hAnsi="Arial" w:cs="Arial"/>
          <w:b/>
        </w:rPr>
      </w:pPr>
      <w:r w:rsidRPr="00444FA5">
        <w:rPr>
          <w:rFonts w:ascii="Arial" w:hAnsi="Arial" w:cs="Arial"/>
          <w:b/>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444FA5"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444FA5" w:rsidRDefault="0097636E" w:rsidP="00D741E2">
            <w:pPr>
              <w:rPr>
                <w:rFonts w:ascii="Arial" w:hAnsi="Arial" w:cs="Arial"/>
                <w:b/>
                <w:lang w:val="id-ID"/>
              </w:rPr>
            </w:pPr>
            <w:r w:rsidRPr="00444FA5">
              <w:rPr>
                <w:rFonts w:ascii="Arial" w:hAnsi="Arial" w:cs="Arial"/>
                <w:b/>
                <w:w w:val="115"/>
                <w:lang w:val="id-ID"/>
              </w:rPr>
              <w:lastRenderedPageBreak/>
              <w:t>A.Informasi Umum</w:t>
            </w:r>
          </w:p>
        </w:tc>
      </w:tr>
      <w:tr w:rsidR="0097636E" w:rsidRPr="00444FA5" w14:paraId="7FE9D0BE" w14:textId="77777777" w:rsidTr="00D741E2">
        <w:trPr>
          <w:jc w:val="center"/>
        </w:trPr>
        <w:tc>
          <w:tcPr>
            <w:tcW w:w="2481" w:type="dxa"/>
          </w:tcPr>
          <w:p w14:paraId="17C4A190" w14:textId="77777777" w:rsidR="0097636E" w:rsidRPr="00444FA5" w:rsidRDefault="0097636E" w:rsidP="0097636E">
            <w:pPr>
              <w:rPr>
                <w:rFonts w:ascii="Arial" w:hAnsi="Arial" w:cs="Arial"/>
              </w:rPr>
            </w:pPr>
            <w:r w:rsidRPr="00444FA5">
              <w:rPr>
                <w:rFonts w:ascii="Arial" w:hAnsi="Arial" w:cs="Arial"/>
              </w:rPr>
              <w:t>Nama Penyusun</w:t>
            </w:r>
            <w:r w:rsidRPr="00444FA5">
              <w:rPr>
                <w:rFonts w:ascii="Arial" w:hAnsi="Arial" w:cs="Arial"/>
              </w:rPr>
              <w:tab/>
            </w:r>
          </w:p>
        </w:tc>
        <w:tc>
          <w:tcPr>
            <w:tcW w:w="7918" w:type="dxa"/>
            <w:vAlign w:val="bottom"/>
          </w:tcPr>
          <w:p w14:paraId="6D76C17D" w14:textId="77777777" w:rsidR="0097636E" w:rsidRPr="00444FA5" w:rsidRDefault="0097636E" w:rsidP="0097636E">
            <w:pPr>
              <w:rPr>
                <w:rFonts w:ascii="Arial" w:hAnsi="Arial" w:cs="Arial"/>
              </w:rPr>
            </w:pPr>
          </w:p>
        </w:tc>
      </w:tr>
      <w:tr w:rsidR="0097636E" w:rsidRPr="00444FA5" w14:paraId="6EA2ED07" w14:textId="77777777" w:rsidTr="00D741E2">
        <w:trPr>
          <w:jc w:val="center"/>
        </w:trPr>
        <w:tc>
          <w:tcPr>
            <w:tcW w:w="2481" w:type="dxa"/>
          </w:tcPr>
          <w:p w14:paraId="47F9FE70" w14:textId="77777777" w:rsidR="0097636E" w:rsidRPr="00444FA5" w:rsidRDefault="0097636E" w:rsidP="0097636E">
            <w:pPr>
              <w:rPr>
                <w:rFonts w:ascii="Arial" w:hAnsi="Arial" w:cs="Arial"/>
              </w:rPr>
            </w:pPr>
            <w:r w:rsidRPr="00444FA5">
              <w:rPr>
                <w:rFonts w:ascii="Arial" w:hAnsi="Arial" w:cs="Arial"/>
              </w:rPr>
              <w:t>Satuan Pendidikan</w:t>
            </w:r>
          </w:p>
        </w:tc>
        <w:tc>
          <w:tcPr>
            <w:tcW w:w="7918" w:type="dxa"/>
            <w:vAlign w:val="bottom"/>
          </w:tcPr>
          <w:p w14:paraId="5CA2DA70" w14:textId="77777777" w:rsidR="0097636E" w:rsidRPr="00444FA5" w:rsidRDefault="0097636E" w:rsidP="0097636E">
            <w:pPr>
              <w:rPr>
                <w:rFonts w:ascii="Arial" w:hAnsi="Arial" w:cs="Arial"/>
              </w:rPr>
            </w:pPr>
          </w:p>
        </w:tc>
      </w:tr>
      <w:tr w:rsidR="0097636E" w:rsidRPr="00444FA5" w14:paraId="6B272C7C" w14:textId="77777777" w:rsidTr="00D741E2">
        <w:trPr>
          <w:jc w:val="center"/>
        </w:trPr>
        <w:tc>
          <w:tcPr>
            <w:tcW w:w="2481" w:type="dxa"/>
          </w:tcPr>
          <w:p w14:paraId="7B6C066C" w14:textId="7E774861" w:rsidR="0097636E" w:rsidRPr="00444FA5" w:rsidRDefault="0097636E" w:rsidP="0097636E">
            <w:pPr>
              <w:rPr>
                <w:rFonts w:ascii="Arial" w:hAnsi="Arial" w:cs="Arial"/>
              </w:rPr>
            </w:pPr>
            <w:r w:rsidRPr="00444FA5">
              <w:rPr>
                <w:rFonts w:ascii="Arial" w:hAnsi="Arial" w:cs="Arial"/>
              </w:rPr>
              <w:t>Kelas</w:t>
            </w:r>
            <w:r w:rsidR="0044488B" w:rsidRPr="00444FA5">
              <w:rPr>
                <w:rFonts w:ascii="Arial" w:hAnsi="Arial" w:cs="Arial"/>
              </w:rPr>
              <w:t xml:space="preserve"> / Semester</w:t>
            </w:r>
          </w:p>
        </w:tc>
        <w:tc>
          <w:tcPr>
            <w:tcW w:w="7918" w:type="dxa"/>
            <w:vAlign w:val="bottom"/>
          </w:tcPr>
          <w:p w14:paraId="7A3F5830" w14:textId="67F73B3F" w:rsidR="0097636E" w:rsidRPr="00444FA5" w:rsidRDefault="0097636E" w:rsidP="0097636E">
            <w:pPr>
              <w:rPr>
                <w:rFonts w:ascii="Arial" w:hAnsi="Arial" w:cs="Arial"/>
                <w:b/>
                <w:lang w:val="en-US"/>
              </w:rPr>
            </w:pPr>
            <w:r w:rsidRPr="00444FA5">
              <w:rPr>
                <w:rFonts w:ascii="Arial" w:hAnsi="Arial" w:cs="Arial"/>
                <w:b/>
                <w:lang w:val="id-ID"/>
              </w:rPr>
              <w:t>V</w:t>
            </w:r>
            <w:r w:rsidR="0044488B" w:rsidRPr="00444FA5">
              <w:rPr>
                <w:rFonts w:ascii="Arial" w:hAnsi="Arial" w:cs="Arial"/>
                <w:b/>
                <w:lang w:val="en-US"/>
              </w:rPr>
              <w:t>I / I</w:t>
            </w:r>
          </w:p>
        </w:tc>
      </w:tr>
      <w:tr w:rsidR="0097636E" w:rsidRPr="00444FA5" w14:paraId="74425D44" w14:textId="77777777" w:rsidTr="00D741E2">
        <w:trPr>
          <w:jc w:val="center"/>
        </w:trPr>
        <w:tc>
          <w:tcPr>
            <w:tcW w:w="2481" w:type="dxa"/>
          </w:tcPr>
          <w:p w14:paraId="58E28569" w14:textId="77777777" w:rsidR="0097636E" w:rsidRPr="00444FA5" w:rsidRDefault="0097636E" w:rsidP="0097636E">
            <w:pPr>
              <w:rPr>
                <w:rFonts w:ascii="Arial" w:hAnsi="Arial" w:cs="Arial"/>
              </w:rPr>
            </w:pPr>
            <w:r w:rsidRPr="00444FA5">
              <w:rPr>
                <w:rFonts w:ascii="Arial" w:hAnsi="Arial" w:cs="Arial"/>
              </w:rPr>
              <w:t>Mata pelajaran</w:t>
            </w:r>
            <w:r w:rsidRPr="00444FA5">
              <w:rPr>
                <w:rFonts w:ascii="Arial" w:hAnsi="Arial" w:cs="Arial"/>
              </w:rPr>
              <w:tab/>
            </w:r>
          </w:p>
        </w:tc>
        <w:tc>
          <w:tcPr>
            <w:tcW w:w="7918" w:type="dxa"/>
            <w:vAlign w:val="bottom"/>
          </w:tcPr>
          <w:p w14:paraId="0524EA6F" w14:textId="77777777" w:rsidR="0097636E" w:rsidRPr="00444FA5" w:rsidRDefault="0097636E" w:rsidP="00A3305C">
            <w:pPr>
              <w:jc w:val="both"/>
              <w:rPr>
                <w:rFonts w:ascii="Arial" w:hAnsi="Arial" w:cs="Arial"/>
                <w:lang w:val="id-ID"/>
              </w:rPr>
            </w:pPr>
            <w:r w:rsidRPr="00444FA5">
              <w:rPr>
                <w:rFonts w:ascii="Arial" w:eastAsiaTheme="majorEastAsia" w:hAnsi="Arial" w:cs="Arial"/>
                <w:lang w:val="id-ID"/>
              </w:rPr>
              <w:t>BAHASA I</w:t>
            </w:r>
            <w:r w:rsidR="00A3305C" w:rsidRPr="00444FA5">
              <w:rPr>
                <w:rFonts w:ascii="Arial" w:eastAsiaTheme="majorEastAsia" w:hAnsi="Arial" w:cs="Arial"/>
                <w:lang w:val="id-ID"/>
              </w:rPr>
              <w:t>NGGRIS</w:t>
            </w:r>
          </w:p>
        </w:tc>
      </w:tr>
      <w:tr w:rsidR="0097636E" w:rsidRPr="00444FA5" w14:paraId="5ACDD946" w14:textId="77777777" w:rsidTr="00D741E2">
        <w:trPr>
          <w:jc w:val="center"/>
        </w:trPr>
        <w:tc>
          <w:tcPr>
            <w:tcW w:w="2481" w:type="dxa"/>
          </w:tcPr>
          <w:p w14:paraId="3100FBB4" w14:textId="77777777" w:rsidR="0097636E" w:rsidRPr="00444FA5" w:rsidRDefault="0097636E" w:rsidP="0097636E">
            <w:pPr>
              <w:rPr>
                <w:rFonts w:ascii="Arial" w:hAnsi="Arial" w:cs="Arial"/>
                <w:b/>
                <w:lang w:val="id-ID"/>
              </w:rPr>
            </w:pPr>
            <w:r w:rsidRPr="00444FA5">
              <w:rPr>
                <w:rFonts w:ascii="Arial" w:hAnsi="Arial" w:cs="Arial"/>
                <w:b/>
                <w:lang w:val="id-ID"/>
              </w:rPr>
              <w:t>Materi Pokok</w:t>
            </w:r>
          </w:p>
        </w:tc>
        <w:tc>
          <w:tcPr>
            <w:tcW w:w="7918" w:type="dxa"/>
          </w:tcPr>
          <w:p w14:paraId="0DC507ED" w14:textId="4C766C6D" w:rsidR="0097636E" w:rsidRPr="00444FA5" w:rsidRDefault="0044488B" w:rsidP="00A3305C">
            <w:pPr>
              <w:rPr>
                <w:rFonts w:ascii="Arial" w:hAnsi="Arial" w:cs="Arial"/>
                <w:b/>
                <w:i/>
              </w:rPr>
            </w:pPr>
            <w:r w:rsidRPr="00444FA5">
              <w:rPr>
                <w:rFonts w:ascii="Arial" w:hAnsi="Arial" w:cs="Arial"/>
                <w:b/>
                <w:i/>
              </w:rPr>
              <w:t>I studied last night, but my sister didn’t</w:t>
            </w:r>
          </w:p>
        </w:tc>
      </w:tr>
      <w:tr w:rsidR="0097636E" w:rsidRPr="00444FA5" w14:paraId="06B0CDEA" w14:textId="77777777" w:rsidTr="00D741E2">
        <w:trPr>
          <w:jc w:val="center"/>
        </w:trPr>
        <w:tc>
          <w:tcPr>
            <w:tcW w:w="2481" w:type="dxa"/>
          </w:tcPr>
          <w:p w14:paraId="26154BE4" w14:textId="77777777" w:rsidR="0097636E" w:rsidRPr="00444FA5" w:rsidRDefault="0097636E" w:rsidP="0097636E">
            <w:pPr>
              <w:rPr>
                <w:rFonts w:ascii="Arial" w:hAnsi="Arial" w:cs="Arial"/>
              </w:rPr>
            </w:pPr>
            <w:r w:rsidRPr="00444FA5">
              <w:rPr>
                <w:rFonts w:ascii="Arial" w:hAnsi="Arial" w:cs="Arial"/>
              </w:rPr>
              <w:t>Tahun Pelajaran</w:t>
            </w:r>
            <w:r w:rsidRPr="00444FA5">
              <w:rPr>
                <w:rFonts w:ascii="Arial" w:hAnsi="Arial" w:cs="Arial"/>
              </w:rPr>
              <w:tab/>
            </w:r>
          </w:p>
        </w:tc>
        <w:tc>
          <w:tcPr>
            <w:tcW w:w="7918" w:type="dxa"/>
            <w:vAlign w:val="bottom"/>
          </w:tcPr>
          <w:p w14:paraId="1A0D2E2A" w14:textId="59D730D4" w:rsidR="0097636E" w:rsidRPr="00444FA5" w:rsidRDefault="0044488B" w:rsidP="00827B67">
            <w:pPr>
              <w:rPr>
                <w:rFonts w:ascii="Arial" w:hAnsi="Arial" w:cs="Arial"/>
              </w:rPr>
            </w:pPr>
            <w:r w:rsidRPr="00444FA5">
              <w:rPr>
                <w:rFonts w:ascii="Arial" w:hAnsi="Arial" w:cs="Arial"/>
              </w:rPr>
              <w:t>20</w:t>
            </w:r>
            <w:r w:rsidR="00827B67">
              <w:rPr>
                <w:rFonts w:ascii="Arial" w:hAnsi="Arial" w:cs="Arial"/>
              </w:rPr>
              <w:t>...</w:t>
            </w:r>
            <w:r w:rsidRPr="00444FA5">
              <w:rPr>
                <w:rFonts w:ascii="Arial" w:hAnsi="Arial" w:cs="Arial"/>
              </w:rPr>
              <w:t>-20</w:t>
            </w:r>
            <w:r w:rsidR="00827B67">
              <w:rPr>
                <w:rFonts w:ascii="Arial" w:hAnsi="Arial" w:cs="Arial"/>
              </w:rPr>
              <w:t>...</w:t>
            </w:r>
            <w:r w:rsidR="00572423">
              <w:rPr>
                <w:rFonts w:ascii="Arial" w:hAnsi="Arial" w:cs="Arial"/>
              </w:rPr>
              <w:t>.</w:t>
            </w:r>
            <w:bookmarkStart w:id="0" w:name="_GoBack"/>
            <w:bookmarkEnd w:id="0"/>
          </w:p>
        </w:tc>
      </w:tr>
      <w:tr w:rsidR="0097636E" w:rsidRPr="00444FA5" w14:paraId="1FF0E767" w14:textId="77777777" w:rsidTr="00D741E2">
        <w:trPr>
          <w:jc w:val="center"/>
        </w:trPr>
        <w:tc>
          <w:tcPr>
            <w:tcW w:w="2481" w:type="dxa"/>
          </w:tcPr>
          <w:p w14:paraId="47D83684" w14:textId="77777777" w:rsidR="0097636E" w:rsidRPr="00444FA5" w:rsidRDefault="0097636E" w:rsidP="0097636E">
            <w:pPr>
              <w:rPr>
                <w:rFonts w:ascii="Arial" w:hAnsi="Arial" w:cs="Arial"/>
              </w:rPr>
            </w:pPr>
            <w:r w:rsidRPr="00444FA5">
              <w:rPr>
                <w:rFonts w:ascii="Arial" w:hAnsi="Arial" w:cs="Arial"/>
              </w:rPr>
              <w:t>Alokasi waktu</w:t>
            </w:r>
            <w:r w:rsidRPr="00444FA5">
              <w:rPr>
                <w:rFonts w:ascii="Arial" w:hAnsi="Arial" w:cs="Arial"/>
              </w:rPr>
              <w:tab/>
            </w:r>
          </w:p>
        </w:tc>
        <w:tc>
          <w:tcPr>
            <w:tcW w:w="7918" w:type="dxa"/>
            <w:vAlign w:val="bottom"/>
          </w:tcPr>
          <w:p w14:paraId="4CB03BBF" w14:textId="77777777" w:rsidR="0097636E" w:rsidRPr="00444FA5" w:rsidRDefault="00A3305C" w:rsidP="0097636E">
            <w:pPr>
              <w:rPr>
                <w:rFonts w:ascii="Arial" w:hAnsi="Arial" w:cs="Arial"/>
                <w:lang w:val="id-ID"/>
              </w:rPr>
            </w:pPr>
            <w:r w:rsidRPr="00444FA5">
              <w:rPr>
                <w:rFonts w:ascii="Arial" w:hAnsi="Arial" w:cs="Arial"/>
                <w:lang w:val="id-ID"/>
              </w:rPr>
              <w:t xml:space="preserve">6 </w:t>
            </w:r>
            <w:r w:rsidR="0097636E" w:rsidRPr="00444FA5">
              <w:rPr>
                <w:rFonts w:ascii="Arial" w:hAnsi="Arial" w:cs="Arial"/>
                <w:lang w:val="id-ID"/>
              </w:rPr>
              <w:t xml:space="preserve"> JP</w:t>
            </w:r>
          </w:p>
        </w:tc>
      </w:tr>
      <w:tr w:rsidR="0097636E" w:rsidRPr="00444FA5" w14:paraId="26D5A2A7" w14:textId="77777777" w:rsidTr="00D741E2">
        <w:trPr>
          <w:jc w:val="center"/>
        </w:trPr>
        <w:tc>
          <w:tcPr>
            <w:tcW w:w="2481" w:type="dxa"/>
          </w:tcPr>
          <w:p w14:paraId="77EA2C29" w14:textId="77777777" w:rsidR="0097636E" w:rsidRPr="00444FA5" w:rsidRDefault="0097636E" w:rsidP="0097636E">
            <w:pPr>
              <w:rPr>
                <w:rFonts w:ascii="Arial" w:hAnsi="Arial" w:cs="Arial"/>
                <w:b/>
              </w:rPr>
            </w:pPr>
            <w:r w:rsidRPr="00444FA5">
              <w:rPr>
                <w:rFonts w:ascii="Arial" w:hAnsi="Arial" w:cs="Arial"/>
                <w:b/>
              </w:rPr>
              <w:t>Fase</w:t>
            </w:r>
            <w:r w:rsidRPr="00444FA5">
              <w:rPr>
                <w:rFonts w:ascii="Arial" w:hAnsi="Arial" w:cs="Arial"/>
                <w:b/>
              </w:rPr>
              <w:tab/>
            </w:r>
            <w:r w:rsidRPr="00444FA5">
              <w:rPr>
                <w:rFonts w:ascii="Arial" w:hAnsi="Arial" w:cs="Arial"/>
                <w:b/>
              </w:rPr>
              <w:tab/>
            </w:r>
          </w:p>
        </w:tc>
        <w:tc>
          <w:tcPr>
            <w:tcW w:w="7918" w:type="dxa"/>
            <w:vAlign w:val="bottom"/>
          </w:tcPr>
          <w:p w14:paraId="6DAD279D" w14:textId="77777777" w:rsidR="0097636E" w:rsidRPr="00444FA5" w:rsidRDefault="0097636E" w:rsidP="0097636E">
            <w:pPr>
              <w:rPr>
                <w:rFonts w:ascii="Arial" w:hAnsi="Arial" w:cs="Arial"/>
                <w:b/>
                <w:lang w:val="id-ID"/>
              </w:rPr>
            </w:pPr>
            <w:r w:rsidRPr="00444FA5">
              <w:rPr>
                <w:rFonts w:ascii="Arial" w:hAnsi="Arial" w:cs="Arial"/>
                <w:b/>
                <w:lang w:val="id-ID"/>
              </w:rPr>
              <w:t>C</w:t>
            </w:r>
          </w:p>
        </w:tc>
      </w:tr>
      <w:tr w:rsidR="0097636E" w:rsidRPr="00444FA5"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444FA5" w:rsidRDefault="0097636E" w:rsidP="00D741E2">
            <w:pPr>
              <w:rPr>
                <w:rFonts w:ascii="Arial" w:hAnsi="Arial" w:cs="Arial"/>
                <w:b/>
                <w:lang w:val="id-ID"/>
              </w:rPr>
            </w:pPr>
            <w:r w:rsidRPr="00444FA5">
              <w:rPr>
                <w:rFonts w:ascii="Arial" w:hAnsi="Arial" w:cs="Arial"/>
                <w:b/>
                <w:w w:val="115"/>
                <w:lang w:val="id-ID"/>
              </w:rPr>
              <w:t>Capaian Pembelajaran</w:t>
            </w:r>
          </w:p>
        </w:tc>
      </w:tr>
      <w:tr w:rsidR="00A3305C" w:rsidRPr="00444FA5" w14:paraId="5D99D7AE" w14:textId="77777777" w:rsidTr="000942EE">
        <w:trPr>
          <w:jc w:val="center"/>
        </w:trPr>
        <w:tc>
          <w:tcPr>
            <w:tcW w:w="2481" w:type="dxa"/>
          </w:tcPr>
          <w:p w14:paraId="10259EA9" w14:textId="77777777" w:rsidR="00A3305C" w:rsidRPr="00444FA5" w:rsidRDefault="00A3305C" w:rsidP="001825E6">
            <w:pPr>
              <w:pStyle w:val="ListParagraph"/>
              <w:numPr>
                <w:ilvl w:val="0"/>
                <w:numId w:val="7"/>
              </w:numPr>
              <w:ind w:left="0"/>
              <w:jc w:val="both"/>
              <w:rPr>
                <w:rFonts w:ascii="Arial" w:hAnsi="Arial" w:cs="Arial"/>
                <w:b/>
              </w:rPr>
            </w:pPr>
            <w:r w:rsidRPr="00444FA5">
              <w:rPr>
                <w:rFonts w:ascii="Arial" w:hAnsi="Arial" w:cs="Arial"/>
                <w:b/>
              </w:rPr>
              <w:t>Elemen Menyimak – Berbicara</w:t>
            </w:r>
          </w:p>
          <w:p w14:paraId="0E4470B2" w14:textId="77777777" w:rsidR="00A3305C" w:rsidRPr="00444FA5" w:rsidRDefault="00A3305C" w:rsidP="00A3305C">
            <w:pPr>
              <w:jc w:val="both"/>
              <w:rPr>
                <w:rFonts w:ascii="Arial" w:hAnsi="Arial" w:cs="Arial"/>
              </w:rPr>
            </w:pPr>
          </w:p>
        </w:tc>
        <w:tc>
          <w:tcPr>
            <w:tcW w:w="7918" w:type="dxa"/>
          </w:tcPr>
          <w:p w14:paraId="1369D194" w14:textId="46E7DE94" w:rsidR="00A3305C" w:rsidRPr="00444FA5" w:rsidRDefault="0044488B" w:rsidP="001825E6">
            <w:pPr>
              <w:pStyle w:val="ListParagraph"/>
              <w:numPr>
                <w:ilvl w:val="0"/>
                <w:numId w:val="7"/>
              </w:numPr>
              <w:jc w:val="both"/>
              <w:rPr>
                <w:rFonts w:ascii="Arial" w:hAnsi="Arial" w:cs="Arial"/>
              </w:rPr>
            </w:pPr>
            <w:r w:rsidRPr="00444FA5">
              <w:rPr>
                <w:rFonts w:ascii="Arial" w:hAnsi="Arial" w:cs="Arial"/>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444FA5" w14:paraId="18E02BB6" w14:textId="77777777" w:rsidTr="001B694A">
        <w:trPr>
          <w:jc w:val="center"/>
        </w:trPr>
        <w:tc>
          <w:tcPr>
            <w:tcW w:w="2481" w:type="dxa"/>
          </w:tcPr>
          <w:p w14:paraId="4F526A2E" w14:textId="06E693CC" w:rsidR="0044488B" w:rsidRPr="00444FA5" w:rsidRDefault="0044488B" w:rsidP="0044488B">
            <w:pPr>
              <w:jc w:val="both"/>
              <w:rPr>
                <w:rFonts w:ascii="Arial" w:hAnsi="Arial" w:cs="Arial"/>
                <w:b/>
              </w:rPr>
            </w:pPr>
            <w:r w:rsidRPr="00444FA5">
              <w:rPr>
                <w:rFonts w:ascii="Arial" w:hAnsi="Arial" w:cs="Arial"/>
                <w:b/>
              </w:rPr>
              <w:t>Membaca – Memirsa</w:t>
            </w:r>
          </w:p>
        </w:tc>
        <w:tc>
          <w:tcPr>
            <w:tcW w:w="7918" w:type="dxa"/>
          </w:tcPr>
          <w:p w14:paraId="27C05741" w14:textId="77777777" w:rsidR="0044488B" w:rsidRPr="00444FA5" w:rsidRDefault="0044488B" w:rsidP="001825E6">
            <w:pPr>
              <w:pStyle w:val="ListParagraph"/>
              <w:numPr>
                <w:ilvl w:val="0"/>
                <w:numId w:val="7"/>
              </w:numPr>
              <w:jc w:val="both"/>
              <w:rPr>
                <w:rFonts w:ascii="Arial" w:hAnsi="Arial" w:cs="Arial"/>
              </w:rPr>
            </w:pPr>
            <w:r w:rsidRPr="00444FA5">
              <w:rPr>
                <w:rFonts w:ascii="Arial" w:hAnsi="Arial" w:cs="Arial"/>
              </w:rPr>
              <w:t>Peserta didik mampu memahami kata-kata yang sering digunakan sehari-hari, memahami kata-kata baru dengan bantuan gambar/ilustrasi, dan kalimat dalam konteks yang dipahami peserta didik. Mereka dapat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444FA5" w14:paraId="6D236FF6" w14:textId="77777777" w:rsidTr="00D741E2">
        <w:trPr>
          <w:jc w:val="center"/>
        </w:trPr>
        <w:tc>
          <w:tcPr>
            <w:tcW w:w="2481" w:type="dxa"/>
          </w:tcPr>
          <w:p w14:paraId="71F421E6" w14:textId="77777777" w:rsidR="00A3305C" w:rsidRPr="00444FA5" w:rsidRDefault="00A3305C" w:rsidP="001825E6">
            <w:pPr>
              <w:pStyle w:val="ListParagraph"/>
              <w:numPr>
                <w:ilvl w:val="0"/>
                <w:numId w:val="7"/>
              </w:numPr>
              <w:ind w:left="0"/>
              <w:rPr>
                <w:rFonts w:ascii="Arial" w:hAnsi="Arial" w:cs="Arial"/>
                <w:b/>
              </w:rPr>
            </w:pPr>
            <w:r w:rsidRPr="00444FA5">
              <w:rPr>
                <w:rFonts w:ascii="Arial" w:hAnsi="Arial" w:cs="Arial"/>
                <w:b/>
              </w:rPr>
              <w:t>Elemen Menulis – Mempresentasikan</w:t>
            </w:r>
          </w:p>
          <w:p w14:paraId="3DC55FC7" w14:textId="77777777" w:rsidR="00A3305C" w:rsidRPr="00444FA5" w:rsidRDefault="00A3305C" w:rsidP="00A3305C">
            <w:pPr>
              <w:jc w:val="both"/>
              <w:rPr>
                <w:rFonts w:ascii="Arial" w:hAnsi="Arial" w:cs="Arial"/>
                <w:b/>
              </w:rPr>
            </w:pPr>
          </w:p>
        </w:tc>
        <w:tc>
          <w:tcPr>
            <w:tcW w:w="7918" w:type="dxa"/>
          </w:tcPr>
          <w:p w14:paraId="74F4C481" w14:textId="0C46EFCE" w:rsidR="00A3305C" w:rsidRPr="00444FA5" w:rsidRDefault="0044488B" w:rsidP="001825E6">
            <w:pPr>
              <w:pStyle w:val="ListParagraph"/>
              <w:numPr>
                <w:ilvl w:val="0"/>
                <w:numId w:val="7"/>
              </w:numPr>
              <w:jc w:val="both"/>
              <w:rPr>
                <w:rFonts w:ascii="Arial" w:hAnsi="Arial" w:cs="Arial"/>
              </w:rPr>
            </w:pPr>
            <w:r w:rsidRPr="00444FA5">
              <w:rPr>
                <w:rFonts w:ascii="Arial" w:hAnsi="Arial" w:cs="Arial"/>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444FA5"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444FA5" w:rsidRDefault="00C7546D" w:rsidP="0097636E">
            <w:pPr>
              <w:rPr>
                <w:rFonts w:ascii="Arial" w:hAnsi="Arial" w:cs="Arial"/>
                <w:b/>
                <w:lang w:val="id-ID"/>
              </w:rPr>
            </w:pPr>
            <w:r w:rsidRPr="00444FA5">
              <w:rPr>
                <w:rFonts w:ascii="Arial" w:hAnsi="Arial" w:cs="Arial"/>
                <w:b/>
                <w:lang w:val="id-ID"/>
              </w:rPr>
              <w:t xml:space="preserve">Strategi, </w:t>
            </w:r>
            <w:r w:rsidR="0097636E" w:rsidRPr="00444FA5">
              <w:rPr>
                <w:rFonts w:ascii="Arial" w:hAnsi="Arial" w:cs="Arial"/>
                <w:b/>
              </w:rPr>
              <w:t>Sarana dan prasarana, Media, Target Peserta didik,</w:t>
            </w:r>
            <w:r w:rsidR="0097636E" w:rsidRPr="00444FA5">
              <w:rPr>
                <w:rFonts w:ascii="Arial" w:hAnsi="Arial" w:cs="Arial"/>
                <w:b/>
                <w:lang w:val="id-ID"/>
              </w:rPr>
              <w:t xml:space="preserve"> Jumlah Peserta Didik, Model Pembelajaran, Metode</w:t>
            </w:r>
          </w:p>
        </w:tc>
      </w:tr>
      <w:tr w:rsidR="0097636E" w:rsidRPr="00444FA5" w14:paraId="77474832" w14:textId="77777777" w:rsidTr="00D741E2">
        <w:trPr>
          <w:jc w:val="center"/>
        </w:trPr>
        <w:tc>
          <w:tcPr>
            <w:tcW w:w="2481" w:type="dxa"/>
          </w:tcPr>
          <w:p w14:paraId="0D21E656" w14:textId="77777777" w:rsidR="0097636E" w:rsidRPr="00444FA5" w:rsidRDefault="0097636E" w:rsidP="0097636E">
            <w:pPr>
              <w:rPr>
                <w:rFonts w:ascii="Arial" w:hAnsi="Arial" w:cs="Arial"/>
                <w:b/>
              </w:rPr>
            </w:pPr>
            <w:r w:rsidRPr="00444FA5">
              <w:rPr>
                <w:rFonts w:ascii="Arial" w:hAnsi="Arial" w:cs="Arial"/>
                <w:b/>
              </w:rPr>
              <w:t>Sarana dan prasarana, Media:</w:t>
            </w:r>
          </w:p>
          <w:p w14:paraId="688E1967" w14:textId="77777777" w:rsidR="0097636E" w:rsidRPr="00444FA5" w:rsidRDefault="0097636E" w:rsidP="0097636E">
            <w:pPr>
              <w:rPr>
                <w:rFonts w:ascii="Arial" w:hAnsi="Arial" w:cs="Arial"/>
              </w:rPr>
            </w:pPr>
          </w:p>
        </w:tc>
        <w:tc>
          <w:tcPr>
            <w:tcW w:w="7918" w:type="dxa"/>
            <w:vAlign w:val="bottom"/>
          </w:tcPr>
          <w:p w14:paraId="2E716C0C" w14:textId="77777777" w:rsidR="0097636E" w:rsidRPr="00444FA5" w:rsidRDefault="0097636E" w:rsidP="0097636E">
            <w:pPr>
              <w:rPr>
                <w:rFonts w:ascii="Arial" w:hAnsi="Arial" w:cs="Arial"/>
              </w:rPr>
            </w:pPr>
            <w:r w:rsidRPr="00444FA5">
              <w:rPr>
                <w:rFonts w:ascii="Arial" w:hAnsi="Arial" w:cs="Arial"/>
              </w:rPr>
              <w:t>LCD proyektor, komputer/laptop, pengeras suara, jaringan internet</w:t>
            </w:r>
          </w:p>
          <w:p w14:paraId="504AC3DA" w14:textId="77777777" w:rsidR="0097636E" w:rsidRPr="00444FA5" w:rsidRDefault="0097636E" w:rsidP="0097636E">
            <w:pPr>
              <w:rPr>
                <w:rFonts w:ascii="Arial" w:hAnsi="Arial" w:cs="Arial"/>
              </w:rPr>
            </w:pPr>
            <w:r w:rsidRPr="00444FA5">
              <w:rPr>
                <w:rFonts w:ascii="Arial" w:hAnsi="Arial" w:cs="Arial"/>
              </w:rPr>
              <w:t>Sumber Belajar:</w:t>
            </w:r>
          </w:p>
          <w:p w14:paraId="5F486493" w14:textId="77777777" w:rsidR="0097636E" w:rsidRPr="00444FA5" w:rsidRDefault="0097636E" w:rsidP="0097636E">
            <w:pPr>
              <w:rPr>
                <w:rFonts w:ascii="Arial" w:hAnsi="Arial" w:cs="Arial"/>
              </w:rPr>
            </w:pPr>
            <w:r w:rsidRPr="00444FA5">
              <w:rPr>
                <w:rFonts w:ascii="Arial" w:hAnsi="Arial" w:cs="Arial"/>
              </w:rPr>
              <w:t>LKPD, Buku Teks, laman E-learning, E-book, dan lain-lain</w:t>
            </w:r>
          </w:p>
        </w:tc>
      </w:tr>
      <w:tr w:rsidR="0097636E" w:rsidRPr="00444FA5" w14:paraId="13E7F6AE" w14:textId="77777777" w:rsidTr="00D741E2">
        <w:trPr>
          <w:jc w:val="center"/>
        </w:trPr>
        <w:tc>
          <w:tcPr>
            <w:tcW w:w="2481" w:type="dxa"/>
          </w:tcPr>
          <w:p w14:paraId="04A99C7B" w14:textId="77777777" w:rsidR="0097636E" w:rsidRPr="00444FA5" w:rsidRDefault="0097636E" w:rsidP="0097636E">
            <w:pPr>
              <w:rPr>
                <w:rFonts w:ascii="Arial" w:hAnsi="Arial" w:cs="Arial"/>
              </w:rPr>
            </w:pPr>
            <w:r w:rsidRPr="00444FA5">
              <w:rPr>
                <w:rFonts w:ascii="Arial" w:hAnsi="Arial" w:cs="Arial"/>
                <w:b/>
              </w:rPr>
              <w:t>Target Peserta didik</w:t>
            </w:r>
            <w:r w:rsidRPr="00444FA5">
              <w:rPr>
                <w:rFonts w:ascii="Arial" w:hAnsi="Arial" w:cs="Arial"/>
                <w:b/>
              </w:rPr>
              <w:tab/>
            </w:r>
          </w:p>
        </w:tc>
        <w:tc>
          <w:tcPr>
            <w:tcW w:w="7918" w:type="dxa"/>
            <w:vAlign w:val="bottom"/>
          </w:tcPr>
          <w:p w14:paraId="79E4C6F7" w14:textId="77777777" w:rsidR="0097636E" w:rsidRPr="00444FA5" w:rsidRDefault="0097636E" w:rsidP="0097636E">
            <w:pPr>
              <w:rPr>
                <w:rFonts w:ascii="Arial" w:hAnsi="Arial" w:cs="Arial"/>
                <w:b/>
              </w:rPr>
            </w:pPr>
            <w:r w:rsidRPr="00444FA5">
              <w:rPr>
                <w:rFonts w:ascii="Arial" w:hAnsi="Arial" w:cs="Arial"/>
                <w:b/>
              </w:rPr>
              <w:t>Peserta didik reguler</w:t>
            </w:r>
          </w:p>
          <w:p w14:paraId="58B1D8FB" w14:textId="77777777" w:rsidR="0097636E" w:rsidRPr="00444FA5" w:rsidRDefault="0097636E" w:rsidP="0097636E">
            <w:pPr>
              <w:rPr>
                <w:rFonts w:ascii="Arial" w:hAnsi="Arial" w:cs="Arial"/>
              </w:rPr>
            </w:pPr>
            <w:r w:rsidRPr="00444FA5">
              <w:rPr>
                <w:rFonts w:ascii="Arial" w:hAnsi="Arial" w:cs="Arial"/>
              </w:rPr>
              <w:t>Pesera didik dengan hambatan belajar</w:t>
            </w:r>
          </w:p>
          <w:p w14:paraId="39DDFAB6" w14:textId="77777777" w:rsidR="0097636E" w:rsidRPr="00444FA5" w:rsidRDefault="0097636E" w:rsidP="0097636E">
            <w:pPr>
              <w:rPr>
                <w:rFonts w:ascii="Arial" w:hAnsi="Arial" w:cs="Arial"/>
              </w:rPr>
            </w:pPr>
            <w:r w:rsidRPr="00444FA5">
              <w:rPr>
                <w:rFonts w:ascii="Arial" w:hAnsi="Arial" w:cs="Arial"/>
              </w:rPr>
              <w:t xml:space="preserve">Peserta didik cerdas istimewa berbakat </w:t>
            </w:r>
          </w:p>
        </w:tc>
      </w:tr>
      <w:tr w:rsidR="0097636E" w:rsidRPr="00444FA5" w14:paraId="27731A29" w14:textId="77777777" w:rsidTr="00D741E2">
        <w:trPr>
          <w:jc w:val="center"/>
        </w:trPr>
        <w:tc>
          <w:tcPr>
            <w:tcW w:w="2481" w:type="dxa"/>
          </w:tcPr>
          <w:p w14:paraId="44EF2D87" w14:textId="77777777" w:rsidR="0097636E" w:rsidRPr="00444FA5" w:rsidRDefault="0097636E" w:rsidP="0097636E">
            <w:pPr>
              <w:rPr>
                <w:rFonts w:ascii="Arial" w:hAnsi="Arial" w:cs="Arial"/>
              </w:rPr>
            </w:pPr>
            <w:r w:rsidRPr="00444FA5">
              <w:rPr>
                <w:rFonts w:ascii="Arial" w:hAnsi="Arial" w:cs="Arial"/>
                <w:b/>
                <w:lang w:val="id-ID"/>
              </w:rPr>
              <w:t>Jumlah Peserta Didik</w:t>
            </w:r>
          </w:p>
        </w:tc>
        <w:tc>
          <w:tcPr>
            <w:tcW w:w="7918" w:type="dxa"/>
            <w:vAlign w:val="bottom"/>
          </w:tcPr>
          <w:p w14:paraId="26B2765A" w14:textId="77777777" w:rsidR="0097636E" w:rsidRPr="00444FA5" w:rsidRDefault="0097636E" w:rsidP="0097636E">
            <w:pPr>
              <w:rPr>
                <w:rFonts w:ascii="Arial" w:hAnsi="Arial" w:cs="Arial"/>
                <w:lang w:val="id-ID"/>
              </w:rPr>
            </w:pPr>
            <w:r w:rsidRPr="00444FA5">
              <w:rPr>
                <w:rFonts w:ascii="Arial" w:hAnsi="Arial" w:cs="Arial"/>
                <w:b/>
                <w:lang w:val="id-ID"/>
              </w:rPr>
              <w:t>...............................................</w:t>
            </w:r>
          </w:p>
        </w:tc>
      </w:tr>
      <w:tr w:rsidR="0097636E" w:rsidRPr="00444FA5" w14:paraId="4C7502E7" w14:textId="77777777" w:rsidTr="00D741E2">
        <w:trPr>
          <w:jc w:val="center"/>
        </w:trPr>
        <w:tc>
          <w:tcPr>
            <w:tcW w:w="2481" w:type="dxa"/>
          </w:tcPr>
          <w:p w14:paraId="05BF6AF8" w14:textId="77777777" w:rsidR="0097636E" w:rsidRPr="00444FA5" w:rsidRDefault="0097636E" w:rsidP="0097636E">
            <w:pPr>
              <w:rPr>
                <w:rFonts w:ascii="Arial" w:hAnsi="Arial" w:cs="Arial"/>
              </w:rPr>
            </w:pPr>
            <w:r w:rsidRPr="00444FA5">
              <w:rPr>
                <w:rFonts w:ascii="Arial" w:hAnsi="Arial" w:cs="Arial"/>
                <w:b/>
                <w:lang w:val="id-ID"/>
              </w:rPr>
              <w:t>Model Pembelajaran</w:t>
            </w:r>
            <w:r w:rsidRPr="00444FA5">
              <w:rPr>
                <w:rFonts w:ascii="Arial" w:hAnsi="Arial" w:cs="Arial"/>
                <w:b/>
                <w:lang w:val="id-ID"/>
              </w:rPr>
              <w:tab/>
            </w:r>
          </w:p>
        </w:tc>
        <w:tc>
          <w:tcPr>
            <w:tcW w:w="7918" w:type="dxa"/>
            <w:vAlign w:val="bottom"/>
          </w:tcPr>
          <w:p w14:paraId="1B7757EE" w14:textId="77777777" w:rsidR="0097636E" w:rsidRPr="00444FA5" w:rsidRDefault="0097636E" w:rsidP="0097636E">
            <w:pPr>
              <w:rPr>
                <w:rFonts w:ascii="Arial" w:hAnsi="Arial" w:cs="Arial"/>
              </w:rPr>
            </w:pPr>
            <w:r w:rsidRPr="00444FA5">
              <w:rPr>
                <w:rFonts w:ascii="Arial" w:hAnsi="Arial" w:cs="Arial"/>
              </w:rPr>
              <w:t>Discovery learning</w:t>
            </w:r>
          </w:p>
        </w:tc>
      </w:tr>
      <w:tr w:rsidR="0097636E" w:rsidRPr="00444FA5" w14:paraId="5B674341" w14:textId="77777777" w:rsidTr="00D741E2">
        <w:trPr>
          <w:jc w:val="center"/>
        </w:trPr>
        <w:tc>
          <w:tcPr>
            <w:tcW w:w="2481" w:type="dxa"/>
          </w:tcPr>
          <w:p w14:paraId="3FFD2FA9" w14:textId="77777777" w:rsidR="0097636E" w:rsidRPr="00444FA5" w:rsidRDefault="0097636E" w:rsidP="0097636E">
            <w:pPr>
              <w:rPr>
                <w:rFonts w:ascii="Arial" w:hAnsi="Arial" w:cs="Arial"/>
              </w:rPr>
            </w:pPr>
            <w:r w:rsidRPr="00444FA5">
              <w:rPr>
                <w:rFonts w:ascii="Arial" w:hAnsi="Arial" w:cs="Arial"/>
                <w:b/>
                <w:lang w:val="id-ID"/>
              </w:rPr>
              <w:lastRenderedPageBreak/>
              <w:t>Metode</w:t>
            </w:r>
            <w:r w:rsidRPr="00444FA5">
              <w:rPr>
                <w:rFonts w:ascii="Arial" w:hAnsi="Arial" w:cs="Arial"/>
                <w:b/>
                <w:lang w:val="id-ID"/>
              </w:rPr>
              <w:tab/>
            </w:r>
          </w:p>
        </w:tc>
        <w:tc>
          <w:tcPr>
            <w:tcW w:w="7918" w:type="dxa"/>
            <w:vAlign w:val="bottom"/>
          </w:tcPr>
          <w:p w14:paraId="6F1A34C4" w14:textId="77777777" w:rsidR="0097636E" w:rsidRPr="00444FA5" w:rsidRDefault="005B17D5" w:rsidP="0097636E">
            <w:pPr>
              <w:rPr>
                <w:rFonts w:ascii="Arial" w:hAnsi="Arial" w:cs="Arial"/>
                <w:lang w:val="id-ID"/>
              </w:rPr>
            </w:pPr>
            <w:r w:rsidRPr="00444FA5">
              <w:rPr>
                <w:rFonts w:ascii="Arial" w:hAnsi="Arial" w:cs="Arial"/>
                <w:lang w:val="id-ID"/>
              </w:rPr>
              <w:t>Tatap Muka</w:t>
            </w:r>
          </w:p>
        </w:tc>
      </w:tr>
      <w:tr w:rsidR="0044488B" w:rsidRPr="00444FA5"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444FA5" w:rsidRDefault="0044488B" w:rsidP="001B694A">
            <w:pPr>
              <w:rPr>
                <w:rFonts w:ascii="Arial" w:hAnsi="Arial" w:cs="Arial"/>
                <w:b/>
                <w:lang w:val="en-US"/>
              </w:rPr>
            </w:pPr>
            <w:r w:rsidRPr="00444FA5">
              <w:rPr>
                <w:rFonts w:ascii="Arial" w:hAnsi="Arial" w:cs="Arial"/>
                <w:b/>
                <w:w w:val="115"/>
                <w:lang w:val="en-US"/>
              </w:rPr>
              <w:t>KOMPETENSI INTI</w:t>
            </w:r>
          </w:p>
        </w:tc>
      </w:tr>
      <w:tr w:rsidR="0044488B" w:rsidRPr="00444FA5" w14:paraId="40862AE4" w14:textId="77777777" w:rsidTr="00D741E2">
        <w:trPr>
          <w:jc w:val="center"/>
        </w:trPr>
        <w:tc>
          <w:tcPr>
            <w:tcW w:w="2481" w:type="dxa"/>
          </w:tcPr>
          <w:p w14:paraId="5473EFBB" w14:textId="67F248C7" w:rsidR="0044488B" w:rsidRPr="00444FA5" w:rsidRDefault="0044488B" w:rsidP="0097636E">
            <w:pPr>
              <w:rPr>
                <w:rFonts w:ascii="Arial" w:hAnsi="Arial" w:cs="Arial"/>
                <w:b/>
                <w:lang w:val="en-US"/>
              </w:rPr>
            </w:pPr>
            <w:r w:rsidRPr="00444FA5">
              <w:rPr>
                <w:rFonts w:ascii="Arial" w:hAnsi="Arial" w:cs="Arial"/>
                <w:b/>
                <w:lang w:val="en-US"/>
              </w:rPr>
              <w:t>Tujuan Pembelajaran</w:t>
            </w:r>
          </w:p>
        </w:tc>
        <w:tc>
          <w:tcPr>
            <w:tcW w:w="7918" w:type="dxa"/>
            <w:vAlign w:val="bottom"/>
          </w:tcPr>
          <w:p w14:paraId="562AD28A" w14:textId="77777777" w:rsidR="0044488B" w:rsidRPr="00444FA5" w:rsidRDefault="0044488B" w:rsidP="0044488B">
            <w:pPr>
              <w:rPr>
                <w:rFonts w:ascii="Arial" w:hAnsi="Arial" w:cs="Arial"/>
                <w:lang w:val="id-ID"/>
              </w:rPr>
            </w:pPr>
            <w:r w:rsidRPr="00444FA5">
              <w:rPr>
                <w:rFonts w:ascii="Arial" w:hAnsi="Arial" w:cs="Arial"/>
                <w:lang w:val="id-ID"/>
              </w:rPr>
              <w:t>Tujuan Pembelajaran Unit 1:</w:t>
            </w:r>
          </w:p>
          <w:p w14:paraId="7EC0ABA7" w14:textId="43DBE29B" w:rsidR="0044488B" w:rsidRPr="00444FA5" w:rsidRDefault="0044488B" w:rsidP="0044488B">
            <w:pPr>
              <w:rPr>
                <w:rFonts w:ascii="Arial" w:hAnsi="Arial" w:cs="Arial"/>
                <w:lang w:val="id-ID"/>
              </w:rPr>
            </w:pPr>
            <w:r w:rsidRPr="00444FA5">
              <w:rPr>
                <w:rFonts w:ascii="Arial" w:hAnsi="Arial" w:cs="Arial"/>
                <w:lang w:val="id-ID"/>
              </w:rPr>
              <w:t>Pada pembelajaran ini peserta didik mampu mengidentifikasi dan mengucapkan kata kerja bentuk lampau (past activity).</w:t>
            </w:r>
          </w:p>
        </w:tc>
      </w:tr>
      <w:tr w:rsidR="0044488B" w:rsidRPr="00444FA5" w14:paraId="56FC39D4" w14:textId="77777777" w:rsidTr="00D741E2">
        <w:trPr>
          <w:jc w:val="center"/>
        </w:trPr>
        <w:tc>
          <w:tcPr>
            <w:tcW w:w="2481" w:type="dxa"/>
          </w:tcPr>
          <w:p w14:paraId="37CE585A" w14:textId="77777777" w:rsidR="0044488B" w:rsidRPr="00444FA5" w:rsidRDefault="0044488B" w:rsidP="0044488B">
            <w:pPr>
              <w:rPr>
                <w:rFonts w:ascii="Arial" w:hAnsi="Arial" w:cs="Arial"/>
                <w:b/>
                <w:bCs/>
                <w:lang w:val="id-ID"/>
              </w:rPr>
            </w:pPr>
            <w:r w:rsidRPr="00444FA5">
              <w:rPr>
                <w:rFonts w:ascii="Arial" w:hAnsi="Arial" w:cs="Arial"/>
                <w:b/>
                <w:bCs/>
                <w:lang w:val="id-ID"/>
              </w:rPr>
              <w:t>Profil Pelajar Pancasila:</w:t>
            </w:r>
          </w:p>
          <w:p w14:paraId="7DEB6A79" w14:textId="77777777" w:rsidR="0044488B" w:rsidRPr="00444FA5" w:rsidRDefault="0044488B" w:rsidP="0097636E">
            <w:pPr>
              <w:rPr>
                <w:rFonts w:ascii="Arial" w:hAnsi="Arial" w:cs="Arial"/>
                <w:b/>
                <w:bCs/>
                <w:lang w:val="en-US"/>
              </w:rPr>
            </w:pPr>
          </w:p>
        </w:tc>
        <w:tc>
          <w:tcPr>
            <w:tcW w:w="7918" w:type="dxa"/>
            <w:vAlign w:val="bottom"/>
          </w:tcPr>
          <w:p w14:paraId="13D1F8DA" w14:textId="77777777" w:rsidR="0044488B" w:rsidRPr="00444FA5" w:rsidRDefault="0044488B" w:rsidP="0044488B">
            <w:pPr>
              <w:rPr>
                <w:rFonts w:ascii="Arial" w:hAnsi="Arial" w:cs="Arial"/>
                <w:lang w:val="id-ID"/>
              </w:rPr>
            </w:pPr>
            <w:r w:rsidRPr="00444FA5">
              <w:rPr>
                <w:rFonts w:ascii="Arial" w:hAnsi="Arial" w:cs="Arial"/>
                <w:lang w:val="id-ID"/>
              </w:rPr>
              <w:t>- Beriman , bertaqwa kepada Tuhan Yang Maha Esa dan berakhlak mulia. - Kebhinekaan global</w:t>
            </w:r>
          </w:p>
          <w:p w14:paraId="7944904B" w14:textId="77777777" w:rsidR="0044488B" w:rsidRPr="00444FA5" w:rsidRDefault="0044488B" w:rsidP="0044488B">
            <w:pPr>
              <w:rPr>
                <w:rFonts w:ascii="Arial" w:hAnsi="Arial" w:cs="Arial"/>
                <w:lang w:val="id-ID"/>
              </w:rPr>
            </w:pPr>
            <w:r w:rsidRPr="00444FA5">
              <w:rPr>
                <w:rFonts w:ascii="Arial" w:hAnsi="Arial" w:cs="Arial"/>
                <w:lang w:val="id-ID"/>
              </w:rPr>
              <w:t>- Mandiri</w:t>
            </w:r>
          </w:p>
          <w:p w14:paraId="4B60ADE6" w14:textId="566089ED" w:rsidR="0044488B" w:rsidRPr="00444FA5" w:rsidRDefault="0044488B" w:rsidP="0044488B">
            <w:pPr>
              <w:rPr>
                <w:rFonts w:ascii="Arial" w:hAnsi="Arial" w:cs="Arial"/>
                <w:lang w:val="id-ID"/>
              </w:rPr>
            </w:pPr>
            <w:r w:rsidRPr="00444FA5">
              <w:rPr>
                <w:rFonts w:ascii="Arial" w:hAnsi="Arial" w:cs="Arial"/>
                <w:lang w:val="id-ID"/>
              </w:rPr>
              <w:t>- Kreatif</w:t>
            </w:r>
          </w:p>
        </w:tc>
      </w:tr>
      <w:tr w:rsidR="0044488B" w:rsidRPr="00444FA5" w14:paraId="03952BFC" w14:textId="77777777" w:rsidTr="00D741E2">
        <w:trPr>
          <w:jc w:val="center"/>
        </w:trPr>
        <w:tc>
          <w:tcPr>
            <w:tcW w:w="2481" w:type="dxa"/>
          </w:tcPr>
          <w:p w14:paraId="6B75D353" w14:textId="561EF8D6" w:rsidR="0044488B" w:rsidRPr="00444FA5" w:rsidRDefault="0044488B" w:rsidP="0044488B">
            <w:pPr>
              <w:rPr>
                <w:rFonts w:ascii="Arial" w:hAnsi="Arial" w:cs="Arial"/>
                <w:b/>
                <w:bCs/>
                <w:lang w:val="en-US"/>
              </w:rPr>
            </w:pPr>
            <w:r w:rsidRPr="00444FA5">
              <w:rPr>
                <w:rFonts w:ascii="Arial" w:hAnsi="Arial" w:cs="Arial"/>
                <w:b/>
                <w:bCs/>
                <w:lang w:val="en-US"/>
              </w:rPr>
              <w:t>Pertanyaan Pemantik</w:t>
            </w:r>
          </w:p>
        </w:tc>
        <w:tc>
          <w:tcPr>
            <w:tcW w:w="7918" w:type="dxa"/>
            <w:vAlign w:val="bottom"/>
          </w:tcPr>
          <w:p w14:paraId="22391988" w14:textId="44AE133F" w:rsidR="0044488B" w:rsidRPr="00444FA5" w:rsidRDefault="0044488B" w:rsidP="0044488B">
            <w:pPr>
              <w:rPr>
                <w:rFonts w:ascii="Arial" w:hAnsi="Arial" w:cs="Arial"/>
                <w:lang w:val="id-ID"/>
              </w:rPr>
            </w:pPr>
            <w:r w:rsidRPr="00444FA5">
              <w:rPr>
                <w:rFonts w:ascii="Arial" w:eastAsiaTheme="minorHAnsi" w:hAnsi="Arial" w:cs="Arial"/>
                <w:lang w:val="en-ID"/>
              </w:rPr>
              <w:t>What did you do yesterday?</w:t>
            </w:r>
          </w:p>
        </w:tc>
      </w:tr>
      <w:tr w:rsidR="0044488B" w:rsidRPr="00444FA5" w14:paraId="4824244F" w14:textId="77777777" w:rsidTr="00D741E2">
        <w:trPr>
          <w:jc w:val="center"/>
        </w:trPr>
        <w:tc>
          <w:tcPr>
            <w:tcW w:w="2481" w:type="dxa"/>
          </w:tcPr>
          <w:p w14:paraId="2C61856A" w14:textId="5495EE4D" w:rsidR="0044488B" w:rsidRPr="00444FA5" w:rsidRDefault="0044488B" w:rsidP="0044488B">
            <w:pPr>
              <w:rPr>
                <w:rFonts w:ascii="Arial" w:hAnsi="Arial" w:cs="Arial"/>
                <w:b/>
                <w:bCs/>
                <w:lang w:val="en-US"/>
              </w:rPr>
            </w:pPr>
            <w:r w:rsidRPr="00444FA5">
              <w:rPr>
                <w:rFonts w:ascii="Arial" w:hAnsi="Arial" w:cs="Arial"/>
                <w:b/>
                <w:bCs/>
                <w:lang w:val="en-US"/>
              </w:rPr>
              <w:t>Penahaman Bermakna</w:t>
            </w:r>
          </w:p>
        </w:tc>
        <w:tc>
          <w:tcPr>
            <w:tcW w:w="7918" w:type="dxa"/>
            <w:vAlign w:val="bottom"/>
          </w:tcPr>
          <w:p w14:paraId="3447F8E4" w14:textId="4D0F0740" w:rsidR="0044488B" w:rsidRPr="00444FA5" w:rsidRDefault="0044488B" w:rsidP="0044488B">
            <w:pPr>
              <w:rPr>
                <w:rFonts w:ascii="Arial" w:eastAsiaTheme="minorHAnsi" w:hAnsi="Arial" w:cs="Arial"/>
                <w:lang w:val="en-ID"/>
              </w:rPr>
            </w:pPr>
            <w:r w:rsidRPr="00444FA5">
              <w:rPr>
                <w:rFonts w:ascii="Arial" w:hAnsi="Arial" w:cs="Arial"/>
                <w:lang w:val="id-ID"/>
              </w:rPr>
              <w:t xml:space="preserve">Pada </w:t>
            </w:r>
            <w:r w:rsidRPr="00444FA5">
              <w:rPr>
                <w:rFonts w:ascii="Arial" w:hAnsi="Arial" w:cs="Arial"/>
                <w:lang w:val="en-US"/>
              </w:rPr>
              <w:t>fase</w:t>
            </w:r>
            <w:r w:rsidRPr="00444FA5">
              <w:rPr>
                <w:rFonts w:ascii="Arial" w:hAnsi="Arial" w:cs="Arial"/>
                <w:lang w:val="id-ID"/>
              </w:rPr>
              <w:t xml:space="preserve"> peserta didik mampu mengidentifikasi dan mengucapkan kata kerja bentuk lampau (past activity).</w:t>
            </w:r>
          </w:p>
        </w:tc>
      </w:tr>
    </w:tbl>
    <w:p w14:paraId="238BFECA" w14:textId="77777777" w:rsidR="00190D35" w:rsidRPr="00444FA5" w:rsidRDefault="00190D35" w:rsidP="0097636E">
      <w:pPr>
        <w:rPr>
          <w:rFonts w:ascii="Arial" w:hAnsi="Arial" w:cs="Arial"/>
          <w:b/>
        </w:rPr>
      </w:pPr>
    </w:p>
    <w:p w14:paraId="4CBA4D9E" w14:textId="77777777" w:rsidR="000049E2" w:rsidRPr="00444FA5" w:rsidRDefault="000049E2" w:rsidP="00952E94">
      <w:pPr>
        <w:rPr>
          <w:rFonts w:ascii="Arial" w:hAnsi="Arial" w:cs="Arial"/>
        </w:rPr>
      </w:pPr>
    </w:p>
    <w:p w14:paraId="2240961E" w14:textId="186A74AD" w:rsidR="00114E11" w:rsidRPr="00444FA5"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444FA5" w14:paraId="7FFA0DD7" w14:textId="77777777" w:rsidTr="00114E11">
        <w:trPr>
          <w:jc w:val="center"/>
        </w:trPr>
        <w:tc>
          <w:tcPr>
            <w:tcW w:w="10399" w:type="dxa"/>
            <w:tcBorders>
              <w:bottom w:val="single" w:sz="4" w:space="0" w:color="000000"/>
            </w:tcBorders>
            <w:shd w:val="clear" w:color="auto" w:fill="92D050"/>
          </w:tcPr>
          <w:p w14:paraId="22CBD012" w14:textId="51454837" w:rsidR="00114E11" w:rsidRPr="00444FA5" w:rsidRDefault="003A346B" w:rsidP="00A3305C">
            <w:pPr>
              <w:rPr>
                <w:rFonts w:ascii="Arial" w:hAnsi="Arial" w:cs="Arial"/>
                <w:b/>
                <w:lang w:val="id-ID"/>
              </w:rPr>
            </w:pPr>
            <w:r w:rsidRPr="00444FA5">
              <w:rPr>
                <w:rFonts w:ascii="Arial" w:hAnsi="Arial" w:cs="Arial"/>
                <w:b/>
                <w:w w:val="115"/>
                <w:lang w:val="id-ID"/>
              </w:rPr>
              <w:t xml:space="preserve">PEMBELAJARAN </w:t>
            </w:r>
            <w:r w:rsidRPr="00444FA5">
              <w:rPr>
                <w:rFonts w:ascii="Arial" w:hAnsi="Arial" w:cs="Arial"/>
                <w:b/>
                <w:w w:val="115"/>
                <w:lang w:val="en-US"/>
              </w:rPr>
              <w:t>UNIT 1</w:t>
            </w:r>
          </w:p>
        </w:tc>
      </w:tr>
      <w:tr w:rsidR="00A3305C" w:rsidRPr="00444FA5"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444FA5" w:rsidRDefault="00DA350C" w:rsidP="00A3305C">
            <w:pPr>
              <w:rPr>
                <w:rFonts w:ascii="Arial" w:hAnsi="Arial" w:cs="Arial"/>
                <w:b/>
                <w:lang w:val="id-ID"/>
              </w:rPr>
            </w:pPr>
            <w:r w:rsidRPr="00444FA5">
              <w:rPr>
                <w:rFonts w:ascii="Arial" w:hAnsi="Arial" w:cs="Arial"/>
                <w:b/>
                <w:w w:val="115"/>
                <w:lang w:val="id-ID"/>
              </w:rPr>
              <w:t xml:space="preserve">KEGIATAN PEMBELAJARAN </w:t>
            </w:r>
          </w:p>
        </w:tc>
      </w:tr>
      <w:tr w:rsidR="00A3305C" w:rsidRPr="00444FA5" w14:paraId="23747144" w14:textId="77777777" w:rsidTr="00114E11">
        <w:trPr>
          <w:jc w:val="center"/>
        </w:trPr>
        <w:tc>
          <w:tcPr>
            <w:tcW w:w="10399" w:type="dxa"/>
          </w:tcPr>
          <w:p w14:paraId="0056F7FE" w14:textId="77777777" w:rsidR="0097636E" w:rsidRPr="00444FA5" w:rsidRDefault="0034103D" w:rsidP="00A3305C">
            <w:pPr>
              <w:jc w:val="center"/>
              <w:rPr>
                <w:rFonts w:ascii="Arial" w:hAnsi="Arial" w:cs="Arial"/>
                <w:b/>
              </w:rPr>
            </w:pPr>
            <w:r w:rsidRPr="00444FA5">
              <w:rPr>
                <w:rFonts w:ascii="Arial" w:hAnsi="Arial" w:cs="Arial"/>
                <w:b/>
                <w:lang w:val="id-ID"/>
              </w:rPr>
              <w:t xml:space="preserve">Pendahuluan </w:t>
            </w:r>
            <w:r w:rsidR="0097636E" w:rsidRPr="00444FA5">
              <w:rPr>
                <w:rFonts w:ascii="Arial" w:hAnsi="Arial" w:cs="Arial"/>
                <w:b/>
              </w:rPr>
              <w:t xml:space="preserve"> (10 Menit)</w:t>
            </w:r>
          </w:p>
        </w:tc>
      </w:tr>
      <w:tr w:rsidR="00A3305C" w:rsidRPr="00444FA5" w14:paraId="351F6887" w14:textId="77777777" w:rsidTr="00C55A25">
        <w:trPr>
          <w:jc w:val="center"/>
        </w:trPr>
        <w:tc>
          <w:tcPr>
            <w:tcW w:w="10399" w:type="dxa"/>
          </w:tcPr>
          <w:p w14:paraId="4529F4B4" w14:textId="77777777" w:rsidR="0034103D" w:rsidRPr="00444FA5" w:rsidRDefault="0034103D" w:rsidP="00445C3A">
            <w:pPr>
              <w:rPr>
                <w:rFonts w:ascii="Arial" w:hAnsi="Arial" w:cs="Arial"/>
              </w:rPr>
            </w:pPr>
            <w:r w:rsidRPr="00444FA5">
              <w:rPr>
                <w:rFonts w:ascii="Arial" w:hAnsi="Arial" w:cs="Arial"/>
              </w:rPr>
              <w:t>Melakukan pembukaan dengan salam pembuka dan berdoa untuk memulai pembelajaran, memeriksa kehadiran peserta didik sebagai sikap disiplin</w:t>
            </w:r>
          </w:p>
          <w:p w14:paraId="759D6BB0" w14:textId="77777777" w:rsidR="0034103D" w:rsidRPr="00444FA5" w:rsidRDefault="0034103D" w:rsidP="00445C3A">
            <w:pPr>
              <w:rPr>
                <w:rFonts w:ascii="Arial" w:hAnsi="Arial" w:cs="Arial"/>
              </w:rPr>
            </w:pPr>
            <w:r w:rsidRPr="00444FA5">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444FA5" w:rsidRDefault="0034103D" w:rsidP="00445C3A">
            <w:pPr>
              <w:rPr>
                <w:rFonts w:ascii="Arial" w:hAnsi="Arial" w:cs="Arial"/>
              </w:rPr>
            </w:pPr>
            <w:r w:rsidRPr="00444FA5">
              <w:rPr>
                <w:rFonts w:ascii="Arial" w:hAnsi="Arial" w:cs="Arial"/>
              </w:rPr>
              <w:t>Menyampaikan motivasi tentang apa yang dapat diperoleh (tujuan&amp;amp;manfaat) dengan mempelajari materi yang akan diajarkan</w:t>
            </w:r>
          </w:p>
          <w:p w14:paraId="35270609" w14:textId="77777777" w:rsidR="0034103D" w:rsidRPr="00444FA5" w:rsidRDefault="0034103D" w:rsidP="00445C3A">
            <w:pPr>
              <w:rPr>
                <w:rFonts w:ascii="Arial" w:hAnsi="Arial" w:cs="Arial"/>
              </w:rPr>
            </w:pPr>
            <w:r w:rsidRPr="00444FA5">
              <w:rPr>
                <w:rFonts w:ascii="Arial" w:hAnsi="Arial" w:cs="Arial"/>
              </w:rPr>
              <w:t>Menjelaskan hal-hal yang akan dipelajari, kompetensi yang akan dicapai, serta metode belajar yang akan ditempuh</w:t>
            </w:r>
          </w:p>
        </w:tc>
      </w:tr>
      <w:tr w:rsidR="00A3305C" w:rsidRPr="00444FA5" w14:paraId="5B486B08" w14:textId="77777777" w:rsidTr="00114E11">
        <w:trPr>
          <w:jc w:val="center"/>
        </w:trPr>
        <w:tc>
          <w:tcPr>
            <w:tcW w:w="10399" w:type="dxa"/>
          </w:tcPr>
          <w:p w14:paraId="10F9D40B" w14:textId="77777777" w:rsidR="0097636E" w:rsidRPr="00444FA5" w:rsidRDefault="0097636E" w:rsidP="00445C3A">
            <w:pPr>
              <w:jc w:val="center"/>
              <w:rPr>
                <w:rFonts w:ascii="Arial" w:hAnsi="Arial" w:cs="Arial"/>
                <w:b/>
                <w:bCs/>
              </w:rPr>
            </w:pPr>
            <w:r w:rsidRPr="00444FA5">
              <w:rPr>
                <w:rFonts w:ascii="Arial" w:hAnsi="Arial" w:cs="Arial"/>
                <w:b/>
                <w:bCs/>
              </w:rPr>
              <w:t xml:space="preserve">Aktivitas Kegiatan Inti </w:t>
            </w:r>
            <w:r w:rsidR="00870561" w:rsidRPr="00444FA5">
              <w:rPr>
                <w:rFonts w:ascii="Arial" w:hAnsi="Arial" w:cs="Arial"/>
                <w:b/>
                <w:bCs/>
              </w:rPr>
              <w:t xml:space="preserve"> </w:t>
            </w:r>
            <w:r w:rsidRPr="00444FA5">
              <w:rPr>
                <w:rFonts w:ascii="Arial" w:hAnsi="Arial" w:cs="Arial"/>
                <w:b/>
                <w:bCs/>
              </w:rPr>
              <w:t>(50 Menit)</w:t>
            </w:r>
          </w:p>
        </w:tc>
      </w:tr>
      <w:tr w:rsidR="00A3305C" w:rsidRPr="00444FA5" w14:paraId="2771548D" w14:textId="77777777" w:rsidTr="00214A2F">
        <w:trPr>
          <w:trHeight w:val="124"/>
          <w:jc w:val="center"/>
        </w:trPr>
        <w:tc>
          <w:tcPr>
            <w:tcW w:w="10399" w:type="dxa"/>
          </w:tcPr>
          <w:p w14:paraId="1F2EBE2D" w14:textId="77777777" w:rsidR="00445C3A" w:rsidRPr="00444FA5" w:rsidRDefault="00445C3A" w:rsidP="00445C3A">
            <w:pPr>
              <w:rPr>
                <w:rFonts w:ascii="Arial" w:hAnsi="Arial" w:cs="Arial"/>
                <w:lang w:val="en-ID"/>
              </w:rPr>
            </w:pPr>
            <w:r w:rsidRPr="00444FA5">
              <w:rPr>
                <w:rFonts w:ascii="Arial" w:hAnsi="Arial" w:cs="Arial"/>
                <w:lang w:val="en-ID"/>
              </w:rPr>
              <w:t>Prosedur Kegiatan</w:t>
            </w:r>
          </w:p>
          <w:p w14:paraId="5F428F59" w14:textId="77777777" w:rsidR="00445C3A" w:rsidRPr="00444FA5" w:rsidRDefault="00445C3A" w:rsidP="00445C3A">
            <w:pPr>
              <w:rPr>
                <w:rFonts w:ascii="Arial" w:hAnsi="Arial" w:cs="Arial"/>
                <w:lang w:val="en-ID"/>
              </w:rPr>
            </w:pPr>
            <w:r w:rsidRPr="00444FA5">
              <w:rPr>
                <w:rFonts w:ascii="Arial" w:hAnsi="Arial" w:cs="Arial"/>
                <w:lang w:val="en-ID"/>
              </w:rPr>
              <w:t>Listen to the story</w:t>
            </w:r>
          </w:p>
          <w:p w14:paraId="178242B8" w14:textId="77777777" w:rsidR="00445C3A" w:rsidRPr="00444FA5" w:rsidRDefault="00445C3A" w:rsidP="00445C3A">
            <w:pPr>
              <w:rPr>
                <w:rFonts w:ascii="Arial" w:hAnsi="Arial" w:cs="Arial"/>
                <w:lang w:val="en-ID"/>
              </w:rPr>
            </w:pPr>
            <w:r w:rsidRPr="00444FA5">
              <w:rPr>
                <w:rFonts w:ascii="Arial" w:hAnsi="Arial" w:cs="Arial"/>
                <w:lang w:val="en-ID"/>
              </w:rPr>
              <w:t>Peserta  didik  mampu  menyimak  cerita  mengenai  kegiatan  di waktu lampau.</w:t>
            </w:r>
          </w:p>
          <w:p w14:paraId="7B464A35" w14:textId="77777777" w:rsidR="00445C3A" w:rsidRPr="00444FA5" w:rsidRDefault="00445C3A" w:rsidP="00445C3A">
            <w:pPr>
              <w:rPr>
                <w:rFonts w:ascii="Arial" w:hAnsi="Arial" w:cs="Arial"/>
                <w:lang w:val="en-ID"/>
              </w:rPr>
            </w:pPr>
            <w:r w:rsidRPr="00444FA5">
              <w:rPr>
                <w:rFonts w:ascii="Arial" w:hAnsi="Arial" w:cs="Arial"/>
                <w:lang w:val="en-ID"/>
              </w:rPr>
              <w:t>Peserta</w:t>
            </w:r>
            <w:r w:rsidRPr="00444FA5">
              <w:rPr>
                <w:rFonts w:ascii="Arial" w:hAnsi="Arial" w:cs="Arial"/>
                <w:lang w:val="en-ID"/>
              </w:rPr>
              <w:tab/>
              <w:t>didik</w:t>
            </w:r>
            <w:r w:rsidRPr="00444FA5">
              <w:rPr>
                <w:rFonts w:ascii="Arial" w:hAnsi="Arial" w:cs="Arial"/>
                <w:lang w:val="en-ID"/>
              </w:rPr>
              <w:tab/>
              <w:t>mampu</w:t>
            </w:r>
            <w:r w:rsidRPr="00444FA5">
              <w:rPr>
                <w:rFonts w:ascii="Arial" w:hAnsi="Arial" w:cs="Arial"/>
                <w:lang w:val="en-ID"/>
              </w:rPr>
              <w:tab/>
              <w:t>menjawab</w:t>
            </w:r>
            <w:r w:rsidRPr="00444FA5">
              <w:rPr>
                <w:rFonts w:ascii="Arial" w:hAnsi="Arial" w:cs="Arial"/>
                <w:lang w:val="en-ID"/>
              </w:rPr>
              <w:tab/>
              <w:t>pertanyaan</w:t>
            </w:r>
            <w:r w:rsidRPr="00444FA5">
              <w:rPr>
                <w:rFonts w:ascii="Arial" w:hAnsi="Arial" w:cs="Arial"/>
                <w:lang w:val="en-ID"/>
              </w:rPr>
              <w:tab/>
              <w:t>guru</w:t>
            </w:r>
            <w:r w:rsidRPr="00444FA5">
              <w:rPr>
                <w:rFonts w:ascii="Arial" w:hAnsi="Arial" w:cs="Arial"/>
                <w:lang w:val="en-ID"/>
              </w:rPr>
              <w:tab/>
              <w:t>yang berhubungan dengan isi cerita.</w:t>
            </w:r>
          </w:p>
          <w:p w14:paraId="3721295F" w14:textId="77777777" w:rsidR="00445C3A" w:rsidRPr="00444FA5" w:rsidRDefault="00445C3A" w:rsidP="00445C3A">
            <w:pPr>
              <w:rPr>
                <w:rFonts w:ascii="Arial" w:hAnsi="Arial" w:cs="Arial"/>
                <w:lang w:val="en-ID"/>
              </w:rPr>
            </w:pPr>
            <w:r w:rsidRPr="00444FA5">
              <w:rPr>
                <w:rFonts w:ascii="Arial" w:hAnsi="Arial" w:cs="Arial"/>
                <w:lang w:val="en-ID"/>
              </w:rPr>
              <w:t>Guru menyampaikan materi belajar mengenai kata kerja dalam bentuk lampau.</w:t>
            </w:r>
          </w:p>
          <w:p w14:paraId="0E3D01B9" w14:textId="77777777" w:rsidR="00445C3A" w:rsidRPr="00444FA5" w:rsidRDefault="00445C3A" w:rsidP="00445C3A">
            <w:pPr>
              <w:rPr>
                <w:rFonts w:ascii="Arial" w:hAnsi="Arial" w:cs="Arial"/>
                <w:lang w:val="en-ID"/>
              </w:rPr>
            </w:pPr>
            <w:r w:rsidRPr="00444FA5">
              <w:rPr>
                <w:rFonts w:ascii="Arial" w:hAnsi="Arial" w:cs="Arial"/>
                <w:lang w:val="en-ID"/>
              </w:rPr>
              <w:t>Contoh pernyataan guru:</w:t>
            </w:r>
          </w:p>
          <w:p w14:paraId="5577D260" w14:textId="77777777" w:rsidR="00445C3A" w:rsidRPr="00444FA5" w:rsidRDefault="00445C3A" w:rsidP="00445C3A">
            <w:pPr>
              <w:rPr>
                <w:rFonts w:ascii="Arial" w:hAnsi="Arial" w:cs="Arial"/>
                <w:lang w:val="en-ID"/>
              </w:rPr>
            </w:pPr>
            <w:r w:rsidRPr="00444FA5">
              <w:rPr>
                <w:rFonts w:ascii="Arial" w:hAnsi="Arial" w:cs="Arial"/>
                <w:lang w:val="en-ID"/>
              </w:rPr>
              <w:t>“Students, we are going to learn about past activities.”</w:t>
            </w:r>
          </w:p>
          <w:p w14:paraId="70CE813E"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membuka buku dan mengamati gambar berseri pada buku siswa halaman 2.</w:t>
            </w:r>
          </w:p>
          <w:p w14:paraId="3D411598" w14:textId="77777777" w:rsidR="00445C3A" w:rsidRPr="00444FA5" w:rsidRDefault="00445C3A" w:rsidP="00445C3A">
            <w:pPr>
              <w:rPr>
                <w:rFonts w:ascii="Arial" w:hAnsi="Arial" w:cs="Arial"/>
                <w:lang w:val="en-ID"/>
              </w:rPr>
            </w:pPr>
            <w:r w:rsidRPr="00444FA5">
              <w:rPr>
                <w:rFonts w:ascii="Arial" w:hAnsi="Arial" w:cs="Arial"/>
                <w:lang w:val="en-ID"/>
              </w:rPr>
              <w:t>Contoh instruksi: “Please, open your book to page 2 and look at the pictures.”</w:t>
            </w:r>
          </w:p>
          <w:p w14:paraId="04E63B9E" w14:textId="77777777" w:rsidR="00445C3A" w:rsidRPr="00444FA5" w:rsidRDefault="00445C3A" w:rsidP="00445C3A">
            <w:pPr>
              <w:rPr>
                <w:rFonts w:ascii="Arial" w:hAnsi="Arial" w:cs="Arial"/>
                <w:lang w:val="en-ID"/>
              </w:rPr>
            </w:pPr>
            <w:r w:rsidRPr="00444FA5">
              <w:rPr>
                <w:rFonts w:ascii="Arial" w:hAnsi="Arial" w:cs="Arial"/>
                <w:lang w:val="en-ID"/>
              </w:rPr>
              <w:t>Guru menanyakan gambar pada halaman 2. Guru: “What can you see in the picture?” Peserta didik: “Trees, a sun, a cat, a rabbit.”</w:t>
            </w:r>
          </w:p>
          <w:p w14:paraId="0F89D63F" w14:textId="77777777" w:rsidR="00445C3A" w:rsidRPr="00444FA5" w:rsidRDefault="00445C3A" w:rsidP="00445C3A">
            <w:pPr>
              <w:rPr>
                <w:rFonts w:ascii="Arial" w:hAnsi="Arial" w:cs="Arial"/>
                <w:lang w:val="en-ID"/>
              </w:rPr>
            </w:pPr>
            <w:r w:rsidRPr="00444FA5">
              <w:rPr>
                <w:rFonts w:ascii="Arial" w:hAnsi="Arial" w:cs="Arial"/>
                <w:lang w:val="en-ID"/>
              </w:rPr>
              <w:t>Peserta  didik  diberikan  kesempatan  untuk  menjawab  sesuai kemampuannya.</w:t>
            </w:r>
          </w:p>
          <w:p w14:paraId="35ECEB0E" w14:textId="77777777" w:rsidR="00445C3A" w:rsidRPr="00444FA5" w:rsidRDefault="00445C3A" w:rsidP="00445C3A">
            <w:pPr>
              <w:rPr>
                <w:rFonts w:ascii="Arial" w:hAnsi="Arial" w:cs="Arial"/>
                <w:lang w:val="en-ID"/>
              </w:rPr>
            </w:pPr>
            <w:r w:rsidRPr="00444FA5">
              <w:rPr>
                <w:rFonts w:ascii="Arial" w:hAnsi="Arial" w:cs="Arial"/>
                <w:lang w:val="en-ID"/>
              </w:rPr>
              <w:t>Guru: “Do you want to listen to the story?”</w:t>
            </w:r>
          </w:p>
          <w:p w14:paraId="5D024C74" w14:textId="77777777" w:rsidR="00445C3A" w:rsidRPr="00444FA5" w:rsidRDefault="00445C3A" w:rsidP="00445C3A">
            <w:pPr>
              <w:rPr>
                <w:rFonts w:ascii="Arial" w:hAnsi="Arial" w:cs="Arial"/>
                <w:lang w:val="en-ID"/>
              </w:rPr>
            </w:pPr>
            <w:r w:rsidRPr="00444FA5">
              <w:rPr>
                <w:rFonts w:ascii="Arial" w:hAnsi="Arial" w:cs="Arial"/>
                <w:lang w:val="en-ID"/>
              </w:rPr>
              <w:t>Guru membacakan cerita dari gambar berseri tersebut.</w:t>
            </w:r>
          </w:p>
          <w:p w14:paraId="3C3BEC36" w14:textId="77777777" w:rsidR="00445C3A" w:rsidRPr="00444FA5" w:rsidRDefault="00445C3A" w:rsidP="00445C3A">
            <w:pPr>
              <w:rPr>
                <w:rFonts w:ascii="Arial" w:hAnsi="Arial" w:cs="Arial"/>
                <w:lang w:val="en-ID"/>
              </w:rPr>
            </w:pPr>
            <w:r w:rsidRPr="00444FA5">
              <w:rPr>
                <w:rFonts w:ascii="Arial" w:hAnsi="Arial" w:cs="Arial"/>
                <w:lang w:val="en-ID"/>
              </w:rPr>
              <w:t>Contoh pernyataan guru: “Students, are you ready to listen to the story?”</w:t>
            </w:r>
          </w:p>
          <w:p w14:paraId="1AA517F0" w14:textId="77777777" w:rsidR="00A3305C" w:rsidRPr="00444FA5" w:rsidRDefault="00445C3A" w:rsidP="00445C3A">
            <w:pPr>
              <w:rPr>
                <w:rFonts w:ascii="Arial" w:hAnsi="Arial" w:cs="Arial"/>
              </w:rPr>
            </w:pPr>
            <w:r w:rsidRPr="00444FA5">
              <w:rPr>
                <w:rFonts w:ascii="Arial" w:hAnsi="Arial" w:cs="Arial"/>
                <w:noProof/>
                <w:lang w:val="en-US"/>
              </w:rPr>
              <w:lastRenderedPageBreak/>
              <w:drawing>
                <wp:inline distT="0" distB="0" distL="0" distR="0" wp14:anchorId="7588A8C9" wp14:editId="48C890E3">
                  <wp:extent cx="5019675" cy="2605223"/>
                  <wp:effectExtent l="0" t="0" r="0" b="5080"/>
                  <wp:docPr id="201369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9435" name=""/>
                          <pic:cNvPicPr/>
                        </pic:nvPicPr>
                        <pic:blipFill>
                          <a:blip r:embed="rId10"/>
                          <a:stretch>
                            <a:fillRect/>
                          </a:stretch>
                        </pic:blipFill>
                        <pic:spPr>
                          <a:xfrm>
                            <a:off x="0" y="0"/>
                            <a:ext cx="5022354" cy="2606613"/>
                          </a:xfrm>
                          <a:prstGeom prst="rect">
                            <a:avLst/>
                          </a:prstGeom>
                        </pic:spPr>
                      </pic:pic>
                    </a:graphicData>
                  </a:graphic>
                </wp:inline>
              </w:drawing>
            </w:r>
          </w:p>
          <w:p w14:paraId="47D484C3" w14:textId="77777777" w:rsidR="00445C3A" w:rsidRPr="00444FA5" w:rsidRDefault="00445C3A" w:rsidP="00445C3A">
            <w:pPr>
              <w:rPr>
                <w:rFonts w:ascii="Arial" w:hAnsi="Arial" w:cs="Arial"/>
                <w:lang w:val="en-ID"/>
              </w:rPr>
            </w:pPr>
            <w:r w:rsidRPr="00444FA5">
              <w:rPr>
                <w:rFonts w:ascii="Arial" w:hAnsi="Arial" w:cs="Arial"/>
                <w:lang w:val="en-ID"/>
              </w:rPr>
              <w:t>5. Guru bertanya tentang isi cerita dan peserta didik menjawab. Contoh pertanyaan guru untuk peserta didik:</w:t>
            </w:r>
          </w:p>
          <w:p w14:paraId="3EF61AAF" w14:textId="77777777" w:rsidR="00445C3A" w:rsidRPr="00444FA5" w:rsidRDefault="00445C3A" w:rsidP="00445C3A">
            <w:pPr>
              <w:rPr>
                <w:rFonts w:ascii="Arial" w:hAnsi="Arial" w:cs="Arial"/>
                <w:lang w:val="en-ID"/>
              </w:rPr>
            </w:pPr>
            <w:r w:rsidRPr="00444FA5">
              <w:rPr>
                <w:rFonts w:ascii="Arial" w:hAnsi="Arial" w:cs="Arial"/>
                <w:lang w:val="en-ID"/>
              </w:rPr>
              <w:t>“What did Risti do in the garden?” Who did Risti meet in the garden?</w:t>
            </w:r>
          </w:p>
          <w:p w14:paraId="026A905B" w14:textId="77777777" w:rsidR="00445C3A" w:rsidRPr="00444FA5" w:rsidRDefault="00445C3A" w:rsidP="00445C3A">
            <w:pPr>
              <w:rPr>
                <w:rFonts w:ascii="Arial" w:hAnsi="Arial" w:cs="Arial"/>
                <w:lang w:val="en-ID"/>
              </w:rPr>
            </w:pPr>
            <w:r w:rsidRPr="00444FA5">
              <w:rPr>
                <w:rFonts w:ascii="Arial" w:hAnsi="Arial" w:cs="Arial"/>
                <w:lang w:val="en-ID"/>
              </w:rPr>
              <w:t>What did Risty and Kimi do in the garden?</w:t>
            </w:r>
          </w:p>
          <w:p w14:paraId="03F26FAD" w14:textId="77777777" w:rsidR="00445C3A" w:rsidRPr="00444FA5" w:rsidRDefault="00445C3A" w:rsidP="00445C3A">
            <w:pPr>
              <w:rPr>
                <w:rFonts w:ascii="Arial" w:hAnsi="Arial" w:cs="Arial"/>
                <w:lang w:val="en-ID"/>
              </w:rPr>
            </w:pPr>
            <w:r w:rsidRPr="00444FA5">
              <w:rPr>
                <w:rFonts w:ascii="Arial" w:hAnsi="Arial" w:cs="Arial"/>
                <w:lang w:val="en-ID"/>
              </w:rPr>
              <w:t>Look and say</w:t>
            </w:r>
          </w:p>
          <w:p w14:paraId="06B2E2D8" w14:textId="77777777" w:rsidR="00445C3A" w:rsidRPr="00444FA5" w:rsidRDefault="00445C3A" w:rsidP="00445C3A">
            <w:pPr>
              <w:rPr>
                <w:rFonts w:ascii="Arial" w:hAnsi="Arial" w:cs="Arial"/>
                <w:lang w:val="en-ID"/>
              </w:rPr>
            </w:pPr>
            <w:r w:rsidRPr="00444FA5">
              <w:rPr>
                <w:rFonts w:ascii="Arial" w:hAnsi="Arial" w:cs="Arial"/>
                <w:lang w:val="en-ID"/>
              </w:rPr>
              <w:t>Peserta didik mampu melafalkan kata kerja lampau dengan benar.</w:t>
            </w:r>
          </w:p>
          <w:p w14:paraId="17B52547" w14:textId="77777777" w:rsidR="00445C3A" w:rsidRPr="00444FA5" w:rsidRDefault="00445C3A" w:rsidP="00445C3A">
            <w:pPr>
              <w:rPr>
                <w:rFonts w:ascii="Arial" w:hAnsi="Arial" w:cs="Arial"/>
                <w:lang w:val="en-ID"/>
              </w:rPr>
            </w:pPr>
            <w:r w:rsidRPr="00444FA5">
              <w:rPr>
                <w:rFonts w:ascii="Arial" w:hAnsi="Arial" w:cs="Arial"/>
                <w:lang w:val="en-ID"/>
              </w:rPr>
              <w:t>Peserta didik mampu membedakan penulisan kata kerja lampau dan kata kerja bentuk pertama.</w:t>
            </w:r>
          </w:p>
          <w:p w14:paraId="1B63E019" w14:textId="77777777" w:rsidR="00445C3A" w:rsidRPr="00444FA5" w:rsidRDefault="00445C3A" w:rsidP="00445C3A">
            <w:pPr>
              <w:rPr>
                <w:rFonts w:ascii="Arial" w:hAnsi="Arial" w:cs="Arial"/>
                <w:lang w:val="en-ID"/>
              </w:rPr>
            </w:pPr>
            <w:r w:rsidRPr="00444FA5">
              <w:rPr>
                <w:rFonts w:ascii="Arial" w:hAnsi="Arial" w:cs="Arial"/>
                <w:lang w:val="en-ID"/>
              </w:rPr>
              <w:t>Guru meminta peserta didik menutup buku.</w:t>
            </w:r>
          </w:p>
          <w:p w14:paraId="6198E79C" w14:textId="77777777" w:rsidR="00445C3A" w:rsidRPr="00444FA5" w:rsidRDefault="00445C3A" w:rsidP="00445C3A">
            <w:pPr>
              <w:rPr>
                <w:rFonts w:ascii="Arial" w:hAnsi="Arial" w:cs="Arial"/>
                <w:lang w:val="en-ID"/>
              </w:rPr>
            </w:pPr>
            <w:r w:rsidRPr="00444FA5">
              <w:rPr>
                <w:rFonts w:ascii="Arial" w:hAnsi="Arial" w:cs="Arial"/>
                <w:lang w:val="en-ID"/>
              </w:rPr>
              <w:t>Guru  menunjukkan  gambar  aktivitas  pada  halaman  3  dan  4 menggunakan kartu.</w:t>
            </w:r>
          </w:p>
          <w:p w14:paraId="41FA4548" w14:textId="77777777" w:rsidR="00445C3A" w:rsidRPr="00444FA5" w:rsidRDefault="00445C3A" w:rsidP="00445C3A">
            <w:pPr>
              <w:rPr>
                <w:rFonts w:ascii="Arial" w:hAnsi="Arial" w:cs="Arial"/>
                <w:lang w:val="en-ID"/>
              </w:rPr>
            </w:pPr>
            <w:r w:rsidRPr="00444FA5">
              <w:rPr>
                <w:rFonts w:ascii="Arial" w:hAnsi="Arial" w:cs="Arial"/>
                <w:lang w:val="en-ID"/>
              </w:rPr>
              <w:t>Guru menanyakan gambar aktivitas pada gambar. Contoh:</w:t>
            </w:r>
          </w:p>
          <w:p w14:paraId="3940AD6E" w14:textId="77777777" w:rsidR="00445C3A" w:rsidRPr="00444FA5" w:rsidRDefault="00445C3A" w:rsidP="00445C3A">
            <w:pPr>
              <w:rPr>
                <w:rFonts w:ascii="Arial" w:hAnsi="Arial" w:cs="Arial"/>
                <w:lang w:val="en-ID"/>
              </w:rPr>
            </w:pPr>
            <w:r w:rsidRPr="00444FA5">
              <w:rPr>
                <w:rFonts w:ascii="Arial" w:hAnsi="Arial" w:cs="Arial"/>
                <w:lang w:val="en-ID"/>
              </w:rPr>
              <w:t>Guru: “What did she do? / What did he do? / What did they do?” Peserta  didik:  “study,   read,   wash”   (peserta  didik  dibiarkan menjawab sesuai kemampuannya).</w:t>
            </w:r>
          </w:p>
          <w:p w14:paraId="014A1960" w14:textId="77777777" w:rsidR="00445C3A" w:rsidRPr="00444FA5" w:rsidRDefault="00445C3A" w:rsidP="00445C3A">
            <w:pPr>
              <w:rPr>
                <w:rFonts w:ascii="Arial" w:hAnsi="Arial" w:cs="Arial"/>
                <w:lang w:val="en-ID"/>
              </w:rPr>
            </w:pPr>
            <w:r w:rsidRPr="00444FA5">
              <w:rPr>
                <w:rFonts w:ascii="Arial" w:hAnsi="Arial" w:cs="Arial"/>
                <w:lang w:val="en-ID"/>
              </w:rPr>
              <w:t>Guru menulis jawaban peserta didik yang sesuai gambar di papan tulis.</w:t>
            </w:r>
          </w:p>
          <w:p w14:paraId="12BC2523" w14:textId="77777777" w:rsidR="00445C3A" w:rsidRPr="00444FA5" w:rsidRDefault="00445C3A" w:rsidP="00445C3A">
            <w:pPr>
              <w:rPr>
                <w:rFonts w:ascii="Arial" w:hAnsi="Arial" w:cs="Arial"/>
                <w:lang w:val="en-ID"/>
              </w:rPr>
            </w:pPr>
            <w:r w:rsidRPr="00444FA5">
              <w:rPr>
                <w:rFonts w:ascii="Arial" w:hAnsi="Arial" w:cs="Arial"/>
                <w:lang w:val="en-ID"/>
              </w:rPr>
              <w:t>Guru  menuliskan  bentuk  lampau  dari  kata  kerja  yang  telah disebutkan peserta didik dengan memberikan keterangan waktu, contoh:</w:t>
            </w:r>
          </w:p>
          <w:p w14:paraId="56E9581A" w14:textId="77777777" w:rsidR="00445C3A" w:rsidRPr="00444FA5" w:rsidRDefault="00445C3A" w:rsidP="00445C3A">
            <w:pPr>
              <w:rPr>
                <w:rFonts w:ascii="Arial" w:hAnsi="Arial" w:cs="Arial"/>
                <w:lang w:val="en-ID"/>
              </w:rPr>
            </w:pPr>
            <w:r w:rsidRPr="00444FA5">
              <w:rPr>
                <w:rFonts w:ascii="Arial" w:hAnsi="Arial" w:cs="Arial"/>
                <w:lang w:val="en-ID"/>
              </w:rPr>
              <w:t>study, watch, cook, call, listen, play, dance and wash, talk, look, visit, kick, sleep, write, read and go</w:t>
            </w:r>
          </w:p>
          <w:p w14:paraId="50E5BF1D" w14:textId="77777777" w:rsidR="00445C3A" w:rsidRPr="00444FA5" w:rsidRDefault="00445C3A" w:rsidP="00445C3A">
            <w:pPr>
              <w:rPr>
                <w:rFonts w:ascii="Arial" w:hAnsi="Arial" w:cs="Arial"/>
                <w:lang w:val="en-ID"/>
              </w:rPr>
            </w:pPr>
            <w:r w:rsidRPr="00444FA5">
              <w:rPr>
                <w:rFonts w:ascii="Arial" w:hAnsi="Arial" w:cs="Arial"/>
                <w:lang w:val="en-ID"/>
              </w:rPr>
              <w:t>lalu diubah menjadi:</w:t>
            </w:r>
          </w:p>
          <w:p w14:paraId="18E19FA4" w14:textId="77777777" w:rsidR="00445C3A" w:rsidRPr="00444FA5" w:rsidRDefault="00445C3A" w:rsidP="00445C3A">
            <w:pPr>
              <w:rPr>
                <w:rFonts w:ascii="Arial" w:hAnsi="Arial" w:cs="Arial"/>
                <w:lang w:val="en-ID"/>
              </w:rPr>
            </w:pPr>
            <w:r w:rsidRPr="00444FA5">
              <w:rPr>
                <w:rFonts w:ascii="Arial" w:hAnsi="Arial" w:cs="Arial"/>
                <w:lang w:val="en-ID"/>
              </w:rPr>
              <w:t>studied,  watched,  cooked,  called,  listened,  played,  danced  and washed, talked, looked, visited, kicked, slept, wrote, read and went (yesterday, last week, last month, two days ago).</w:t>
            </w:r>
          </w:p>
          <w:p w14:paraId="22B623D5" w14:textId="77777777" w:rsidR="00445C3A" w:rsidRPr="00444FA5" w:rsidRDefault="00445C3A" w:rsidP="00445C3A">
            <w:pPr>
              <w:rPr>
                <w:rFonts w:ascii="Arial" w:hAnsi="Arial" w:cs="Arial"/>
                <w:lang w:val="en-ID"/>
              </w:rPr>
            </w:pPr>
            <w:r w:rsidRPr="00444FA5">
              <w:rPr>
                <w:rFonts w:ascii="Arial" w:hAnsi="Arial" w:cs="Arial"/>
                <w:lang w:val="en-ID"/>
              </w:rPr>
              <w:t>Guru memberi contoh melafalkan kata kerja bentuk pertama dan bentuk lampau yang ditulisnya di papan tulis.</w:t>
            </w:r>
          </w:p>
          <w:p w14:paraId="40896045" w14:textId="77777777" w:rsidR="00445C3A" w:rsidRPr="00444FA5" w:rsidRDefault="00445C3A" w:rsidP="00445C3A">
            <w:pPr>
              <w:rPr>
                <w:rFonts w:ascii="Arial" w:hAnsi="Arial" w:cs="Arial"/>
                <w:lang w:val="en-ID"/>
              </w:rPr>
            </w:pPr>
            <w:r w:rsidRPr="00444FA5">
              <w:rPr>
                <w:rFonts w:ascii="Arial" w:hAnsi="Arial" w:cs="Arial"/>
                <w:lang w:val="en-ID"/>
              </w:rPr>
              <w:t>Guru menanyakan pada peserta didik perbedaan kegiatan di masa kini dan masa lampau di papan tulis.</w:t>
            </w:r>
          </w:p>
          <w:p w14:paraId="713F1240" w14:textId="77777777" w:rsidR="00445C3A" w:rsidRPr="00444FA5" w:rsidRDefault="00445C3A" w:rsidP="00445C3A">
            <w:pPr>
              <w:rPr>
                <w:rFonts w:ascii="Arial" w:hAnsi="Arial" w:cs="Arial"/>
                <w:lang w:val="en-ID"/>
              </w:rPr>
            </w:pPr>
            <w:r w:rsidRPr="00444FA5">
              <w:rPr>
                <w:rFonts w:ascii="Arial" w:hAnsi="Arial" w:cs="Arial"/>
                <w:lang w:val="en-ID"/>
              </w:rPr>
              <w:t>Contoh pertanyaan: “are  the  activities  different?”  “What  are  the differences?”</w:t>
            </w:r>
          </w:p>
          <w:p w14:paraId="1BAC23A1" w14:textId="77777777" w:rsidR="00445C3A" w:rsidRPr="00444FA5" w:rsidRDefault="00445C3A" w:rsidP="00445C3A">
            <w:pPr>
              <w:rPr>
                <w:rFonts w:ascii="Arial" w:hAnsi="Arial" w:cs="Arial"/>
                <w:lang w:val="en-ID"/>
              </w:rPr>
            </w:pPr>
            <w:r w:rsidRPr="00444FA5">
              <w:rPr>
                <w:rFonts w:ascii="Arial" w:hAnsi="Arial" w:cs="Arial"/>
                <w:lang w:val="en-ID"/>
              </w:rPr>
              <w:t>Guru</w:t>
            </w:r>
            <w:r w:rsidRPr="00444FA5">
              <w:rPr>
                <w:rFonts w:ascii="Arial" w:hAnsi="Arial" w:cs="Arial"/>
                <w:lang w:val="en-ID"/>
              </w:rPr>
              <w:tab/>
              <w:t>membantu</w:t>
            </w:r>
            <w:r w:rsidRPr="00444FA5">
              <w:rPr>
                <w:rFonts w:ascii="Arial" w:hAnsi="Arial" w:cs="Arial"/>
                <w:lang w:val="en-ID"/>
              </w:rPr>
              <w:tab/>
              <w:t>peserta</w:t>
            </w:r>
            <w:r w:rsidRPr="00444FA5">
              <w:rPr>
                <w:rFonts w:ascii="Arial" w:hAnsi="Arial" w:cs="Arial"/>
                <w:lang w:val="en-ID"/>
              </w:rPr>
              <w:tab/>
              <w:t>didik</w:t>
            </w:r>
            <w:r w:rsidRPr="00444FA5">
              <w:rPr>
                <w:rFonts w:ascii="Arial" w:hAnsi="Arial" w:cs="Arial"/>
                <w:lang w:val="en-ID"/>
              </w:rPr>
              <w:tab/>
              <w:t>mengidentifikasi</w:t>
            </w:r>
            <w:r w:rsidRPr="00444FA5">
              <w:rPr>
                <w:rFonts w:ascii="Arial" w:hAnsi="Arial" w:cs="Arial"/>
                <w:lang w:val="en-ID"/>
              </w:rPr>
              <w:tab/>
              <w:t>perbedaan kegiatan di masa kini dan kegiatan di waktu lampau.</w:t>
            </w:r>
          </w:p>
          <w:p w14:paraId="35DF8D10" w14:textId="77777777" w:rsidR="00445C3A" w:rsidRPr="00444FA5" w:rsidRDefault="00445C3A" w:rsidP="00445C3A">
            <w:pPr>
              <w:rPr>
                <w:rFonts w:ascii="Arial" w:hAnsi="Arial" w:cs="Arial"/>
                <w:lang w:val="en-ID"/>
              </w:rPr>
            </w:pPr>
            <w:r w:rsidRPr="00444FA5">
              <w:rPr>
                <w:rFonts w:ascii="Arial" w:hAnsi="Arial" w:cs="Arial"/>
                <w:lang w:val="en-ID"/>
              </w:rPr>
              <w:t>Guru  meminta  peserta  didik  membuka  halaman  3  dan  4  dan melafalkan kata kerja bentuk lampau secara individu dan bersama– sama beberapa kali.</w:t>
            </w:r>
          </w:p>
          <w:p w14:paraId="39F281FB" w14:textId="5D7F3E5F" w:rsidR="00445C3A" w:rsidRPr="00444FA5" w:rsidRDefault="00445C3A" w:rsidP="00445C3A">
            <w:pPr>
              <w:rPr>
                <w:rFonts w:ascii="Arial" w:hAnsi="Arial" w:cs="Arial"/>
              </w:rPr>
            </w:pPr>
          </w:p>
        </w:tc>
      </w:tr>
      <w:tr w:rsidR="00A3305C" w:rsidRPr="00444FA5" w14:paraId="6115E34F" w14:textId="77777777" w:rsidTr="000942EE">
        <w:trPr>
          <w:trHeight w:val="124"/>
          <w:jc w:val="center"/>
        </w:trPr>
        <w:tc>
          <w:tcPr>
            <w:tcW w:w="10399" w:type="dxa"/>
          </w:tcPr>
          <w:p w14:paraId="3ECC4F68" w14:textId="77777777" w:rsidR="00445C3A" w:rsidRPr="00444FA5" w:rsidRDefault="00445C3A" w:rsidP="00445C3A">
            <w:pPr>
              <w:rPr>
                <w:rFonts w:ascii="Arial" w:hAnsi="Arial" w:cs="Arial"/>
                <w:lang w:val="en-ID"/>
              </w:rPr>
            </w:pPr>
            <w:r w:rsidRPr="00444FA5">
              <w:rPr>
                <w:rFonts w:ascii="Arial" w:hAnsi="Arial" w:cs="Arial"/>
                <w:lang w:val="en-ID"/>
              </w:rPr>
              <w:lastRenderedPageBreak/>
              <w:t>Look and match</w:t>
            </w:r>
          </w:p>
          <w:p w14:paraId="3F0F234C" w14:textId="77777777" w:rsidR="00445C3A" w:rsidRPr="00444FA5" w:rsidRDefault="00445C3A" w:rsidP="00445C3A">
            <w:pPr>
              <w:rPr>
                <w:rFonts w:ascii="Arial" w:hAnsi="Arial" w:cs="Arial"/>
                <w:lang w:val="en-ID"/>
              </w:rPr>
            </w:pPr>
            <w:r w:rsidRPr="00444FA5">
              <w:rPr>
                <w:rFonts w:ascii="Arial" w:hAnsi="Arial" w:cs="Arial"/>
                <w:lang w:val="en-ID"/>
              </w:rPr>
              <w:t>Peserta didik mampu menjodohkan gambar aktivitas dan kata kerja bentuk lampau dengan tepat.</w:t>
            </w:r>
          </w:p>
          <w:p w14:paraId="42C9DE45" w14:textId="77777777" w:rsidR="00445C3A" w:rsidRPr="00444FA5" w:rsidRDefault="00445C3A" w:rsidP="00445C3A">
            <w:pPr>
              <w:rPr>
                <w:rFonts w:ascii="Arial" w:hAnsi="Arial" w:cs="Arial"/>
                <w:lang w:val="en-ID"/>
              </w:rPr>
            </w:pPr>
            <w:r w:rsidRPr="00444FA5">
              <w:rPr>
                <w:rFonts w:ascii="Arial" w:hAnsi="Arial" w:cs="Arial"/>
                <w:lang w:val="en-ID"/>
              </w:rPr>
              <w:t>Guru meminta peserta didik mengamati gambar dan kata kerja pada halaman 5 Contoh instruksi :</w:t>
            </w:r>
          </w:p>
          <w:p w14:paraId="5560D7BB" w14:textId="77777777" w:rsidR="00445C3A" w:rsidRPr="00444FA5" w:rsidRDefault="00445C3A" w:rsidP="00445C3A">
            <w:pPr>
              <w:rPr>
                <w:rFonts w:ascii="Arial" w:hAnsi="Arial" w:cs="Arial"/>
                <w:lang w:val="en-ID"/>
              </w:rPr>
            </w:pPr>
            <w:r w:rsidRPr="00444FA5">
              <w:rPr>
                <w:rFonts w:ascii="Arial" w:hAnsi="Arial" w:cs="Arial"/>
                <w:lang w:val="en-ID"/>
              </w:rPr>
              <w:t>“Open your book to page 5, please.” “Draw a line to match the picture to the word.”</w:t>
            </w:r>
          </w:p>
          <w:p w14:paraId="7F40F287" w14:textId="77777777" w:rsidR="00445C3A" w:rsidRPr="00444FA5" w:rsidRDefault="00445C3A" w:rsidP="00445C3A">
            <w:pPr>
              <w:rPr>
                <w:rFonts w:ascii="Arial" w:hAnsi="Arial" w:cs="Arial"/>
              </w:rPr>
            </w:pPr>
            <w:r w:rsidRPr="00444FA5">
              <w:rPr>
                <w:rFonts w:ascii="Arial" w:hAnsi="Arial" w:cs="Arial"/>
                <w:lang w:val="en-ID"/>
              </w:rPr>
              <w:t>Peserta didik mencocokkan gambar dan kata kerja yang tepat dengan membuat garis penghubung.</w:t>
            </w:r>
          </w:p>
          <w:p w14:paraId="0C1609F5" w14:textId="484F23C0" w:rsidR="00445C3A" w:rsidRPr="00444FA5" w:rsidRDefault="00445C3A" w:rsidP="00445C3A">
            <w:pPr>
              <w:rPr>
                <w:rFonts w:ascii="Arial" w:hAnsi="Arial" w:cs="Arial"/>
                <w:lang w:val="en-ID"/>
              </w:rPr>
            </w:pPr>
            <w:r w:rsidRPr="00444FA5">
              <w:rPr>
                <w:rFonts w:ascii="Arial" w:hAnsi="Arial" w:cs="Arial"/>
                <w:noProof/>
                <w:lang w:val="en-US"/>
              </w:rPr>
              <w:lastRenderedPageBreak/>
              <w:drawing>
                <wp:inline distT="0" distB="0" distL="0" distR="0" wp14:anchorId="1BA0405A" wp14:editId="6DD17C88">
                  <wp:extent cx="1409700" cy="1943100"/>
                  <wp:effectExtent l="0" t="0" r="0" b="0"/>
                  <wp:docPr id="23513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8323" name=""/>
                          <pic:cNvPicPr/>
                        </pic:nvPicPr>
                        <pic:blipFill>
                          <a:blip r:embed="rId11"/>
                          <a:stretch>
                            <a:fillRect/>
                          </a:stretch>
                        </pic:blipFill>
                        <pic:spPr>
                          <a:xfrm>
                            <a:off x="0" y="0"/>
                            <a:ext cx="1409700" cy="1943100"/>
                          </a:xfrm>
                          <a:prstGeom prst="rect">
                            <a:avLst/>
                          </a:prstGeom>
                        </pic:spPr>
                      </pic:pic>
                    </a:graphicData>
                  </a:graphic>
                </wp:inline>
              </w:drawing>
            </w:r>
          </w:p>
          <w:p w14:paraId="5CD7E26A" w14:textId="77777777" w:rsidR="00A3305C" w:rsidRPr="00444FA5" w:rsidRDefault="00A3305C" w:rsidP="00445C3A">
            <w:pPr>
              <w:rPr>
                <w:rFonts w:ascii="Arial" w:hAnsi="Arial" w:cs="Arial"/>
              </w:rPr>
            </w:pPr>
          </w:p>
        </w:tc>
      </w:tr>
      <w:tr w:rsidR="00A3305C" w:rsidRPr="00444FA5" w14:paraId="1071D411" w14:textId="77777777" w:rsidTr="000942EE">
        <w:trPr>
          <w:trHeight w:val="124"/>
          <w:jc w:val="center"/>
        </w:trPr>
        <w:tc>
          <w:tcPr>
            <w:tcW w:w="10399" w:type="dxa"/>
          </w:tcPr>
          <w:p w14:paraId="1F1B6188" w14:textId="77777777" w:rsidR="00445C3A" w:rsidRPr="00444FA5" w:rsidRDefault="00445C3A" w:rsidP="00445C3A">
            <w:pPr>
              <w:rPr>
                <w:rFonts w:ascii="Arial" w:hAnsi="Arial" w:cs="Arial"/>
                <w:lang w:val="en-ID"/>
              </w:rPr>
            </w:pPr>
            <w:r w:rsidRPr="00444FA5">
              <w:rPr>
                <w:rFonts w:ascii="Arial" w:hAnsi="Arial" w:cs="Arial"/>
                <w:lang w:val="en-ID"/>
              </w:rPr>
              <w:lastRenderedPageBreak/>
              <w:t>Listen and circle</w:t>
            </w:r>
          </w:p>
          <w:p w14:paraId="78795DA5" w14:textId="77777777" w:rsidR="00445C3A" w:rsidRPr="00444FA5" w:rsidRDefault="00445C3A" w:rsidP="00445C3A">
            <w:pPr>
              <w:rPr>
                <w:rFonts w:ascii="Arial" w:hAnsi="Arial" w:cs="Arial"/>
                <w:lang w:val="en-ID"/>
              </w:rPr>
            </w:pPr>
            <w:r w:rsidRPr="00444FA5">
              <w:rPr>
                <w:rFonts w:ascii="Arial" w:hAnsi="Arial" w:cs="Arial"/>
                <w:lang w:val="en-ID"/>
              </w:rPr>
              <w:t>Peserta didik mampu mendengarkan instruksi guru dengan baik.</w:t>
            </w:r>
          </w:p>
          <w:p w14:paraId="630A6878" w14:textId="77777777" w:rsidR="00445C3A" w:rsidRPr="00444FA5" w:rsidRDefault="00445C3A" w:rsidP="00445C3A">
            <w:pPr>
              <w:rPr>
                <w:rFonts w:ascii="Arial" w:hAnsi="Arial" w:cs="Arial"/>
                <w:lang w:val="en-ID"/>
              </w:rPr>
            </w:pPr>
            <w:r w:rsidRPr="00444FA5">
              <w:rPr>
                <w:rFonts w:ascii="Arial" w:hAnsi="Arial" w:cs="Arial"/>
                <w:lang w:val="en-ID"/>
              </w:rPr>
              <w:t>Peserta didik mampu merespon instruksi guru dengan cara melingkari gambar sesuai dengan kalimat yang diucapkan guru.</w:t>
            </w:r>
          </w:p>
          <w:p w14:paraId="2156A23B" w14:textId="77777777" w:rsidR="00445C3A" w:rsidRPr="00444FA5" w:rsidRDefault="00445C3A" w:rsidP="00445C3A">
            <w:pPr>
              <w:rPr>
                <w:rFonts w:ascii="Arial" w:hAnsi="Arial" w:cs="Arial"/>
                <w:lang w:val="en-ID"/>
              </w:rPr>
            </w:pPr>
            <w:r w:rsidRPr="00444FA5">
              <w:rPr>
                <w:rFonts w:ascii="Arial" w:hAnsi="Arial" w:cs="Arial"/>
                <w:lang w:val="en-ID"/>
              </w:rPr>
              <w:t>Guru meminta peserta didik mengamati gambar aktivitas pada halaman 6 dan</w:t>
            </w:r>
          </w:p>
          <w:p w14:paraId="139A74B9" w14:textId="77777777" w:rsidR="00445C3A" w:rsidRPr="00444FA5" w:rsidRDefault="00445C3A" w:rsidP="00445C3A">
            <w:pPr>
              <w:rPr>
                <w:rFonts w:ascii="Arial" w:hAnsi="Arial" w:cs="Arial"/>
                <w:lang w:val="en-ID"/>
              </w:rPr>
            </w:pPr>
            <w:r w:rsidRPr="00444FA5">
              <w:rPr>
                <w:rFonts w:ascii="Arial" w:hAnsi="Arial" w:cs="Arial"/>
                <w:lang w:val="en-ID"/>
              </w:rPr>
              <w:t>7  buku  siswa.  Contoh  instruksi  guru: “Open your book to page 6 and 7, please. Look at the activities in the pictures.”</w:t>
            </w:r>
          </w:p>
          <w:p w14:paraId="277C9508" w14:textId="77777777" w:rsidR="00445C3A" w:rsidRPr="00444FA5" w:rsidRDefault="00445C3A" w:rsidP="00445C3A">
            <w:pPr>
              <w:rPr>
                <w:rFonts w:ascii="Arial" w:hAnsi="Arial" w:cs="Arial"/>
                <w:lang w:val="en-ID"/>
              </w:rPr>
            </w:pPr>
            <w:r w:rsidRPr="00444FA5">
              <w:rPr>
                <w:rFonts w:ascii="Arial" w:hAnsi="Arial" w:cs="Arial"/>
                <w:lang w:val="en-ID"/>
              </w:rPr>
              <w:t>Guru  memberi  instruksi  pada  peserta didik   untuk   mendengarkan   kalimat yang  akan  dibacakan.  Contoh  nomor 1, instruksi guru untuk peserta didik: “I am going to read a sentence, listen to me carefully and circle the correct picture.”</w:t>
            </w:r>
          </w:p>
          <w:p w14:paraId="716E13BE" w14:textId="77777777" w:rsidR="00445C3A" w:rsidRPr="00444FA5" w:rsidRDefault="00445C3A" w:rsidP="00445C3A">
            <w:pPr>
              <w:rPr>
                <w:rFonts w:ascii="Arial" w:hAnsi="Arial" w:cs="Arial"/>
              </w:rPr>
            </w:pPr>
            <w:r w:rsidRPr="00444FA5">
              <w:rPr>
                <w:rFonts w:ascii="Arial" w:hAnsi="Arial" w:cs="Arial"/>
                <w:lang w:val="en-ID"/>
              </w:rPr>
              <w:t>Peserta didik melingkari gambar dengan tepat  sesuai  kalimat  yang  diucapkan guru.</w:t>
            </w:r>
          </w:p>
          <w:p w14:paraId="26F856F0" w14:textId="77777777" w:rsidR="00445C3A" w:rsidRPr="00444FA5" w:rsidRDefault="00445C3A" w:rsidP="00445C3A">
            <w:pPr>
              <w:rPr>
                <w:rFonts w:ascii="Arial" w:hAnsi="Arial" w:cs="Arial"/>
              </w:rPr>
            </w:pPr>
            <w:r w:rsidRPr="00444FA5">
              <w:rPr>
                <w:rFonts w:ascii="Arial" w:hAnsi="Arial" w:cs="Arial"/>
                <w:noProof/>
                <w:lang w:val="en-US"/>
              </w:rPr>
              <w:drawing>
                <wp:inline distT="0" distB="0" distL="0" distR="0" wp14:anchorId="5943BF9B" wp14:editId="171A8EAE">
                  <wp:extent cx="1838325" cy="2533650"/>
                  <wp:effectExtent l="0" t="0" r="9525" b="0"/>
                  <wp:docPr id="5785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3055" name=""/>
                          <pic:cNvPicPr/>
                        </pic:nvPicPr>
                        <pic:blipFill>
                          <a:blip r:embed="rId12"/>
                          <a:stretch>
                            <a:fillRect/>
                          </a:stretch>
                        </pic:blipFill>
                        <pic:spPr>
                          <a:xfrm>
                            <a:off x="0" y="0"/>
                            <a:ext cx="1838325" cy="2533650"/>
                          </a:xfrm>
                          <a:prstGeom prst="rect">
                            <a:avLst/>
                          </a:prstGeom>
                        </pic:spPr>
                      </pic:pic>
                    </a:graphicData>
                  </a:graphic>
                </wp:inline>
              </w:drawing>
            </w:r>
            <w:r w:rsidRPr="00444FA5">
              <w:rPr>
                <w:rFonts w:ascii="Arial" w:hAnsi="Arial" w:cs="Arial"/>
                <w:noProof/>
                <w:lang w:val="en-US"/>
              </w:rPr>
              <w:drawing>
                <wp:inline distT="0" distB="0" distL="0" distR="0" wp14:anchorId="70E055DE" wp14:editId="694B0960">
                  <wp:extent cx="2009775" cy="2647950"/>
                  <wp:effectExtent l="0" t="0" r="9525" b="0"/>
                  <wp:docPr id="19698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9591" name=""/>
                          <pic:cNvPicPr/>
                        </pic:nvPicPr>
                        <pic:blipFill>
                          <a:blip r:embed="rId13"/>
                          <a:stretch>
                            <a:fillRect/>
                          </a:stretch>
                        </pic:blipFill>
                        <pic:spPr>
                          <a:xfrm>
                            <a:off x="0" y="0"/>
                            <a:ext cx="2009775" cy="2647950"/>
                          </a:xfrm>
                          <a:prstGeom prst="rect">
                            <a:avLst/>
                          </a:prstGeom>
                        </pic:spPr>
                      </pic:pic>
                    </a:graphicData>
                  </a:graphic>
                </wp:inline>
              </w:drawing>
            </w:r>
          </w:p>
          <w:p w14:paraId="202BF2DB" w14:textId="77777777" w:rsidR="00445C3A" w:rsidRPr="00444FA5" w:rsidRDefault="00445C3A" w:rsidP="00445C3A">
            <w:pPr>
              <w:rPr>
                <w:rFonts w:ascii="Arial" w:hAnsi="Arial" w:cs="Arial"/>
                <w:lang w:val="en-ID"/>
              </w:rPr>
            </w:pPr>
            <w:r w:rsidRPr="00444FA5">
              <w:rPr>
                <w:rFonts w:ascii="Arial" w:hAnsi="Arial" w:cs="Arial"/>
                <w:lang w:val="en-ID"/>
              </w:rPr>
              <w:t>Contoh kalimat pada masing-masing nomor:</w:t>
            </w:r>
          </w:p>
          <w:p w14:paraId="511081D7" w14:textId="77777777" w:rsidR="00445C3A" w:rsidRPr="00444FA5" w:rsidRDefault="00445C3A" w:rsidP="00445C3A">
            <w:pPr>
              <w:rPr>
                <w:rFonts w:ascii="Arial" w:hAnsi="Arial" w:cs="Arial"/>
                <w:lang w:val="en-ID"/>
              </w:rPr>
            </w:pPr>
            <w:r w:rsidRPr="00444FA5">
              <w:rPr>
                <w:rFonts w:ascii="Arial" w:hAnsi="Arial" w:cs="Arial"/>
                <w:lang w:val="en-ID"/>
              </w:rPr>
              <w:t>Made kicked the ball yesterday.</w:t>
            </w:r>
          </w:p>
          <w:p w14:paraId="0151FD7C" w14:textId="77777777" w:rsidR="00445C3A" w:rsidRPr="00444FA5" w:rsidRDefault="00445C3A" w:rsidP="00445C3A">
            <w:pPr>
              <w:rPr>
                <w:rFonts w:ascii="Arial" w:hAnsi="Arial" w:cs="Arial"/>
                <w:lang w:val="en-ID"/>
              </w:rPr>
            </w:pPr>
            <w:r w:rsidRPr="00444FA5">
              <w:rPr>
                <w:rFonts w:ascii="Arial" w:hAnsi="Arial" w:cs="Arial"/>
                <w:lang w:val="en-ID"/>
              </w:rPr>
              <w:t>Kimi ate a plate of fish last night</w:t>
            </w:r>
          </w:p>
          <w:p w14:paraId="4176327F" w14:textId="77777777" w:rsidR="00445C3A" w:rsidRPr="00444FA5" w:rsidRDefault="00445C3A" w:rsidP="00445C3A">
            <w:pPr>
              <w:rPr>
                <w:rFonts w:ascii="Arial" w:hAnsi="Arial" w:cs="Arial"/>
                <w:lang w:val="en-ID"/>
              </w:rPr>
            </w:pPr>
            <w:r w:rsidRPr="00444FA5">
              <w:rPr>
                <w:rFonts w:ascii="Arial" w:hAnsi="Arial" w:cs="Arial"/>
                <w:lang w:val="en-ID"/>
              </w:rPr>
              <w:t>Aisyah called her mom two days ago.</w:t>
            </w:r>
          </w:p>
          <w:p w14:paraId="6E7C11AB" w14:textId="77777777" w:rsidR="00445C3A" w:rsidRPr="00444FA5" w:rsidRDefault="00445C3A" w:rsidP="00445C3A">
            <w:pPr>
              <w:rPr>
                <w:rFonts w:ascii="Arial" w:hAnsi="Arial" w:cs="Arial"/>
                <w:lang w:val="en-ID"/>
              </w:rPr>
            </w:pPr>
            <w:r w:rsidRPr="00444FA5">
              <w:rPr>
                <w:rFonts w:ascii="Arial" w:hAnsi="Arial" w:cs="Arial"/>
                <w:lang w:val="en-ID"/>
              </w:rPr>
              <w:t>Bu Neneng cooked in the kitchen yesterday.</w:t>
            </w:r>
          </w:p>
          <w:p w14:paraId="28BEC921" w14:textId="77777777" w:rsidR="00445C3A" w:rsidRPr="00444FA5" w:rsidRDefault="00445C3A" w:rsidP="00445C3A">
            <w:pPr>
              <w:rPr>
                <w:rFonts w:ascii="Arial" w:hAnsi="Arial" w:cs="Arial"/>
                <w:lang w:val="en-ID"/>
              </w:rPr>
            </w:pPr>
            <w:r w:rsidRPr="00444FA5">
              <w:rPr>
                <w:rFonts w:ascii="Arial" w:hAnsi="Arial" w:cs="Arial"/>
                <w:lang w:val="en-ID"/>
              </w:rPr>
              <w:t>Joshua drew a sun yesterday morning.</w:t>
            </w:r>
          </w:p>
          <w:p w14:paraId="3A36C224" w14:textId="77777777" w:rsidR="00445C3A" w:rsidRPr="00444FA5" w:rsidRDefault="00445C3A" w:rsidP="00445C3A">
            <w:pPr>
              <w:rPr>
                <w:rFonts w:ascii="Arial" w:hAnsi="Arial" w:cs="Arial"/>
                <w:lang w:val="en-ID"/>
              </w:rPr>
            </w:pPr>
            <w:r w:rsidRPr="00444FA5">
              <w:rPr>
                <w:rFonts w:ascii="Arial" w:hAnsi="Arial" w:cs="Arial"/>
                <w:lang w:val="en-ID"/>
              </w:rPr>
              <w:t>Joshua wanted to play basketball last Sunday.</w:t>
            </w:r>
          </w:p>
          <w:p w14:paraId="61C2C009" w14:textId="77777777" w:rsidR="00445C3A" w:rsidRPr="00444FA5" w:rsidRDefault="00445C3A" w:rsidP="00445C3A">
            <w:pPr>
              <w:rPr>
                <w:rFonts w:ascii="Arial" w:hAnsi="Arial" w:cs="Arial"/>
                <w:lang w:val="en-ID"/>
              </w:rPr>
            </w:pPr>
            <w:r w:rsidRPr="00444FA5">
              <w:rPr>
                <w:rFonts w:ascii="Arial" w:hAnsi="Arial" w:cs="Arial"/>
                <w:lang w:val="en-ID"/>
              </w:rPr>
              <w:t>Lili slept well last night.</w:t>
            </w:r>
          </w:p>
          <w:p w14:paraId="074DF4C3" w14:textId="77777777" w:rsidR="00445C3A" w:rsidRPr="00444FA5" w:rsidRDefault="00445C3A" w:rsidP="00445C3A">
            <w:pPr>
              <w:rPr>
                <w:rFonts w:ascii="Arial" w:hAnsi="Arial" w:cs="Arial"/>
                <w:lang w:val="en-ID"/>
              </w:rPr>
            </w:pPr>
            <w:r w:rsidRPr="00444FA5">
              <w:rPr>
                <w:rFonts w:ascii="Arial" w:hAnsi="Arial" w:cs="Arial"/>
                <w:lang w:val="en-ID"/>
              </w:rPr>
              <w:t>Made talked to Joshua last week.</w:t>
            </w:r>
          </w:p>
          <w:p w14:paraId="54B387FF" w14:textId="77777777" w:rsidR="00445C3A" w:rsidRPr="00444FA5" w:rsidRDefault="00445C3A" w:rsidP="00445C3A">
            <w:pPr>
              <w:rPr>
                <w:rFonts w:ascii="Arial" w:hAnsi="Arial" w:cs="Arial"/>
                <w:lang w:val="en-ID"/>
              </w:rPr>
            </w:pPr>
            <w:r w:rsidRPr="00444FA5">
              <w:rPr>
                <w:rFonts w:ascii="Arial" w:hAnsi="Arial" w:cs="Arial"/>
                <w:lang w:val="en-ID"/>
              </w:rPr>
              <w:t>Pak Udin sang a song yesterday in the living room.</w:t>
            </w:r>
          </w:p>
          <w:p w14:paraId="06753375" w14:textId="77777777" w:rsidR="00445C3A" w:rsidRPr="00444FA5" w:rsidRDefault="00445C3A" w:rsidP="00445C3A">
            <w:pPr>
              <w:rPr>
                <w:rFonts w:ascii="Arial" w:hAnsi="Arial" w:cs="Arial"/>
                <w:lang w:val="en-ID"/>
              </w:rPr>
            </w:pPr>
            <w:r w:rsidRPr="00444FA5">
              <w:rPr>
                <w:rFonts w:ascii="Arial" w:hAnsi="Arial" w:cs="Arial"/>
                <w:lang w:val="en-ID"/>
              </w:rPr>
              <w:t>Pak Johanes washed his car this morning.</w:t>
            </w:r>
          </w:p>
          <w:p w14:paraId="1851AD4B" w14:textId="77777777" w:rsidR="00A3305C" w:rsidRPr="00444FA5" w:rsidRDefault="00A3305C" w:rsidP="00445C3A">
            <w:pPr>
              <w:rPr>
                <w:rFonts w:ascii="Arial" w:hAnsi="Arial" w:cs="Arial"/>
              </w:rPr>
            </w:pPr>
          </w:p>
        </w:tc>
      </w:tr>
      <w:tr w:rsidR="00A3305C" w:rsidRPr="00444FA5" w14:paraId="43E4C92B" w14:textId="77777777" w:rsidTr="000942EE">
        <w:trPr>
          <w:trHeight w:val="124"/>
          <w:jc w:val="center"/>
        </w:trPr>
        <w:tc>
          <w:tcPr>
            <w:tcW w:w="10399" w:type="dxa"/>
          </w:tcPr>
          <w:p w14:paraId="1A951ECD" w14:textId="77777777" w:rsidR="00445C3A" w:rsidRPr="00444FA5" w:rsidRDefault="00445C3A" w:rsidP="00445C3A">
            <w:pPr>
              <w:rPr>
                <w:rFonts w:ascii="Arial" w:hAnsi="Arial" w:cs="Arial"/>
                <w:lang w:val="en-ID"/>
              </w:rPr>
            </w:pPr>
            <w:r w:rsidRPr="00444FA5">
              <w:rPr>
                <w:rFonts w:ascii="Arial" w:hAnsi="Arial" w:cs="Arial"/>
                <w:lang w:val="en-ID"/>
              </w:rPr>
              <w:t>Look and write</w:t>
            </w:r>
          </w:p>
          <w:p w14:paraId="65CB5EFC" w14:textId="77777777" w:rsidR="00445C3A" w:rsidRPr="00444FA5" w:rsidRDefault="00445C3A" w:rsidP="00445C3A">
            <w:pPr>
              <w:rPr>
                <w:rFonts w:ascii="Arial" w:hAnsi="Arial" w:cs="Arial"/>
                <w:lang w:val="en-ID"/>
              </w:rPr>
            </w:pPr>
            <w:r w:rsidRPr="00444FA5">
              <w:rPr>
                <w:rFonts w:ascii="Arial" w:hAnsi="Arial" w:cs="Arial"/>
                <w:lang w:val="en-ID"/>
              </w:rPr>
              <w:t>Peserta didik mampu mengisi kalimat rumpang dengan kata kerja bentuk lampau yang tepat sesuai gambar.</w:t>
            </w:r>
          </w:p>
          <w:p w14:paraId="083FC83D"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melihat buku siswa pada 8 dan 9. Contoh  instruksi:  “Open   your   book to  page  8  and  9,  please.  Look  at  the activities in the pictures.”</w:t>
            </w:r>
          </w:p>
          <w:p w14:paraId="11F17021" w14:textId="77777777" w:rsidR="00445C3A" w:rsidRPr="00444FA5" w:rsidRDefault="00445C3A" w:rsidP="00445C3A">
            <w:pPr>
              <w:rPr>
                <w:rFonts w:ascii="Arial" w:hAnsi="Arial" w:cs="Arial"/>
                <w:lang w:val="en-ID"/>
              </w:rPr>
            </w:pPr>
            <w:r w:rsidRPr="00444FA5">
              <w:rPr>
                <w:rFonts w:ascii="Arial" w:hAnsi="Arial" w:cs="Arial"/>
                <w:lang w:val="en-ID"/>
              </w:rPr>
              <w:t xml:space="preserve">Guru   memberikan   instruksi   agar peserta didik menuliskan aktivitas di waktu lampau sesuai gambar. </w:t>
            </w:r>
            <w:r w:rsidRPr="00444FA5">
              <w:rPr>
                <w:rFonts w:ascii="Arial" w:hAnsi="Arial" w:cs="Arial"/>
                <w:lang w:val="en-ID"/>
              </w:rPr>
              <w:lastRenderedPageBreak/>
              <w:t>Contoh pada nomor 1, instruksi guru: “Write the   correct   past   activity   from   the picture.”</w:t>
            </w:r>
          </w:p>
          <w:p w14:paraId="15C0C2A4" w14:textId="77777777" w:rsidR="00445C3A" w:rsidRPr="00444FA5" w:rsidRDefault="00445C3A" w:rsidP="00445C3A">
            <w:pPr>
              <w:rPr>
                <w:rFonts w:ascii="Arial" w:hAnsi="Arial" w:cs="Arial"/>
                <w:lang w:val="en-ID"/>
              </w:rPr>
            </w:pPr>
            <w:r w:rsidRPr="00444FA5">
              <w:rPr>
                <w:rFonts w:ascii="Arial" w:hAnsi="Arial" w:cs="Arial"/>
                <w:lang w:val="en-ID"/>
              </w:rPr>
              <w:t>Peserta didik mengisi kalimat rumpang</w:t>
            </w:r>
            <w:r w:rsidRPr="00444FA5">
              <w:rPr>
                <w:rFonts w:ascii="Arial" w:hAnsi="Arial" w:cs="Arial"/>
              </w:rPr>
              <w:t xml:space="preserve"> </w:t>
            </w:r>
            <w:r w:rsidRPr="00444FA5">
              <w:rPr>
                <w:rFonts w:ascii="Arial" w:hAnsi="Arial" w:cs="Arial"/>
                <w:lang w:val="en-ID"/>
              </w:rPr>
              <w:t>dengan menggunakan kata kerja bentuk lampau yang tepat sesuai gambar.</w:t>
            </w:r>
          </w:p>
          <w:p w14:paraId="5983701A" w14:textId="77777777" w:rsidR="00A3305C" w:rsidRPr="00444FA5" w:rsidRDefault="00445C3A" w:rsidP="00445C3A">
            <w:pPr>
              <w:rPr>
                <w:rFonts w:ascii="Arial" w:hAnsi="Arial" w:cs="Arial"/>
              </w:rPr>
            </w:pPr>
            <w:r w:rsidRPr="00444FA5">
              <w:rPr>
                <w:rFonts w:ascii="Arial" w:hAnsi="Arial" w:cs="Arial"/>
                <w:noProof/>
                <w:lang w:val="en-US"/>
              </w:rPr>
              <w:drawing>
                <wp:inline distT="0" distB="0" distL="0" distR="0" wp14:anchorId="5930CA4D" wp14:editId="3FCDD6A7">
                  <wp:extent cx="2000250" cy="3276600"/>
                  <wp:effectExtent l="0" t="0" r="0" b="0"/>
                  <wp:docPr id="20776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8637" name=""/>
                          <pic:cNvPicPr/>
                        </pic:nvPicPr>
                        <pic:blipFill>
                          <a:blip r:embed="rId14"/>
                          <a:stretch>
                            <a:fillRect/>
                          </a:stretch>
                        </pic:blipFill>
                        <pic:spPr>
                          <a:xfrm>
                            <a:off x="0" y="0"/>
                            <a:ext cx="2000250" cy="3276600"/>
                          </a:xfrm>
                          <a:prstGeom prst="rect">
                            <a:avLst/>
                          </a:prstGeom>
                        </pic:spPr>
                      </pic:pic>
                    </a:graphicData>
                  </a:graphic>
                </wp:inline>
              </w:drawing>
            </w:r>
          </w:p>
          <w:p w14:paraId="55B961AB" w14:textId="19F4A37E" w:rsidR="00445C3A" w:rsidRPr="00444FA5" w:rsidRDefault="00445C3A" w:rsidP="00445C3A">
            <w:pPr>
              <w:rPr>
                <w:rFonts w:ascii="Arial" w:hAnsi="Arial" w:cs="Arial"/>
                <w:lang w:val="en-ID"/>
              </w:rPr>
            </w:pPr>
          </w:p>
        </w:tc>
      </w:tr>
      <w:tr w:rsidR="00A3305C" w:rsidRPr="00444FA5" w14:paraId="5FDB2A25" w14:textId="77777777" w:rsidTr="000942EE">
        <w:trPr>
          <w:trHeight w:val="124"/>
          <w:jc w:val="center"/>
        </w:trPr>
        <w:tc>
          <w:tcPr>
            <w:tcW w:w="10399" w:type="dxa"/>
          </w:tcPr>
          <w:p w14:paraId="3B1C2BE0" w14:textId="77777777" w:rsidR="00445C3A" w:rsidRPr="00444FA5" w:rsidRDefault="00445C3A" w:rsidP="00445C3A">
            <w:pPr>
              <w:rPr>
                <w:rFonts w:ascii="Arial" w:hAnsi="Arial" w:cs="Arial"/>
                <w:lang w:val="en-ID"/>
              </w:rPr>
            </w:pPr>
            <w:r w:rsidRPr="00444FA5">
              <w:rPr>
                <w:rFonts w:ascii="Arial" w:hAnsi="Arial" w:cs="Arial"/>
                <w:lang w:val="en-ID"/>
              </w:rPr>
              <w:lastRenderedPageBreak/>
              <w:t>Let’s sing</w:t>
            </w:r>
          </w:p>
          <w:p w14:paraId="42CC0651" w14:textId="77777777" w:rsidR="00445C3A" w:rsidRPr="00444FA5" w:rsidRDefault="00445C3A" w:rsidP="00445C3A">
            <w:pPr>
              <w:rPr>
                <w:rFonts w:ascii="Arial" w:hAnsi="Arial" w:cs="Arial"/>
                <w:lang w:val="en-ID"/>
              </w:rPr>
            </w:pPr>
            <w:r w:rsidRPr="00444FA5">
              <w:rPr>
                <w:rFonts w:ascii="Arial" w:hAnsi="Arial" w:cs="Arial"/>
                <w:lang w:val="en-ID"/>
              </w:rPr>
              <w:t>Peserta didik berkelompok mampu menyanyikan lagu dengan nada musik rap.</w:t>
            </w:r>
          </w:p>
          <w:p w14:paraId="281B3861" w14:textId="77777777" w:rsidR="00445C3A" w:rsidRPr="00444FA5" w:rsidRDefault="00445C3A" w:rsidP="00445C3A">
            <w:pPr>
              <w:rPr>
                <w:rFonts w:ascii="Arial" w:hAnsi="Arial" w:cs="Arial"/>
                <w:lang w:val="en-ID"/>
              </w:rPr>
            </w:pPr>
            <w:r w:rsidRPr="00444FA5">
              <w:rPr>
                <w:rFonts w:ascii="Arial" w:hAnsi="Arial" w:cs="Arial"/>
                <w:lang w:val="en-ID"/>
              </w:rPr>
              <w:t>Peserta didik mampu menyanyikan lagu bersama kelompok di depan kelas.</w:t>
            </w:r>
          </w:p>
          <w:p w14:paraId="48954678" w14:textId="77777777" w:rsidR="00445C3A" w:rsidRPr="00444FA5" w:rsidRDefault="00445C3A" w:rsidP="00445C3A">
            <w:pPr>
              <w:rPr>
                <w:rFonts w:ascii="Arial" w:hAnsi="Arial" w:cs="Arial"/>
                <w:lang w:val="en-ID"/>
              </w:rPr>
            </w:pPr>
            <w:r w:rsidRPr="00444FA5">
              <w:rPr>
                <w:rFonts w:ascii="Arial" w:hAnsi="Arial" w:cs="Arial"/>
                <w:lang w:val="en-ID"/>
              </w:rPr>
              <w:t>Guru memberikan contoh cara menyanyikan lagu what did you do yesterday dengan nada rap. Lagu ini berada di halaman 10.</w:t>
            </w:r>
          </w:p>
          <w:p w14:paraId="21BD41F0" w14:textId="77777777" w:rsidR="00445C3A" w:rsidRPr="00444FA5" w:rsidRDefault="00445C3A" w:rsidP="00445C3A">
            <w:pPr>
              <w:rPr>
                <w:rFonts w:ascii="Arial" w:hAnsi="Arial" w:cs="Arial"/>
                <w:lang w:val="en-ID"/>
              </w:rPr>
            </w:pPr>
            <w:r w:rsidRPr="00444FA5">
              <w:rPr>
                <w:rFonts w:ascii="Arial" w:hAnsi="Arial" w:cs="Arial"/>
                <w:lang w:val="en-ID"/>
              </w:rPr>
              <w:t>Lagu ini bisa dibawakan dengan improvisasi nada dan lirik.</w:t>
            </w:r>
          </w:p>
          <w:p w14:paraId="74974D94" w14:textId="77777777" w:rsidR="00445C3A" w:rsidRPr="00444FA5" w:rsidRDefault="00445C3A" w:rsidP="00445C3A">
            <w:pPr>
              <w:rPr>
                <w:rFonts w:ascii="Arial" w:hAnsi="Arial" w:cs="Arial"/>
                <w:lang w:val="en-ID"/>
              </w:rPr>
            </w:pPr>
            <w:r w:rsidRPr="00444FA5">
              <w:rPr>
                <w:rFonts w:ascii="Arial" w:hAnsi="Arial" w:cs="Arial"/>
                <w:lang w:val="en-ID"/>
              </w:rPr>
              <w:t>Guru mengelompokkan peserta didik dan meminta peserta didik membuat kreasi lagu pada halaman 10. Contoh instruksi: “Make a group of 5 students and create your own song.”</w:t>
            </w:r>
          </w:p>
          <w:p w14:paraId="6B882C36" w14:textId="77777777" w:rsidR="00445C3A" w:rsidRPr="00444FA5" w:rsidRDefault="00445C3A" w:rsidP="00445C3A">
            <w:pPr>
              <w:rPr>
                <w:rFonts w:ascii="Arial" w:hAnsi="Arial" w:cs="Arial"/>
                <w:lang w:val="en-ID"/>
              </w:rPr>
            </w:pPr>
            <w:r w:rsidRPr="00444FA5">
              <w:rPr>
                <w:rFonts w:ascii="Arial" w:hAnsi="Arial" w:cs="Arial"/>
                <w:lang w:val="en-ID"/>
              </w:rPr>
              <w:t>Guru mengajak peserta didik bernyanyi bersama.</w:t>
            </w:r>
          </w:p>
          <w:p w14:paraId="2A1AC3ED" w14:textId="097A042E" w:rsidR="00A3305C" w:rsidRPr="00444FA5" w:rsidRDefault="00A3305C" w:rsidP="00445C3A">
            <w:pPr>
              <w:rPr>
                <w:rFonts w:ascii="Arial" w:hAnsi="Arial" w:cs="Arial"/>
              </w:rPr>
            </w:pPr>
          </w:p>
        </w:tc>
      </w:tr>
      <w:tr w:rsidR="00A3305C" w:rsidRPr="00444FA5" w14:paraId="7AE40EB8" w14:textId="77777777" w:rsidTr="000942EE">
        <w:trPr>
          <w:trHeight w:val="124"/>
          <w:jc w:val="center"/>
        </w:trPr>
        <w:tc>
          <w:tcPr>
            <w:tcW w:w="10399" w:type="dxa"/>
          </w:tcPr>
          <w:p w14:paraId="7B55F52C" w14:textId="77777777" w:rsidR="00445C3A" w:rsidRPr="00444FA5" w:rsidRDefault="00445C3A" w:rsidP="00445C3A">
            <w:pPr>
              <w:rPr>
                <w:rFonts w:ascii="Arial" w:hAnsi="Arial" w:cs="Arial"/>
                <w:lang w:val="en-ID"/>
              </w:rPr>
            </w:pPr>
            <w:r w:rsidRPr="00444FA5">
              <w:rPr>
                <w:rFonts w:ascii="Arial" w:hAnsi="Arial" w:cs="Arial"/>
                <w:lang w:val="en-ID"/>
              </w:rPr>
              <w:t>Let’s play</w:t>
            </w:r>
          </w:p>
          <w:p w14:paraId="2BAB8B67" w14:textId="77777777" w:rsidR="00445C3A" w:rsidRPr="00444FA5" w:rsidRDefault="00445C3A" w:rsidP="00445C3A">
            <w:pPr>
              <w:rPr>
                <w:rFonts w:ascii="Arial" w:hAnsi="Arial" w:cs="Arial"/>
                <w:lang w:val="en-ID"/>
              </w:rPr>
            </w:pPr>
            <w:r w:rsidRPr="00444FA5">
              <w:rPr>
                <w:rFonts w:ascii="Arial" w:hAnsi="Arial" w:cs="Arial"/>
                <w:lang w:val="en-ID"/>
              </w:rPr>
              <w:t>Peserta didik mampu membuat pertanyaan dan jawaban dengan memainkan kartu bergambar secara berpasangan.</w:t>
            </w:r>
          </w:p>
          <w:p w14:paraId="6F0FAFFA" w14:textId="77777777" w:rsidR="00445C3A" w:rsidRPr="00444FA5" w:rsidRDefault="00445C3A" w:rsidP="00445C3A">
            <w:pPr>
              <w:rPr>
                <w:rFonts w:ascii="Arial" w:hAnsi="Arial" w:cs="Arial"/>
                <w:lang w:val="en-ID"/>
              </w:rPr>
            </w:pPr>
            <w:r w:rsidRPr="00444FA5">
              <w:rPr>
                <w:rFonts w:ascii="Arial" w:hAnsi="Arial" w:cs="Arial"/>
                <w:lang w:val="en-ID"/>
              </w:rPr>
              <w:t>Guru       menunjukkan       kartu bergambar      yang      bergambar kegiatan di waktu lampau kepada peserta didik dan mengajak peserta didik bermain sebuah permainan. Contoh pertanyaan guru: “Do  you want  to  play  game?  Look  at  the example,  and  learn  how  to  to  play the game.”</w:t>
            </w:r>
          </w:p>
          <w:p w14:paraId="47DF078D" w14:textId="77777777" w:rsidR="00445C3A" w:rsidRPr="00444FA5" w:rsidRDefault="00445C3A" w:rsidP="00445C3A">
            <w:pPr>
              <w:rPr>
                <w:rFonts w:ascii="Arial" w:hAnsi="Arial" w:cs="Arial"/>
                <w:lang w:val="en-ID"/>
              </w:rPr>
            </w:pPr>
            <w:r w:rsidRPr="00444FA5">
              <w:rPr>
                <w:rFonts w:ascii="Arial" w:hAnsi="Arial" w:cs="Arial"/>
                <w:lang w:val="en-ID"/>
              </w:rPr>
              <w:t>Guru menunjuk satu peserta didik dan memberi contoh cara bertanya</w:t>
            </w:r>
          </w:p>
          <w:p w14:paraId="5F027DA2" w14:textId="77777777" w:rsidR="00445C3A" w:rsidRPr="00444FA5" w:rsidRDefault="00445C3A" w:rsidP="00445C3A">
            <w:pPr>
              <w:rPr>
                <w:rFonts w:ascii="Arial" w:hAnsi="Arial" w:cs="Arial"/>
                <w:lang w:val="en-ID"/>
              </w:rPr>
            </w:pPr>
            <w:r w:rsidRPr="00444FA5">
              <w:rPr>
                <w:rFonts w:ascii="Arial" w:hAnsi="Arial" w:cs="Arial"/>
                <w:lang w:val="en-ID"/>
              </w:rPr>
              <w:t>secara bergantian menggunakan kartu bergambar. Contoh:</w:t>
            </w:r>
          </w:p>
          <w:p w14:paraId="7D9A8F88" w14:textId="77777777" w:rsidR="00445C3A" w:rsidRPr="00444FA5" w:rsidRDefault="00445C3A" w:rsidP="00445C3A">
            <w:pPr>
              <w:rPr>
                <w:rFonts w:ascii="Arial" w:hAnsi="Arial" w:cs="Arial"/>
                <w:lang w:val="en-ID"/>
              </w:rPr>
            </w:pPr>
            <w:r w:rsidRPr="00444FA5">
              <w:rPr>
                <w:rFonts w:ascii="Arial" w:hAnsi="Arial" w:cs="Arial"/>
                <w:lang w:val="en-ID"/>
              </w:rPr>
              <w:t>Guru: “What did you do last night?”</w:t>
            </w:r>
          </w:p>
          <w:p w14:paraId="2D8152E3" w14:textId="77777777" w:rsidR="00445C3A" w:rsidRPr="00444FA5" w:rsidRDefault="00445C3A" w:rsidP="00445C3A">
            <w:pPr>
              <w:rPr>
                <w:rFonts w:ascii="Arial" w:hAnsi="Arial" w:cs="Arial"/>
                <w:lang w:val="en-ID"/>
              </w:rPr>
            </w:pPr>
            <w:r w:rsidRPr="00444FA5">
              <w:rPr>
                <w:rFonts w:ascii="Arial" w:hAnsi="Arial" w:cs="Arial"/>
                <w:lang w:val="en-ID"/>
              </w:rPr>
              <w:t>Peserta didik: “I wrote a story last night”.</w:t>
            </w:r>
          </w:p>
          <w:p w14:paraId="55559951"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berpasangan dan mengambil kartu bergambar untuk bertanya. Contoh instruksi:</w:t>
            </w:r>
          </w:p>
          <w:p w14:paraId="4FE7A3DF" w14:textId="77777777" w:rsidR="00445C3A" w:rsidRPr="00444FA5" w:rsidRDefault="00445C3A" w:rsidP="00445C3A">
            <w:pPr>
              <w:rPr>
                <w:rFonts w:ascii="Arial" w:hAnsi="Arial" w:cs="Arial"/>
                <w:lang w:val="en-ID"/>
              </w:rPr>
            </w:pPr>
            <w:r w:rsidRPr="00444FA5">
              <w:rPr>
                <w:rFonts w:ascii="Arial" w:hAnsi="Arial" w:cs="Arial"/>
                <w:lang w:val="en-ID"/>
              </w:rPr>
              <w:t>“Go find a friend..”</w:t>
            </w:r>
          </w:p>
          <w:p w14:paraId="04868DFD" w14:textId="39155BFD" w:rsidR="00445C3A" w:rsidRPr="00444FA5" w:rsidRDefault="00445C3A" w:rsidP="00445C3A">
            <w:pPr>
              <w:rPr>
                <w:rFonts w:ascii="Arial" w:hAnsi="Arial" w:cs="Arial"/>
                <w:lang w:val="en-ID"/>
              </w:rPr>
            </w:pPr>
            <w:r w:rsidRPr="00444FA5">
              <w:rPr>
                <w:rFonts w:ascii="Arial" w:hAnsi="Arial" w:cs="Arial"/>
                <w:lang w:val="en-ID"/>
              </w:rPr>
              <w:t xml:space="preserve">“I’ll give you the </w:t>
            </w:r>
            <w:hyperlink r:id="rId15" w:history="1">
              <w:r w:rsidRPr="00E006A7">
                <w:rPr>
                  <w:rStyle w:val="Hyperlink"/>
                  <w:rFonts w:ascii="Arial" w:hAnsi="Arial" w:cs="Arial"/>
                  <w:color w:val="auto"/>
                  <w:u w:val="none"/>
                  <w:lang w:val="en-ID"/>
                </w:rPr>
                <w:t>cards</w:t>
              </w:r>
            </w:hyperlink>
            <w:r w:rsidRPr="00444FA5">
              <w:rPr>
                <w:rFonts w:ascii="Arial" w:hAnsi="Arial" w:cs="Arial"/>
                <w:lang w:val="en-ID"/>
              </w:rPr>
              <w:t>. Then, ask your friend.”</w:t>
            </w:r>
          </w:p>
          <w:p w14:paraId="3901CC92" w14:textId="77777777" w:rsidR="00445C3A" w:rsidRPr="00444FA5" w:rsidRDefault="00445C3A" w:rsidP="00445C3A">
            <w:pPr>
              <w:rPr>
                <w:rFonts w:ascii="Arial" w:hAnsi="Arial" w:cs="Arial"/>
                <w:lang w:val="en-ID"/>
              </w:rPr>
            </w:pPr>
            <w:r w:rsidRPr="00444FA5">
              <w:rPr>
                <w:rFonts w:ascii="Arial" w:hAnsi="Arial" w:cs="Arial"/>
                <w:lang w:val="en-ID"/>
              </w:rPr>
              <w:t>“You may exchange your cards with another group.”</w:t>
            </w:r>
          </w:p>
          <w:p w14:paraId="1511D695" w14:textId="77777777" w:rsidR="00445C3A" w:rsidRPr="00444FA5" w:rsidRDefault="00445C3A" w:rsidP="00445C3A">
            <w:pPr>
              <w:rPr>
                <w:rFonts w:ascii="Arial" w:hAnsi="Arial" w:cs="Arial"/>
                <w:lang w:val="en-ID"/>
              </w:rPr>
            </w:pPr>
            <w:r w:rsidRPr="00444FA5">
              <w:rPr>
                <w:rFonts w:ascii="Arial" w:hAnsi="Arial" w:cs="Arial"/>
                <w:lang w:val="en-ID"/>
              </w:rPr>
              <w:t>Pesertadidikberpasanganmengambilkartubergambarbergantian. Peserta didik A bertanya, dan peserta didik B menjawab. Kegiatan ini dilakukan secara bergantian.</w:t>
            </w:r>
          </w:p>
          <w:p w14:paraId="20410EDE" w14:textId="5674EC96" w:rsidR="00A3305C" w:rsidRPr="00444FA5" w:rsidRDefault="00445C3A" w:rsidP="00445C3A">
            <w:pPr>
              <w:rPr>
                <w:rFonts w:ascii="Arial" w:hAnsi="Arial" w:cs="Arial"/>
              </w:rPr>
            </w:pPr>
            <w:r w:rsidRPr="00444FA5">
              <w:rPr>
                <w:rFonts w:ascii="Arial" w:hAnsi="Arial" w:cs="Arial"/>
                <w:noProof/>
                <w:lang w:val="en-US"/>
              </w:rPr>
              <w:lastRenderedPageBreak/>
              <w:drawing>
                <wp:inline distT="0" distB="0" distL="0" distR="0" wp14:anchorId="5EA52263" wp14:editId="00251F63">
                  <wp:extent cx="2324100" cy="3438525"/>
                  <wp:effectExtent l="0" t="0" r="0" b="9525"/>
                  <wp:docPr id="499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2389" name=""/>
                          <pic:cNvPicPr/>
                        </pic:nvPicPr>
                        <pic:blipFill>
                          <a:blip r:embed="rId16"/>
                          <a:stretch>
                            <a:fillRect/>
                          </a:stretch>
                        </pic:blipFill>
                        <pic:spPr>
                          <a:xfrm>
                            <a:off x="0" y="0"/>
                            <a:ext cx="2324100" cy="3438525"/>
                          </a:xfrm>
                          <a:prstGeom prst="rect">
                            <a:avLst/>
                          </a:prstGeom>
                        </pic:spPr>
                      </pic:pic>
                    </a:graphicData>
                  </a:graphic>
                </wp:inline>
              </w:drawing>
            </w:r>
          </w:p>
        </w:tc>
      </w:tr>
      <w:tr w:rsidR="00A3305C" w:rsidRPr="00444FA5" w14:paraId="4F3B73EA" w14:textId="77777777" w:rsidTr="000942EE">
        <w:trPr>
          <w:trHeight w:val="124"/>
          <w:jc w:val="center"/>
        </w:trPr>
        <w:tc>
          <w:tcPr>
            <w:tcW w:w="10399" w:type="dxa"/>
          </w:tcPr>
          <w:p w14:paraId="75D51D22" w14:textId="77777777" w:rsidR="00445C3A" w:rsidRPr="00444FA5" w:rsidRDefault="00445C3A" w:rsidP="00445C3A">
            <w:pPr>
              <w:rPr>
                <w:rFonts w:ascii="Arial" w:hAnsi="Arial" w:cs="Arial"/>
                <w:lang w:val="en-ID"/>
              </w:rPr>
            </w:pPr>
            <w:r w:rsidRPr="00444FA5">
              <w:rPr>
                <w:rFonts w:ascii="Arial" w:hAnsi="Arial" w:cs="Arial"/>
                <w:lang w:val="en-ID"/>
              </w:rPr>
              <w:lastRenderedPageBreak/>
              <w:t>Let’s ask</w:t>
            </w:r>
          </w:p>
          <w:p w14:paraId="0BCB9D83" w14:textId="77777777" w:rsidR="00445C3A" w:rsidRPr="00444FA5" w:rsidRDefault="00445C3A" w:rsidP="00445C3A">
            <w:pPr>
              <w:rPr>
                <w:rFonts w:ascii="Arial" w:hAnsi="Arial" w:cs="Arial"/>
                <w:lang w:val="en-ID"/>
              </w:rPr>
            </w:pPr>
            <w:r w:rsidRPr="00444FA5">
              <w:rPr>
                <w:rFonts w:ascii="Arial" w:hAnsi="Arial" w:cs="Arial"/>
                <w:lang w:val="en-ID"/>
              </w:rPr>
              <w:t>Peserta didik mampu membuat kalimat pertanyaan dengan menggunakan kata kerja lampau.</w:t>
            </w:r>
          </w:p>
          <w:p w14:paraId="1D665D52" w14:textId="77777777" w:rsidR="00445C3A" w:rsidRPr="00444FA5" w:rsidRDefault="00445C3A" w:rsidP="00445C3A">
            <w:pPr>
              <w:rPr>
                <w:rFonts w:ascii="Arial" w:hAnsi="Arial" w:cs="Arial"/>
                <w:lang w:val="en-ID"/>
              </w:rPr>
            </w:pPr>
            <w:r w:rsidRPr="00444FA5">
              <w:rPr>
                <w:rFonts w:ascii="Arial" w:hAnsi="Arial" w:cs="Arial"/>
                <w:lang w:val="en-ID"/>
              </w:rPr>
              <w:t>Peserta didik mampu menjawab pertanyaan temannya dengan menuliskan pada tabel.</w:t>
            </w:r>
          </w:p>
          <w:p w14:paraId="7B16C523"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berpasangan. Contoh instruksi:</w:t>
            </w:r>
          </w:p>
          <w:p w14:paraId="3395D251" w14:textId="77777777" w:rsidR="00445C3A" w:rsidRPr="00444FA5" w:rsidRDefault="00445C3A" w:rsidP="00445C3A">
            <w:pPr>
              <w:rPr>
                <w:rFonts w:ascii="Arial" w:hAnsi="Arial" w:cs="Arial"/>
                <w:lang w:val="en-ID"/>
              </w:rPr>
            </w:pPr>
            <w:r w:rsidRPr="00444FA5">
              <w:rPr>
                <w:rFonts w:ascii="Arial" w:hAnsi="Arial" w:cs="Arial"/>
                <w:lang w:val="en-ID"/>
              </w:rPr>
              <w:t>“Please find a friend.”</w:t>
            </w:r>
          </w:p>
          <w:p w14:paraId="15B237FB" w14:textId="77777777" w:rsidR="00445C3A" w:rsidRPr="00444FA5" w:rsidRDefault="00445C3A" w:rsidP="00445C3A">
            <w:pPr>
              <w:rPr>
                <w:rFonts w:ascii="Arial" w:hAnsi="Arial" w:cs="Arial"/>
                <w:lang w:val="en-ID"/>
              </w:rPr>
            </w:pPr>
            <w:r w:rsidRPr="00444FA5">
              <w:rPr>
                <w:rFonts w:ascii="Arial" w:hAnsi="Arial" w:cs="Arial"/>
                <w:lang w:val="en-ID"/>
              </w:rPr>
              <w:t>Guru menunjuk dua peserta didik untuk memberi contoh cara saling bertanya dan menuliskan jawaban pada halaman 11. Contoh: Guru: “What did you do last night?”</w:t>
            </w:r>
          </w:p>
          <w:p w14:paraId="711A67C1" w14:textId="77777777" w:rsidR="00445C3A" w:rsidRPr="00444FA5" w:rsidRDefault="00445C3A" w:rsidP="00445C3A">
            <w:pPr>
              <w:rPr>
                <w:rFonts w:ascii="Arial" w:hAnsi="Arial" w:cs="Arial"/>
                <w:lang w:val="en-ID"/>
              </w:rPr>
            </w:pPr>
            <w:r w:rsidRPr="00444FA5">
              <w:rPr>
                <w:rFonts w:ascii="Arial" w:hAnsi="Arial" w:cs="Arial"/>
                <w:lang w:val="en-ID"/>
              </w:rPr>
              <w:t>Peserta didik: “I washed some clothes”. “I read a book”.</w:t>
            </w:r>
          </w:p>
          <w:p w14:paraId="1D0B5392" w14:textId="77777777" w:rsidR="00445C3A" w:rsidRPr="00444FA5" w:rsidRDefault="00445C3A" w:rsidP="00445C3A">
            <w:pPr>
              <w:rPr>
                <w:rFonts w:ascii="Arial" w:hAnsi="Arial" w:cs="Arial"/>
                <w:lang w:val="en-ID"/>
              </w:rPr>
            </w:pPr>
            <w:r w:rsidRPr="00444FA5">
              <w:rPr>
                <w:rFonts w:ascii="Arial" w:hAnsi="Arial" w:cs="Arial"/>
                <w:lang w:val="en-ID"/>
              </w:rPr>
              <w:t>“I went to a mall”. “I watched TV”.</w:t>
            </w:r>
          </w:p>
          <w:p w14:paraId="5691D6A3" w14:textId="77777777" w:rsidR="00445C3A" w:rsidRPr="00444FA5" w:rsidRDefault="00445C3A" w:rsidP="00445C3A">
            <w:pPr>
              <w:rPr>
                <w:rFonts w:ascii="Arial" w:hAnsi="Arial" w:cs="Arial"/>
                <w:lang w:val="en-ID"/>
              </w:rPr>
            </w:pPr>
            <w:r w:rsidRPr="00444FA5">
              <w:rPr>
                <w:rFonts w:ascii="Arial" w:hAnsi="Arial" w:cs="Arial"/>
                <w:lang w:val="en-ID"/>
              </w:rPr>
              <w:t>“I slept on the bed”.</w:t>
            </w:r>
          </w:p>
          <w:p w14:paraId="33E419CF" w14:textId="77777777" w:rsidR="00445C3A" w:rsidRPr="00444FA5" w:rsidRDefault="00445C3A" w:rsidP="00445C3A">
            <w:pPr>
              <w:rPr>
                <w:rFonts w:ascii="Arial" w:hAnsi="Arial" w:cs="Arial"/>
                <w:lang w:val="en-ID"/>
              </w:rPr>
            </w:pPr>
            <w:r w:rsidRPr="00444FA5">
              <w:rPr>
                <w:rFonts w:ascii="Arial" w:hAnsi="Arial" w:cs="Arial"/>
                <w:lang w:val="en-ID"/>
              </w:rPr>
              <w:t>Guru meminta dua peserta didik tersebut menuliskan jawabannya pada papan tulis seperti yang terdapat pada halaman 11.</w:t>
            </w:r>
          </w:p>
          <w:p w14:paraId="50BEF7EF" w14:textId="77777777" w:rsidR="00445C3A" w:rsidRPr="00444FA5" w:rsidRDefault="00445C3A" w:rsidP="00445C3A">
            <w:pPr>
              <w:rPr>
                <w:rFonts w:ascii="Arial" w:hAnsi="Arial" w:cs="Arial"/>
                <w:lang w:val="en-ID"/>
              </w:rPr>
            </w:pPr>
            <w:r w:rsidRPr="00444FA5">
              <w:rPr>
                <w:rFonts w:ascii="Arial" w:hAnsi="Arial" w:cs="Arial"/>
                <w:lang w:val="en-ID"/>
              </w:rPr>
              <w:t>Guru mengajak peserta didik melihat halaman 11 buku siswa. Contoh instruksi: “Open your book to page 11, please.”</w:t>
            </w:r>
          </w:p>
          <w:p w14:paraId="493A6E94"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saling bertanya dan menuliskan jawabannya pada halaman 11 buku siswa. Contoh instruksi: “Listen to your friend’s question. Then, write your answer on page 11.”</w:t>
            </w:r>
          </w:p>
          <w:p w14:paraId="0B26168A" w14:textId="56BD6ECA" w:rsidR="00A3305C" w:rsidRPr="00444FA5" w:rsidRDefault="00A3305C" w:rsidP="00445C3A">
            <w:pPr>
              <w:rPr>
                <w:rFonts w:ascii="Arial" w:hAnsi="Arial" w:cs="Arial"/>
              </w:rPr>
            </w:pPr>
          </w:p>
        </w:tc>
      </w:tr>
      <w:tr w:rsidR="00A3305C" w:rsidRPr="00444FA5" w14:paraId="4D41A01D" w14:textId="77777777" w:rsidTr="000942EE">
        <w:trPr>
          <w:trHeight w:val="124"/>
          <w:jc w:val="center"/>
        </w:trPr>
        <w:tc>
          <w:tcPr>
            <w:tcW w:w="10399" w:type="dxa"/>
          </w:tcPr>
          <w:p w14:paraId="65AC9C64" w14:textId="77777777" w:rsidR="00445C3A" w:rsidRPr="00444FA5" w:rsidRDefault="00445C3A" w:rsidP="00445C3A">
            <w:pPr>
              <w:rPr>
                <w:rFonts w:ascii="Arial" w:hAnsi="Arial" w:cs="Arial"/>
                <w:lang w:val="en-ID"/>
              </w:rPr>
            </w:pPr>
            <w:r w:rsidRPr="00444FA5">
              <w:rPr>
                <w:rFonts w:ascii="Arial" w:hAnsi="Arial" w:cs="Arial"/>
                <w:lang w:val="en-ID"/>
              </w:rPr>
              <w:t>Pairwork</w:t>
            </w:r>
          </w:p>
          <w:p w14:paraId="29F8A5C2" w14:textId="77777777" w:rsidR="00445C3A" w:rsidRPr="00444FA5" w:rsidRDefault="00445C3A" w:rsidP="00445C3A">
            <w:pPr>
              <w:rPr>
                <w:rFonts w:ascii="Arial" w:hAnsi="Arial" w:cs="Arial"/>
                <w:lang w:val="en-ID"/>
              </w:rPr>
            </w:pPr>
            <w:r w:rsidRPr="00444FA5">
              <w:rPr>
                <w:rFonts w:ascii="Arial" w:hAnsi="Arial" w:cs="Arial"/>
                <w:lang w:val="en-ID"/>
              </w:rPr>
              <w:t>Peserta didik mampu bertanya jawab secara berpasangan.</w:t>
            </w:r>
          </w:p>
          <w:p w14:paraId="42FBDFDD"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berpasangan. Contoh instruksi: “Go find a friend.”</w:t>
            </w:r>
          </w:p>
          <w:p w14:paraId="53C7F9B3" w14:textId="77777777" w:rsidR="00445C3A" w:rsidRPr="00444FA5" w:rsidRDefault="00445C3A" w:rsidP="00445C3A">
            <w:pPr>
              <w:rPr>
                <w:rFonts w:ascii="Arial" w:hAnsi="Arial" w:cs="Arial"/>
                <w:lang w:val="en-ID"/>
              </w:rPr>
            </w:pPr>
            <w:r w:rsidRPr="00444FA5">
              <w:rPr>
                <w:rFonts w:ascii="Arial" w:hAnsi="Arial" w:cs="Arial"/>
                <w:lang w:val="en-ID"/>
              </w:rPr>
              <w:t>Guru  meminta  peserta  didik  untuk  saling  bertanya  tentang aktivitas mereka kemarin. Contoh instruksi: “Ask your friend about her/his activity yesterday.”</w:t>
            </w:r>
          </w:p>
          <w:p w14:paraId="39C32EC1" w14:textId="77777777" w:rsidR="00445C3A" w:rsidRPr="00444FA5" w:rsidRDefault="00445C3A" w:rsidP="00445C3A">
            <w:pPr>
              <w:rPr>
                <w:rFonts w:ascii="Arial" w:hAnsi="Arial" w:cs="Arial"/>
                <w:lang w:val="en-ID"/>
              </w:rPr>
            </w:pPr>
            <w:r w:rsidRPr="00444FA5">
              <w:rPr>
                <w:rFonts w:ascii="Arial" w:hAnsi="Arial" w:cs="Arial"/>
                <w:lang w:val="en-ID"/>
              </w:rPr>
              <w:t>Guru bertanya pada beberapa peserta didik untuk mengetahui hasil dialog mereka dengan pasangannya.</w:t>
            </w:r>
          </w:p>
          <w:p w14:paraId="0FE57D14" w14:textId="77777777" w:rsidR="00445C3A" w:rsidRPr="00444FA5" w:rsidRDefault="00445C3A" w:rsidP="00445C3A">
            <w:pPr>
              <w:rPr>
                <w:rFonts w:ascii="Arial" w:hAnsi="Arial" w:cs="Arial"/>
                <w:lang w:val="en-ID"/>
              </w:rPr>
            </w:pPr>
            <w:r w:rsidRPr="00444FA5">
              <w:rPr>
                <w:rFonts w:ascii="Arial" w:hAnsi="Arial" w:cs="Arial"/>
                <w:lang w:val="en-ID"/>
              </w:rPr>
              <w:t>Contoh pertanyaan guru untuk peserta didik:</w:t>
            </w:r>
          </w:p>
          <w:p w14:paraId="6F348790" w14:textId="703B1678" w:rsidR="00A3305C" w:rsidRPr="00444FA5" w:rsidRDefault="00445C3A" w:rsidP="00445C3A">
            <w:pPr>
              <w:rPr>
                <w:rFonts w:ascii="Arial" w:hAnsi="Arial" w:cs="Arial"/>
              </w:rPr>
            </w:pPr>
            <w:r w:rsidRPr="00444FA5">
              <w:rPr>
                <w:rFonts w:ascii="Arial" w:hAnsi="Arial" w:cs="Arial"/>
                <w:noProof/>
                <w:lang w:val="en-US"/>
              </w:rPr>
              <w:drawing>
                <wp:inline distT="0" distB="0" distL="0" distR="0" wp14:anchorId="25D9E737" wp14:editId="3387F8EE">
                  <wp:extent cx="4067175" cy="542925"/>
                  <wp:effectExtent l="0" t="0" r="9525" b="9525"/>
                  <wp:docPr id="1572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928" name=""/>
                          <pic:cNvPicPr/>
                        </pic:nvPicPr>
                        <pic:blipFill>
                          <a:blip r:embed="rId17"/>
                          <a:stretch>
                            <a:fillRect/>
                          </a:stretch>
                        </pic:blipFill>
                        <pic:spPr>
                          <a:xfrm>
                            <a:off x="0" y="0"/>
                            <a:ext cx="4067175" cy="542925"/>
                          </a:xfrm>
                          <a:prstGeom prst="rect">
                            <a:avLst/>
                          </a:prstGeom>
                        </pic:spPr>
                      </pic:pic>
                    </a:graphicData>
                  </a:graphic>
                </wp:inline>
              </w:drawing>
            </w:r>
          </w:p>
        </w:tc>
      </w:tr>
      <w:tr w:rsidR="00A3305C" w:rsidRPr="00444FA5" w14:paraId="5E36CD62" w14:textId="77777777" w:rsidTr="000942EE">
        <w:trPr>
          <w:trHeight w:val="124"/>
          <w:jc w:val="center"/>
        </w:trPr>
        <w:tc>
          <w:tcPr>
            <w:tcW w:w="10399" w:type="dxa"/>
          </w:tcPr>
          <w:p w14:paraId="51DD5F92" w14:textId="77777777" w:rsidR="00445C3A" w:rsidRPr="00444FA5" w:rsidRDefault="00445C3A" w:rsidP="00445C3A">
            <w:pPr>
              <w:rPr>
                <w:rFonts w:ascii="Arial" w:hAnsi="Arial" w:cs="Arial"/>
                <w:lang w:val="en-ID"/>
              </w:rPr>
            </w:pPr>
            <w:r w:rsidRPr="00444FA5">
              <w:rPr>
                <w:rFonts w:ascii="Arial" w:hAnsi="Arial" w:cs="Arial"/>
                <w:lang w:val="en-ID"/>
              </w:rPr>
              <w:t>Let’s ask</w:t>
            </w:r>
          </w:p>
          <w:p w14:paraId="34A83E7B" w14:textId="77777777" w:rsidR="00445C3A" w:rsidRPr="00444FA5" w:rsidRDefault="00445C3A" w:rsidP="00445C3A">
            <w:pPr>
              <w:rPr>
                <w:rFonts w:ascii="Arial" w:hAnsi="Arial" w:cs="Arial"/>
                <w:lang w:val="en-ID"/>
              </w:rPr>
            </w:pPr>
            <w:r w:rsidRPr="00444FA5">
              <w:rPr>
                <w:rFonts w:ascii="Arial" w:hAnsi="Arial" w:cs="Arial"/>
                <w:lang w:val="en-ID"/>
              </w:rPr>
              <w:t>Peserta didik mampu membuat pertanyaan dengan menggunakan kata kerja bentuk lampau.</w:t>
            </w:r>
          </w:p>
          <w:p w14:paraId="3571B160" w14:textId="77777777" w:rsidR="00445C3A" w:rsidRPr="00444FA5" w:rsidRDefault="00445C3A" w:rsidP="00445C3A">
            <w:pPr>
              <w:rPr>
                <w:rFonts w:ascii="Arial" w:hAnsi="Arial" w:cs="Arial"/>
                <w:lang w:val="en-ID"/>
              </w:rPr>
            </w:pPr>
            <w:r w:rsidRPr="00444FA5">
              <w:rPr>
                <w:rFonts w:ascii="Arial" w:hAnsi="Arial" w:cs="Arial"/>
                <w:lang w:val="en-ID"/>
              </w:rPr>
              <w:t>Peserta didik melakukan tanya jawab dengan teman sekelas.</w:t>
            </w:r>
          </w:p>
          <w:p w14:paraId="65AE8EA8" w14:textId="77777777" w:rsidR="00445C3A" w:rsidRPr="00444FA5" w:rsidRDefault="00445C3A" w:rsidP="00445C3A">
            <w:pPr>
              <w:rPr>
                <w:rFonts w:ascii="Arial" w:hAnsi="Arial" w:cs="Arial"/>
                <w:lang w:val="en-ID"/>
              </w:rPr>
            </w:pPr>
            <w:r w:rsidRPr="00444FA5">
              <w:rPr>
                <w:rFonts w:ascii="Arial" w:hAnsi="Arial" w:cs="Arial"/>
                <w:lang w:val="en-ID"/>
              </w:rPr>
              <w:t>Peserta didik mampu menuliskan hasil wawancara pada tabel.</w:t>
            </w:r>
          </w:p>
          <w:p w14:paraId="74A3BA9D" w14:textId="77777777" w:rsidR="00445C3A" w:rsidRPr="00444FA5" w:rsidRDefault="00445C3A" w:rsidP="00445C3A">
            <w:pPr>
              <w:rPr>
                <w:rFonts w:ascii="Arial" w:hAnsi="Arial" w:cs="Arial"/>
                <w:lang w:val="en-ID"/>
              </w:rPr>
            </w:pPr>
            <w:r w:rsidRPr="00444FA5">
              <w:rPr>
                <w:rFonts w:ascii="Arial" w:hAnsi="Arial" w:cs="Arial"/>
                <w:lang w:val="en-ID"/>
              </w:rPr>
              <w:t>Guru menyampaikan bahwa peserta didik akan melakukan tanya jawab berdasarkan aktivitas pada halaman 13.</w:t>
            </w:r>
          </w:p>
          <w:p w14:paraId="483B1557" w14:textId="77777777" w:rsidR="00445C3A" w:rsidRPr="00444FA5" w:rsidRDefault="00445C3A" w:rsidP="00445C3A">
            <w:pPr>
              <w:rPr>
                <w:rFonts w:ascii="Arial" w:hAnsi="Arial" w:cs="Arial"/>
                <w:lang w:val="en-ID"/>
              </w:rPr>
            </w:pPr>
            <w:r w:rsidRPr="00444FA5">
              <w:rPr>
                <w:rFonts w:ascii="Arial" w:hAnsi="Arial" w:cs="Arial"/>
                <w:lang w:val="en-ID"/>
              </w:rPr>
              <w:t>Contoh instruksi: “Boys  and  girls,  now  you  are  going  to  ask  your friends.”</w:t>
            </w:r>
          </w:p>
          <w:p w14:paraId="1DAE91A2" w14:textId="77777777" w:rsidR="00445C3A" w:rsidRPr="00444FA5" w:rsidRDefault="00445C3A" w:rsidP="00445C3A">
            <w:pPr>
              <w:rPr>
                <w:rFonts w:ascii="Arial" w:hAnsi="Arial" w:cs="Arial"/>
                <w:lang w:val="en-ID"/>
              </w:rPr>
            </w:pPr>
            <w:r w:rsidRPr="00444FA5">
              <w:rPr>
                <w:rFonts w:ascii="Arial" w:hAnsi="Arial" w:cs="Arial"/>
                <w:lang w:val="en-ID"/>
              </w:rPr>
              <w:t xml:space="preserve">Guru  memberi  contoh  tabel  halaman  12  di  papan  tulis  dan menunjuk 2 orang peserta didik ke </w:t>
            </w:r>
            <w:r w:rsidRPr="00444FA5">
              <w:rPr>
                <w:rFonts w:ascii="Arial" w:hAnsi="Arial" w:cs="Arial"/>
                <w:lang w:val="en-ID"/>
              </w:rPr>
              <w:lastRenderedPageBreak/>
              <w:t>depan kelas.</w:t>
            </w:r>
          </w:p>
          <w:p w14:paraId="4D15C453" w14:textId="77777777" w:rsidR="00445C3A" w:rsidRPr="00444FA5" w:rsidRDefault="00445C3A" w:rsidP="00445C3A">
            <w:pPr>
              <w:rPr>
                <w:rFonts w:ascii="Arial" w:hAnsi="Arial" w:cs="Arial"/>
                <w:lang w:val="en-ID"/>
              </w:rPr>
            </w:pPr>
            <w:r w:rsidRPr="00444FA5">
              <w:rPr>
                <w:rFonts w:ascii="Arial" w:hAnsi="Arial" w:cs="Arial"/>
                <w:lang w:val="en-ID"/>
              </w:rPr>
              <w:t>Guru memberikan instruksi pada peserta didik yang ditunjuk untuk bertanya pada temannya dan menuliskan jawaban temannya pada tabel di papan tulis. Contoh instruksi: “Ask your friend this question, “What did you do yesterday?” Then write the answer on the board.</w:t>
            </w:r>
          </w:p>
          <w:p w14:paraId="57198123" w14:textId="77777777" w:rsidR="00445C3A" w:rsidRPr="00444FA5" w:rsidRDefault="00445C3A" w:rsidP="00445C3A">
            <w:pPr>
              <w:rPr>
                <w:rFonts w:ascii="Arial" w:hAnsi="Arial" w:cs="Arial"/>
                <w:lang w:val="en-ID"/>
              </w:rPr>
            </w:pPr>
            <w:r w:rsidRPr="00444FA5">
              <w:rPr>
                <w:rFonts w:ascii="Arial" w:hAnsi="Arial" w:cs="Arial"/>
                <w:lang w:val="en-ID"/>
              </w:rPr>
              <w:t>Guru mengajak peserta didik melihat buku siswa halaman 12.</w:t>
            </w:r>
          </w:p>
          <w:p w14:paraId="087C0584" w14:textId="77777777" w:rsidR="00445C3A" w:rsidRPr="00444FA5" w:rsidRDefault="00445C3A" w:rsidP="00445C3A">
            <w:pPr>
              <w:rPr>
                <w:rFonts w:ascii="Arial" w:hAnsi="Arial" w:cs="Arial"/>
                <w:lang w:val="en-ID"/>
              </w:rPr>
            </w:pPr>
            <w:r w:rsidRPr="00444FA5">
              <w:rPr>
                <w:rFonts w:ascii="Arial" w:hAnsi="Arial" w:cs="Arial"/>
                <w:lang w:val="en-ID"/>
              </w:rPr>
              <w:t>Guru memberikan instruksi pada peserta didik untuk melakukan tanya jawab dengan teman.</w:t>
            </w:r>
          </w:p>
          <w:p w14:paraId="18EC5EB7" w14:textId="77777777" w:rsidR="00445C3A" w:rsidRPr="00444FA5" w:rsidRDefault="00445C3A" w:rsidP="00445C3A">
            <w:pPr>
              <w:rPr>
                <w:rFonts w:ascii="Arial" w:hAnsi="Arial" w:cs="Arial"/>
                <w:lang w:val="en-ID"/>
              </w:rPr>
            </w:pPr>
            <w:r w:rsidRPr="00444FA5">
              <w:rPr>
                <w:rFonts w:ascii="Arial" w:hAnsi="Arial" w:cs="Arial"/>
                <w:lang w:val="en-ID"/>
              </w:rPr>
              <w:t>Contoh instruksi guru pada peserta didik:</w:t>
            </w:r>
          </w:p>
          <w:p w14:paraId="3EFA4A14" w14:textId="77777777" w:rsidR="00445C3A" w:rsidRPr="00444FA5" w:rsidRDefault="00445C3A" w:rsidP="00445C3A">
            <w:pPr>
              <w:rPr>
                <w:rFonts w:ascii="Arial" w:hAnsi="Arial" w:cs="Arial"/>
                <w:lang w:val="en-ID"/>
              </w:rPr>
            </w:pPr>
            <w:r w:rsidRPr="00444FA5">
              <w:rPr>
                <w:rFonts w:ascii="Arial" w:hAnsi="Arial" w:cs="Arial"/>
                <w:lang w:val="en-ID"/>
              </w:rPr>
              <w:t>“Find five friends and ask them this question, What did you do yesterday?”</w:t>
            </w:r>
          </w:p>
          <w:p w14:paraId="22F8B291" w14:textId="77777777" w:rsidR="00445C3A" w:rsidRPr="00444FA5" w:rsidRDefault="00445C3A" w:rsidP="00445C3A">
            <w:pPr>
              <w:rPr>
                <w:rFonts w:ascii="Arial" w:hAnsi="Arial" w:cs="Arial"/>
                <w:lang w:val="en-ID"/>
              </w:rPr>
            </w:pPr>
            <w:r w:rsidRPr="00444FA5">
              <w:rPr>
                <w:rFonts w:ascii="Arial" w:hAnsi="Arial" w:cs="Arial"/>
                <w:lang w:val="en-ID"/>
              </w:rPr>
              <w:t>Then write their answers on page 12.</w:t>
            </w:r>
          </w:p>
          <w:p w14:paraId="2ED28B4D" w14:textId="39E71B39" w:rsidR="00A3305C" w:rsidRPr="00444FA5" w:rsidRDefault="00445C3A" w:rsidP="00445C3A">
            <w:pPr>
              <w:rPr>
                <w:rFonts w:ascii="Arial" w:hAnsi="Arial" w:cs="Arial"/>
              </w:rPr>
            </w:pPr>
            <w:r w:rsidRPr="00444FA5">
              <w:rPr>
                <w:rFonts w:ascii="Arial" w:hAnsi="Arial" w:cs="Arial"/>
                <w:lang w:val="en-ID"/>
              </w:rPr>
              <w:t>Peserta  didik  mewawancarai  teman  sekelas  dan  menuliskan laporan pada tabel di halaman 12 buku siswa.</w:t>
            </w:r>
          </w:p>
        </w:tc>
      </w:tr>
      <w:tr w:rsidR="00445C3A" w:rsidRPr="00444FA5" w14:paraId="4CBEC06B" w14:textId="77777777" w:rsidTr="001B694A">
        <w:trPr>
          <w:trHeight w:val="124"/>
          <w:jc w:val="center"/>
        </w:trPr>
        <w:tc>
          <w:tcPr>
            <w:tcW w:w="10399" w:type="dxa"/>
          </w:tcPr>
          <w:p w14:paraId="6BB6587A" w14:textId="77777777" w:rsidR="00445C3A" w:rsidRPr="00444FA5" w:rsidRDefault="00445C3A" w:rsidP="00445C3A">
            <w:pPr>
              <w:rPr>
                <w:rFonts w:ascii="Arial" w:hAnsi="Arial" w:cs="Arial"/>
                <w:lang w:val="en-ID"/>
              </w:rPr>
            </w:pPr>
            <w:r w:rsidRPr="00444FA5">
              <w:rPr>
                <w:rFonts w:ascii="Arial" w:hAnsi="Arial" w:cs="Arial"/>
                <w:lang w:val="en-ID"/>
              </w:rPr>
              <w:lastRenderedPageBreak/>
              <w:t>My new words</w:t>
            </w:r>
          </w:p>
          <w:p w14:paraId="4D6D3A87" w14:textId="77777777" w:rsidR="00445C3A" w:rsidRPr="00444FA5" w:rsidRDefault="00445C3A" w:rsidP="00445C3A">
            <w:pPr>
              <w:rPr>
                <w:rFonts w:ascii="Arial" w:hAnsi="Arial" w:cs="Arial"/>
                <w:lang w:val="en-ID"/>
              </w:rPr>
            </w:pPr>
            <w:r w:rsidRPr="00444FA5">
              <w:rPr>
                <w:rFonts w:ascii="Arial" w:hAnsi="Arial" w:cs="Arial"/>
                <w:lang w:val="en-ID"/>
              </w:rPr>
              <w:t>Peserta  didik  mampu  melafalkan  kembali  kata  kerja  bentuk lampau dengan pengucapan yang tepat.</w:t>
            </w:r>
          </w:p>
          <w:p w14:paraId="726B30C5" w14:textId="77777777" w:rsidR="00445C3A" w:rsidRPr="00444FA5" w:rsidRDefault="00445C3A" w:rsidP="00445C3A">
            <w:pPr>
              <w:rPr>
                <w:rFonts w:ascii="Arial" w:hAnsi="Arial" w:cs="Arial"/>
                <w:lang w:val="en-ID"/>
              </w:rPr>
            </w:pPr>
            <w:r w:rsidRPr="00444FA5">
              <w:rPr>
                <w:rFonts w:ascii="Arial" w:hAnsi="Arial" w:cs="Arial"/>
                <w:lang w:val="en-ID"/>
              </w:rPr>
              <w:t>Pada  tahapan  ini  guru  mengajak  peserta  didik  untuk  mengulang kembali melafalkan seluruh kosakata baru yang dipelajari pada Unit 1.</w:t>
            </w:r>
          </w:p>
          <w:p w14:paraId="09318B6E" w14:textId="77777777" w:rsidR="00445C3A" w:rsidRPr="00444FA5" w:rsidRDefault="00445C3A" w:rsidP="00445C3A">
            <w:pPr>
              <w:rPr>
                <w:rFonts w:ascii="Arial" w:hAnsi="Arial" w:cs="Arial"/>
              </w:rPr>
            </w:pPr>
          </w:p>
        </w:tc>
      </w:tr>
      <w:tr w:rsidR="00A3305C" w:rsidRPr="00444FA5" w14:paraId="51313113" w14:textId="77777777" w:rsidTr="00114E11">
        <w:trPr>
          <w:jc w:val="center"/>
        </w:trPr>
        <w:tc>
          <w:tcPr>
            <w:tcW w:w="10399" w:type="dxa"/>
          </w:tcPr>
          <w:p w14:paraId="487F2813" w14:textId="1B3879D3" w:rsidR="00D65F69" w:rsidRPr="00444FA5" w:rsidRDefault="00D65F69" w:rsidP="00A3305C">
            <w:pPr>
              <w:jc w:val="center"/>
              <w:rPr>
                <w:rFonts w:ascii="Arial" w:hAnsi="Arial" w:cs="Arial"/>
                <w:b/>
                <w:lang w:val="id-ID"/>
              </w:rPr>
            </w:pPr>
            <w:r w:rsidRPr="00444FA5">
              <w:rPr>
                <w:rFonts w:ascii="Arial" w:hAnsi="Arial" w:cs="Arial"/>
                <w:b/>
                <w:lang w:val="id-ID"/>
              </w:rPr>
              <w:t xml:space="preserve">Kegiatan </w:t>
            </w:r>
            <w:r w:rsidRPr="00444FA5">
              <w:rPr>
                <w:rFonts w:ascii="Arial" w:hAnsi="Arial" w:cs="Arial"/>
                <w:b/>
              </w:rPr>
              <w:t>Penutup</w:t>
            </w:r>
            <w:r w:rsidRPr="00444FA5">
              <w:rPr>
                <w:rFonts w:ascii="Arial" w:hAnsi="Arial" w:cs="Arial"/>
                <w:b/>
                <w:lang w:val="id-ID"/>
              </w:rPr>
              <w:t xml:space="preserve"> </w:t>
            </w:r>
          </w:p>
        </w:tc>
      </w:tr>
      <w:tr w:rsidR="00A3305C" w:rsidRPr="00444FA5" w14:paraId="0B2D6728" w14:textId="77777777" w:rsidTr="008E7B69">
        <w:trPr>
          <w:jc w:val="center"/>
        </w:trPr>
        <w:tc>
          <w:tcPr>
            <w:tcW w:w="10399" w:type="dxa"/>
          </w:tcPr>
          <w:p w14:paraId="67348D60" w14:textId="77777777" w:rsidR="00D65F69" w:rsidRPr="00444FA5" w:rsidRDefault="00D65F69" w:rsidP="00A3305C">
            <w:pPr>
              <w:pStyle w:val="ListParagraph"/>
              <w:numPr>
                <w:ilvl w:val="0"/>
                <w:numId w:val="6"/>
              </w:numPr>
              <w:ind w:left="0"/>
              <w:rPr>
                <w:rFonts w:ascii="Arial" w:hAnsi="Arial" w:cs="Arial"/>
              </w:rPr>
            </w:pPr>
            <w:r w:rsidRPr="00444FA5">
              <w:rPr>
                <w:rFonts w:ascii="Arial" w:hAnsi="Arial" w:cs="Arial"/>
              </w:rPr>
              <w:t>Peserta didik membuat rangkuman/simpulan pelajaran.tentang point-point penting yang muncul dalam kegiatan pembelajaran yang baru dilakukan</w:t>
            </w:r>
          </w:p>
          <w:p w14:paraId="66209628" w14:textId="77777777" w:rsidR="00D65F69" w:rsidRPr="00444FA5" w:rsidRDefault="00D65F69" w:rsidP="00A3305C">
            <w:pPr>
              <w:pStyle w:val="ListParagraph"/>
              <w:numPr>
                <w:ilvl w:val="0"/>
                <w:numId w:val="6"/>
              </w:numPr>
              <w:ind w:left="0"/>
              <w:rPr>
                <w:rFonts w:ascii="Arial" w:hAnsi="Arial" w:cs="Arial"/>
              </w:rPr>
            </w:pPr>
            <w:r w:rsidRPr="00444FA5">
              <w:rPr>
                <w:rFonts w:ascii="Arial" w:hAnsi="Arial" w:cs="Arial"/>
              </w:rPr>
              <w:t>Guru membuat rangkuman/simpulan pelajaran.tentang point-point penting yang muncul dalam kegiatan pembelajaran yang baru dilakukan</w:t>
            </w:r>
          </w:p>
        </w:tc>
      </w:tr>
      <w:tr w:rsidR="00A3305C" w:rsidRPr="00444FA5"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444FA5" w:rsidRDefault="00A3305C" w:rsidP="00A3305C">
            <w:pPr>
              <w:rPr>
                <w:rFonts w:ascii="Arial" w:hAnsi="Arial" w:cs="Arial"/>
                <w:b/>
                <w:lang w:val="id-ID"/>
              </w:rPr>
            </w:pPr>
            <w:r w:rsidRPr="00444FA5">
              <w:rPr>
                <w:rFonts w:ascii="Arial" w:hAnsi="Arial" w:cs="Arial"/>
                <w:b/>
                <w:w w:val="115"/>
                <w:lang w:val="id-ID"/>
              </w:rPr>
              <w:t>ASESMEN</w:t>
            </w:r>
          </w:p>
        </w:tc>
      </w:tr>
      <w:tr w:rsidR="00A3305C" w:rsidRPr="00444FA5" w14:paraId="5E96458F" w14:textId="77777777" w:rsidTr="009E259D">
        <w:trPr>
          <w:jc w:val="center"/>
        </w:trPr>
        <w:tc>
          <w:tcPr>
            <w:tcW w:w="10399" w:type="dxa"/>
          </w:tcPr>
          <w:p w14:paraId="21A7F280"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Buku siswa halaman: 12</w:t>
            </w:r>
          </w:p>
          <w:p w14:paraId="430EE693"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Indikator: Peserta didik mampu bertanya dan menjawab pertanyaan tentang kegiatan di waktu lampau menggunakan kalimat tanya: “What did you do yesterday?”</w:t>
            </w:r>
          </w:p>
          <w:p w14:paraId="74173556" w14:textId="77777777" w:rsidR="00A3305C" w:rsidRPr="00444FA5" w:rsidRDefault="00445C3A" w:rsidP="001825E6">
            <w:pPr>
              <w:pStyle w:val="ListParagraph"/>
              <w:numPr>
                <w:ilvl w:val="0"/>
                <w:numId w:val="8"/>
              </w:numPr>
              <w:tabs>
                <w:tab w:val="left" w:pos="975"/>
              </w:tabs>
              <w:ind w:left="0"/>
              <w:rPr>
                <w:rFonts w:ascii="Arial" w:hAnsi="Arial" w:cs="Arial"/>
              </w:rPr>
            </w:pPr>
            <w:r w:rsidRPr="00444FA5">
              <w:rPr>
                <w:rFonts w:ascii="Arial" w:hAnsi="Arial" w:cs="Arial"/>
                <w:noProof/>
                <w:lang w:val="en-US"/>
              </w:rPr>
              <w:drawing>
                <wp:inline distT="0" distB="0" distL="0" distR="0" wp14:anchorId="24EE7228" wp14:editId="6A9E1F9A">
                  <wp:extent cx="5600700" cy="2238375"/>
                  <wp:effectExtent l="0" t="0" r="0" b="9525"/>
                  <wp:docPr id="1225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885" name=""/>
                          <pic:cNvPicPr/>
                        </pic:nvPicPr>
                        <pic:blipFill>
                          <a:blip r:embed="rId18"/>
                          <a:stretch>
                            <a:fillRect/>
                          </a:stretch>
                        </pic:blipFill>
                        <pic:spPr>
                          <a:xfrm>
                            <a:off x="0" y="0"/>
                            <a:ext cx="5600700" cy="2238375"/>
                          </a:xfrm>
                          <a:prstGeom prst="rect">
                            <a:avLst/>
                          </a:prstGeom>
                        </pic:spPr>
                      </pic:pic>
                    </a:graphicData>
                  </a:graphic>
                </wp:inline>
              </w:drawing>
            </w:r>
          </w:p>
          <w:p w14:paraId="3122E537"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b/>
                <w:bCs/>
                <w:lang w:val="en-ID"/>
              </w:rPr>
              <w:t>Pengayaan dan Remedial Pengayaan</w:t>
            </w:r>
          </w:p>
          <w:p w14:paraId="22C031E5"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Peserta didik membaca kembali materi dalam Unit 1 dan mencari kata kerja  lampau  lainnya  untuk  diingat  dan  digunakan  dalam  berbicara ataupun menulis.</w:t>
            </w:r>
          </w:p>
          <w:p w14:paraId="4246D989"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b/>
                <w:bCs/>
                <w:lang w:val="en-ID"/>
              </w:rPr>
              <w:t>Remedial</w:t>
            </w:r>
          </w:p>
          <w:p w14:paraId="33143137"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Peserta didik yang belum memahami materi dalam Unit 1 diberikan penjelasan  tambahan  terkait  materi  yang  belum  dipahami  berikut latihan soal tambahan.</w:t>
            </w:r>
          </w:p>
          <w:p w14:paraId="28B0D9A8"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b/>
                <w:bCs/>
                <w:lang w:val="en-ID"/>
              </w:rPr>
              <w:t>Refleksi Refleksi Guru:</w:t>
            </w:r>
          </w:p>
          <w:p w14:paraId="239AD13C"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Bagaimanakah reaksi peserta didik dalam mengikuti pembelajaran pada unit ini?</w:t>
            </w:r>
          </w:p>
          <w:p w14:paraId="05599E0D"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Apa yang menjadi kendala dalam pembelajaran pada unit ini?</w:t>
            </w:r>
          </w:p>
          <w:p w14:paraId="5A11157D"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Bagaimana pencapaian keberhasilan dalam pembelajaran unit ini?</w:t>
            </w:r>
          </w:p>
          <w:p w14:paraId="5C724229"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Poin penting apakah yang perlu menjadi catatan dalam menyelesaikan permasalahan pembelajaran pada unit ini?</w:t>
            </w:r>
          </w:p>
          <w:p w14:paraId="2661125C" w14:textId="77777777" w:rsidR="00445C3A" w:rsidRPr="00444FA5" w:rsidRDefault="00445C3A" w:rsidP="001825E6">
            <w:pPr>
              <w:pStyle w:val="ListParagraph"/>
              <w:numPr>
                <w:ilvl w:val="0"/>
                <w:numId w:val="8"/>
              </w:numPr>
              <w:tabs>
                <w:tab w:val="left" w:pos="975"/>
              </w:tabs>
              <w:ind w:left="0"/>
              <w:rPr>
                <w:rFonts w:ascii="Arial" w:hAnsi="Arial" w:cs="Arial"/>
                <w:lang w:val="en-ID"/>
              </w:rPr>
            </w:pPr>
            <w:r w:rsidRPr="00444FA5">
              <w:rPr>
                <w:rFonts w:ascii="Arial" w:hAnsi="Arial" w:cs="Arial"/>
                <w:lang w:val="en-ID"/>
              </w:rPr>
              <w:t>Tuliskan satu kata atau kalimat yang menggambarkan pencapaian pembelajaran pada unit ini.</w:t>
            </w:r>
          </w:p>
          <w:p w14:paraId="3AAB7437" w14:textId="146C9720" w:rsidR="00445C3A" w:rsidRPr="00444FA5" w:rsidRDefault="00445C3A" w:rsidP="001825E6">
            <w:pPr>
              <w:pStyle w:val="ListParagraph"/>
              <w:numPr>
                <w:ilvl w:val="0"/>
                <w:numId w:val="8"/>
              </w:numPr>
              <w:tabs>
                <w:tab w:val="left" w:pos="975"/>
              </w:tabs>
              <w:ind w:left="0"/>
              <w:rPr>
                <w:rFonts w:ascii="Arial" w:hAnsi="Arial" w:cs="Arial"/>
              </w:rPr>
            </w:pPr>
          </w:p>
        </w:tc>
      </w:tr>
      <w:tr w:rsidR="00A3305C" w:rsidRPr="00444FA5" w14:paraId="17A9F743" w14:textId="77777777" w:rsidTr="005B17D5">
        <w:trPr>
          <w:jc w:val="center"/>
        </w:trPr>
        <w:tc>
          <w:tcPr>
            <w:tcW w:w="10399" w:type="dxa"/>
          </w:tcPr>
          <w:p w14:paraId="45F76826" w14:textId="77777777" w:rsidR="00D65F69" w:rsidRPr="00444FA5"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444FA5" w14:paraId="5B39B64D" w14:textId="77777777" w:rsidTr="00AF09A0">
              <w:trPr>
                <w:trHeight w:val="173"/>
                <w:jc w:val="center"/>
              </w:trPr>
              <w:tc>
                <w:tcPr>
                  <w:tcW w:w="3855" w:type="dxa"/>
                </w:tcPr>
                <w:p w14:paraId="3F63548B" w14:textId="77777777" w:rsidR="00D65F69" w:rsidRPr="00444FA5" w:rsidRDefault="00D65F69" w:rsidP="00A3305C">
                  <w:pPr>
                    <w:jc w:val="center"/>
                    <w:rPr>
                      <w:rFonts w:ascii="Arial" w:hAnsi="Arial" w:cs="Arial"/>
                      <w:b/>
                      <w:lang w:val="id-ID"/>
                    </w:rPr>
                  </w:pPr>
                  <w:r w:rsidRPr="00444FA5">
                    <w:rPr>
                      <w:rFonts w:ascii="Arial" w:hAnsi="Arial" w:cs="Arial"/>
                      <w:b/>
                      <w:lang w:val="en-ID"/>
                    </w:rPr>
                    <w:t>M</w:t>
                  </w:r>
                  <w:r w:rsidRPr="00444FA5">
                    <w:rPr>
                      <w:rFonts w:ascii="Arial" w:hAnsi="Arial" w:cs="Arial"/>
                      <w:b/>
                      <w:lang w:val="id-ID"/>
                    </w:rPr>
                    <w:t>engetahui,</w:t>
                  </w:r>
                </w:p>
                <w:p w14:paraId="60AF310F" w14:textId="77777777" w:rsidR="00D65F69" w:rsidRPr="00444FA5" w:rsidRDefault="00D65F69" w:rsidP="00A3305C">
                  <w:pPr>
                    <w:jc w:val="center"/>
                    <w:rPr>
                      <w:rFonts w:ascii="Arial" w:eastAsia="Calibri" w:hAnsi="Arial" w:cs="Arial"/>
                      <w:b/>
                      <w:lang w:val="id-ID"/>
                    </w:rPr>
                  </w:pPr>
                  <w:r w:rsidRPr="00444FA5">
                    <w:rPr>
                      <w:rFonts w:ascii="Arial" w:hAnsi="Arial" w:cs="Arial"/>
                      <w:b/>
                      <w:lang w:val="id-ID"/>
                    </w:rPr>
                    <w:t>Kepala Sekolah</w:t>
                  </w:r>
                </w:p>
                <w:p w14:paraId="3BFA011D" w14:textId="77777777" w:rsidR="00D65F69" w:rsidRPr="00444FA5" w:rsidRDefault="00D65F69" w:rsidP="00A3305C">
                  <w:pPr>
                    <w:contextualSpacing/>
                    <w:jc w:val="center"/>
                    <w:rPr>
                      <w:rFonts w:ascii="Arial" w:hAnsi="Arial" w:cs="Arial"/>
                      <w:b/>
                      <w:lang w:val="en-ID"/>
                    </w:rPr>
                  </w:pPr>
                </w:p>
                <w:p w14:paraId="01098843" w14:textId="77777777" w:rsidR="00D65F69" w:rsidRPr="00444FA5" w:rsidRDefault="00D65F69" w:rsidP="00A3305C">
                  <w:pPr>
                    <w:contextualSpacing/>
                    <w:jc w:val="center"/>
                    <w:rPr>
                      <w:rFonts w:ascii="Arial" w:hAnsi="Arial" w:cs="Arial"/>
                      <w:b/>
                      <w:lang w:val="en-ID"/>
                    </w:rPr>
                  </w:pPr>
                </w:p>
                <w:p w14:paraId="65BD13D5" w14:textId="77777777" w:rsidR="00D65F69" w:rsidRPr="00444FA5" w:rsidRDefault="00D65F69" w:rsidP="00A3305C">
                  <w:pPr>
                    <w:contextualSpacing/>
                    <w:jc w:val="center"/>
                    <w:rPr>
                      <w:rFonts w:ascii="Arial" w:hAnsi="Arial" w:cs="Arial"/>
                      <w:b/>
                      <w:lang w:val="en-ID"/>
                    </w:rPr>
                  </w:pPr>
                </w:p>
                <w:p w14:paraId="21AEB3A4" w14:textId="77777777" w:rsidR="00D65F69" w:rsidRPr="00444FA5" w:rsidRDefault="00D65F69" w:rsidP="00A3305C">
                  <w:pPr>
                    <w:jc w:val="center"/>
                    <w:rPr>
                      <w:rFonts w:ascii="Arial" w:hAnsi="Arial" w:cs="Arial"/>
                      <w:b/>
                      <w:u w:val="single"/>
                      <w:lang w:val="en-ID"/>
                    </w:rPr>
                  </w:pPr>
                  <w:r w:rsidRPr="00444FA5">
                    <w:rPr>
                      <w:rFonts w:ascii="Arial" w:hAnsi="Arial" w:cs="Arial"/>
                      <w:b/>
                      <w:bCs/>
                      <w:u w:val="single"/>
                      <w:lang w:val="id-ID"/>
                    </w:rPr>
                    <w:t>(…………………</w:t>
                  </w:r>
                  <w:r w:rsidRPr="00444FA5">
                    <w:rPr>
                      <w:rFonts w:ascii="Arial" w:hAnsi="Arial" w:cs="Arial"/>
                      <w:b/>
                      <w:bCs/>
                      <w:u w:val="single"/>
                    </w:rPr>
                    <w:t>…………</w:t>
                  </w:r>
                  <w:r w:rsidRPr="00444FA5">
                    <w:rPr>
                      <w:rFonts w:ascii="Arial" w:hAnsi="Arial" w:cs="Arial"/>
                      <w:b/>
                      <w:bCs/>
                      <w:u w:val="single"/>
                      <w:lang w:val="id-ID"/>
                    </w:rPr>
                    <w:t>……..)</w:t>
                  </w:r>
                </w:p>
                <w:p w14:paraId="462E50AD" w14:textId="77777777" w:rsidR="00D65F69" w:rsidRPr="00444FA5" w:rsidRDefault="00D65F69" w:rsidP="00A3305C">
                  <w:pPr>
                    <w:rPr>
                      <w:rFonts w:ascii="Arial" w:hAnsi="Arial" w:cs="Arial"/>
                      <w:b/>
                    </w:rPr>
                  </w:pPr>
                  <w:r w:rsidRPr="00444FA5">
                    <w:rPr>
                      <w:rFonts w:ascii="Arial" w:hAnsi="Arial" w:cs="Arial"/>
                      <w:b/>
                      <w:bCs/>
                      <w:lang w:val="fi-FI"/>
                    </w:rPr>
                    <w:t xml:space="preserve">       NIP. ...........................................</w:t>
                  </w:r>
                </w:p>
              </w:tc>
              <w:tc>
                <w:tcPr>
                  <w:tcW w:w="1250" w:type="dxa"/>
                </w:tcPr>
                <w:p w14:paraId="79D9DC3A" w14:textId="77777777" w:rsidR="00D65F69" w:rsidRPr="00444FA5" w:rsidRDefault="00D65F69" w:rsidP="00A3305C">
                  <w:pPr>
                    <w:rPr>
                      <w:rFonts w:ascii="Arial" w:hAnsi="Arial" w:cs="Arial"/>
                      <w:b/>
                      <w:bCs/>
                      <w:lang w:val="fi-FI"/>
                    </w:rPr>
                  </w:pPr>
                </w:p>
              </w:tc>
              <w:tc>
                <w:tcPr>
                  <w:tcW w:w="4061" w:type="dxa"/>
                </w:tcPr>
                <w:p w14:paraId="35E2A60A" w14:textId="77777777" w:rsidR="00D65F69" w:rsidRPr="00444FA5" w:rsidRDefault="00D65F69" w:rsidP="00A3305C">
                  <w:pPr>
                    <w:jc w:val="center"/>
                    <w:rPr>
                      <w:rFonts w:ascii="Arial" w:hAnsi="Arial" w:cs="Arial"/>
                      <w:b/>
                      <w:lang w:val="id-ID"/>
                    </w:rPr>
                  </w:pPr>
                  <w:r w:rsidRPr="00444FA5">
                    <w:rPr>
                      <w:rFonts w:ascii="Arial" w:hAnsi="Arial" w:cs="Arial"/>
                      <w:b/>
                      <w:lang w:val="id-ID"/>
                    </w:rPr>
                    <w:t>………………. …………… 20...</w:t>
                  </w:r>
                </w:p>
                <w:p w14:paraId="5308A8F8" w14:textId="77777777" w:rsidR="00D65F69" w:rsidRPr="00444FA5" w:rsidRDefault="00D65F69" w:rsidP="00A3305C">
                  <w:pPr>
                    <w:jc w:val="center"/>
                    <w:rPr>
                      <w:rFonts w:ascii="Arial" w:hAnsi="Arial" w:cs="Arial"/>
                      <w:b/>
                      <w:lang w:val="id-ID"/>
                    </w:rPr>
                  </w:pPr>
                  <w:r w:rsidRPr="00444FA5">
                    <w:rPr>
                      <w:rFonts w:ascii="Arial" w:hAnsi="Arial" w:cs="Arial"/>
                      <w:b/>
                      <w:lang w:val="id-ID"/>
                    </w:rPr>
                    <w:t>Guru Mata pelajaran</w:t>
                  </w:r>
                </w:p>
                <w:p w14:paraId="0E471C0C" w14:textId="77777777" w:rsidR="00D65F69" w:rsidRPr="00444FA5" w:rsidRDefault="00D65F69" w:rsidP="00A3305C">
                  <w:pPr>
                    <w:contextualSpacing/>
                    <w:jc w:val="center"/>
                    <w:rPr>
                      <w:rFonts w:ascii="Arial" w:eastAsia="Calibri" w:hAnsi="Arial" w:cs="Arial"/>
                      <w:b/>
                      <w:lang w:val="en-ID"/>
                    </w:rPr>
                  </w:pPr>
                </w:p>
                <w:p w14:paraId="590BA5B1" w14:textId="77777777" w:rsidR="00D65F69" w:rsidRPr="00444FA5" w:rsidRDefault="00D65F69" w:rsidP="00A3305C">
                  <w:pPr>
                    <w:contextualSpacing/>
                    <w:jc w:val="center"/>
                    <w:rPr>
                      <w:rFonts w:ascii="Arial" w:hAnsi="Arial" w:cs="Arial"/>
                      <w:b/>
                      <w:lang w:val="en-ID"/>
                    </w:rPr>
                  </w:pPr>
                </w:p>
                <w:p w14:paraId="2EE04D05" w14:textId="77777777" w:rsidR="00D65F69" w:rsidRPr="00444FA5" w:rsidRDefault="00D65F69" w:rsidP="00A3305C">
                  <w:pPr>
                    <w:contextualSpacing/>
                    <w:jc w:val="center"/>
                    <w:rPr>
                      <w:rFonts w:ascii="Arial" w:hAnsi="Arial" w:cs="Arial"/>
                      <w:b/>
                      <w:lang w:val="en-ID"/>
                    </w:rPr>
                  </w:pPr>
                </w:p>
                <w:p w14:paraId="6DF78ADC" w14:textId="77777777" w:rsidR="00D65F69" w:rsidRPr="00444FA5" w:rsidRDefault="00D65F69" w:rsidP="00A3305C">
                  <w:pPr>
                    <w:jc w:val="center"/>
                    <w:rPr>
                      <w:rFonts w:ascii="Arial" w:hAnsi="Arial" w:cs="Arial"/>
                      <w:b/>
                      <w:u w:val="single"/>
                      <w:lang w:val="en-ID"/>
                    </w:rPr>
                  </w:pPr>
                  <w:r w:rsidRPr="00444FA5">
                    <w:rPr>
                      <w:rFonts w:ascii="Arial" w:hAnsi="Arial" w:cs="Arial"/>
                      <w:b/>
                      <w:bCs/>
                      <w:u w:val="single"/>
                      <w:lang w:val="id-ID"/>
                    </w:rPr>
                    <w:t>(…………………</w:t>
                  </w:r>
                  <w:r w:rsidRPr="00444FA5">
                    <w:rPr>
                      <w:rFonts w:ascii="Arial" w:hAnsi="Arial" w:cs="Arial"/>
                      <w:b/>
                      <w:bCs/>
                      <w:u w:val="single"/>
                    </w:rPr>
                    <w:t>…………</w:t>
                  </w:r>
                  <w:r w:rsidRPr="00444FA5">
                    <w:rPr>
                      <w:rFonts w:ascii="Arial" w:hAnsi="Arial" w:cs="Arial"/>
                      <w:b/>
                      <w:bCs/>
                      <w:u w:val="single"/>
                      <w:lang w:val="id-ID"/>
                    </w:rPr>
                    <w:t>……..)</w:t>
                  </w:r>
                </w:p>
                <w:p w14:paraId="4C971627" w14:textId="77777777" w:rsidR="00D65F69" w:rsidRPr="00444FA5" w:rsidRDefault="00D65F69" w:rsidP="00A3305C">
                  <w:pPr>
                    <w:rPr>
                      <w:rFonts w:ascii="Arial" w:hAnsi="Arial" w:cs="Arial"/>
                      <w:b/>
                    </w:rPr>
                  </w:pPr>
                  <w:r w:rsidRPr="00444FA5">
                    <w:rPr>
                      <w:rFonts w:ascii="Arial" w:hAnsi="Arial" w:cs="Arial"/>
                      <w:b/>
                      <w:bCs/>
                      <w:lang w:val="fi-FI"/>
                    </w:rPr>
                    <w:t xml:space="preserve">       NIP. ...........................................</w:t>
                  </w:r>
                </w:p>
              </w:tc>
            </w:tr>
          </w:tbl>
          <w:p w14:paraId="50138389" w14:textId="77777777" w:rsidR="00D65F69" w:rsidRPr="00444FA5" w:rsidRDefault="00D65F69" w:rsidP="00A3305C">
            <w:pPr>
              <w:pStyle w:val="ListParagraph"/>
              <w:ind w:left="0" w:firstLine="0"/>
              <w:rPr>
                <w:rFonts w:ascii="Arial" w:hAnsi="Arial" w:cs="Arial"/>
                <w:b/>
              </w:rPr>
            </w:pPr>
          </w:p>
        </w:tc>
      </w:tr>
    </w:tbl>
    <w:p w14:paraId="6E7F8CAB" w14:textId="77777777" w:rsidR="007A5A9E" w:rsidRPr="00444FA5" w:rsidRDefault="007A5A9E" w:rsidP="009F646C">
      <w:pPr>
        <w:rPr>
          <w:rFonts w:ascii="Arial" w:hAnsi="Arial" w:cs="Arial"/>
        </w:rPr>
      </w:pPr>
    </w:p>
    <w:sectPr w:rsidR="007A5A9E" w:rsidRPr="00444FA5" w:rsidSect="00E006A7">
      <w:headerReference w:type="default" r:id="rId19"/>
      <w:footerReference w:type="default" r:id="rId20"/>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7D30" w14:textId="77777777" w:rsidR="00D30E42" w:rsidRDefault="00D30E42">
      <w:r>
        <w:separator/>
      </w:r>
    </w:p>
  </w:endnote>
  <w:endnote w:type="continuationSeparator" w:id="0">
    <w:p w14:paraId="375136E5" w14:textId="77777777" w:rsidR="00D30E42" w:rsidRDefault="00D3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1CFB2B87" w:rsidR="00AF09A0" w:rsidRPr="00E006A7" w:rsidRDefault="00E006A7" w:rsidP="00E006A7">
    <w:pPr>
      <w:pStyle w:val="Foote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891F1" w14:textId="77777777" w:rsidR="00D30E42" w:rsidRDefault="00D30E42">
      <w:r>
        <w:separator/>
      </w:r>
    </w:p>
  </w:footnote>
  <w:footnote w:type="continuationSeparator" w:id="0">
    <w:p w14:paraId="36D78204" w14:textId="77777777" w:rsidR="00D30E42" w:rsidRDefault="00D3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7186EA0F" w:rsidR="00AF09A0" w:rsidRDefault="00D30E42" w:rsidP="00E006A7">
    <w:pPr>
      <w:pStyle w:val="BodyText"/>
      <w:jc w:val="right"/>
      <w:rPr>
        <w:sz w:val="20"/>
      </w:rPr>
    </w:pPr>
    <w:hyperlink r:id="rId1" w:history="1">
      <w:r w:rsidR="00E006A7"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65CAE"/>
    <w:multiLevelType w:val="hybridMultilevel"/>
    <w:tmpl w:val="98F20650"/>
    <w:lvl w:ilvl="0" w:tplc="76169BC0">
      <w:start w:val="1"/>
      <w:numFmt w:val="decimal"/>
      <w:lvlText w:val="%1."/>
      <w:lvlJc w:val="left"/>
      <w:pPr>
        <w:ind w:left="974" w:hanging="360"/>
      </w:pPr>
      <w:rPr>
        <w:rFonts w:ascii="Tahoma" w:eastAsia="Tahoma" w:hAnsi="Tahoma" w:cs="Tahoma" w:hint="default"/>
        <w:color w:val="221F1F"/>
        <w:w w:val="93"/>
        <w:sz w:val="24"/>
        <w:szCs w:val="24"/>
        <w:lang w:val="id" w:eastAsia="en-US" w:bidi="ar-SA"/>
      </w:rPr>
    </w:lvl>
    <w:lvl w:ilvl="1" w:tplc="AEFCAC4C">
      <w:numFmt w:val="bullet"/>
      <w:lvlText w:val="•"/>
      <w:lvlJc w:val="left"/>
      <w:pPr>
        <w:ind w:left="1763" w:hanging="360"/>
      </w:pPr>
      <w:rPr>
        <w:rFonts w:hint="default"/>
        <w:lang w:val="id" w:eastAsia="en-US" w:bidi="ar-SA"/>
      </w:rPr>
    </w:lvl>
    <w:lvl w:ilvl="2" w:tplc="7D6ABD0A">
      <w:numFmt w:val="bullet"/>
      <w:lvlText w:val="•"/>
      <w:lvlJc w:val="left"/>
      <w:pPr>
        <w:ind w:left="2547" w:hanging="360"/>
      </w:pPr>
      <w:rPr>
        <w:rFonts w:hint="default"/>
        <w:lang w:val="id" w:eastAsia="en-US" w:bidi="ar-SA"/>
      </w:rPr>
    </w:lvl>
    <w:lvl w:ilvl="3" w:tplc="9B440A8E">
      <w:numFmt w:val="bullet"/>
      <w:lvlText w:val="•"/>
      <w:lvlJc w:val="left"/>
      <w:pPr>
        <w:ind w:left="3331" w:hanging="360"/>
      </w:pPr>
      <w:rPr>
        <w:rFonts w:hint="default"/>
        <w:lang w:val="id" w:eastAsia="en-US" w:bidi="ar-SA"/>
      </w:rPr>
    </w:lvl>
    <w:lvl w:ilvl="4" w:tplc="5E9031B8">
      <w:numFmt w:val="bullet"/>
      <w:lvlText w:val="•"/>
      <w:lvlJc w:val="left"/>
      <w:pPr>
        <w:ind w:left="4115" w:hanging="360"/>
      </w:pPr>
      <w:rPr>
        <w:rFonts w:hint="default"/>
        <w:lang w:val="id" w:eastAsia="en-US" w:bidi="ar-SA"/>
      </w:rPr>
    </w:lvl>
    <w:lvl w:ilvl="5" w:tplc="A5F050C8">
      <w:numFmt w:val="bullet"/>
      <w:lvlText w:val="•"/>
      <w:lvlJc w:val="left"/>
      <w:pPr>
        <w:ind w:left="4899" w:hanging="360"/>
      </w:pPr>
      <w:rPr>
        <w:rFonts w:hint="default"/>
        <w:lang w:val="id" w:eastAsia="en-US" w:bidi="ar-SA"/>
      </w:rPr>
    </w:lvl>
    <w:lvl w:ilvl="6" w:tplc="8AAC4894">
      <w:numFmt w:val="bullet"/>
      <w:lvlText w:val="•"/>
      <w:lvlJc w:val="left"/>
      <w:pPr>
        <w:ind w:left="5682" w:hanging="360"/>
      </w:pPr>
      <w:rPr>
        <w:rFonts w:hint="default"/>
        <w:lang w:val="id" w:eastAsia="en-US" w:bidi="ar-SA"/>
      </w:rPr>
    </w:lvl>
    <w:lvl w:ilvl="7" w:tplc="B5CE1E66">
      <w:numFmt w:val="bullet"/>
      <w:lvlText w:val="•"/>
      <w:lvlJc w:val="left"/>
      <w:pPr>
        <w:ind w:left="6466" w:hanging="360"/>
      </w:pPr>
      <w:rPr>
        <w:rFonts w:hint="default"/>
        <w:lang w:val="id" w:eastAsia="en-US" w:bidi="ar-SA"/>
      </w:rPr>
    </w:lvl>
    <w:lvl w:ilvl="8" w:tplc="AF2CDB26">
      <w:numFmt w:val="bullet"/>
      <w:lvlText w:val="•"/>
      <w:lvlJc w:val="left"/>
      <w:pPr>
        <w:ind w:left="7250" w:hanging="360"/>
      </w:pPr>
      <w:rPr>
        <w:rFonts w:hint="default"/>
        <w:lang w:val="id" w:eastAsia="en-US" w:bidi="ar-SA"/>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15B4F"/>
    <w:rsid w:val="00091F4D"/>
    <w:rsid w:val="000A2F52"/>
    <w:rsid w:val="000C46B8"/>
    <w:rsid w:val="000D7B4D"/>
    <w:rsid w:val="000F6996"/>
    <w:rsid w:val="00110559"/>
    <w:rsid w:val="00114E11"/>
    <w:rsid w:val="0015387E"/>
    <w:rsid w:val="00156068"/>
    <w:rsid w:val="001825E6"/>
    <w:rsid w:val="00190D35"/>
    <w:rsid w:val="001D08CB"/>
    <w:rsid w:val="00202858"/>
    <w:rsid w:val="00257E86"/>
    <w:rsid w:val="002764B8"/>
    <w:rsid w:val="00276CCF"/>
    <w:rsid w:val="00283EB4"/>
    <w:rsid w:val="00296E18"/>
    <w:rsid w:val="002B2635"/>
    <w:rsid w:val="002C4C72"/>
    <w:rsid w:val="002E3585"/>
    <w:rsid w:val="002F3070"/>
    <w:rsid w:val="0034103D"/>
    <w:rsid w:val="00347048"/>
    <w:rsid w:val="00350E8D"/>
    <w:rsid w:val="00394E2D"/>
    <w:rsid w:val="003A346B"/>
    <w:rsid w:val="003B0F52"/>
    <w:rsid w:val="003D49A7"/>
    <w:rsid w:val="00414259"/>
    <w:rsid w:val="00417058"/>
    <w:rsid w:val="00426063"/>
    <w:rsid w:val="0044488B"/>
    <w:rsid w:val="00444FA5"/>
    <w:rsid w:val="00445C3A"/>
    <w:rsid w:val="00447A1D"/>
    <w:rsid w:val="004630CF"/>
    <w:rsid w:val="00482A57"/>
    <w:rsid w:val="004A1647"/>
    <w:rsid w:val="004E2FA1"/>
    <w:rsid w:val="004F5A95"/>
    <w:rsid w:val="0052031E"/>
    <w:rsid w:val="00557222"/>
    <w:rsid w:val="00572423"/>
    <w:rsid w:val="005B17D5"/>
    <w:rsid w:val="00600CD6"/>
    <w:rsid w:val="00601924"/>
    <w:rsid w:val="006066AE"/>
    <w:rsid w:val="00621FEB"/>
    <w:rsid w:val="00632D55"/>
    <w:rsid w:val="00632D81"/>
    <w:rsid w:val="00641756"/>
    <w:rsid w:val="00644490"/>
    <w:rsid w:val="006748B7"/>
    <w:rsid w:val="006B22FA"/>
    <w:rsid w:val="006B5772"/>
    <w:rsid w:val="006D337B"/>
    <w:rsid w:val="00765182"/>
    <w:rsid w:val="007A5A9E"/>
    <w:rsid w:val="007A6CA9"/>
    <w:rsid w:val="007C1AFD"/>
    <w:rsid w:val="007E729B"/>
    <w:rsid w:val="007E7FF8"/>
    <w:rsid w:val="007F7994"/>
    <w:rsid w:val="008079E8"/>
    <w:rsid w:val="00827B67"/>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D7D12"/>
    <w:rsid w:val="00AF09A0"/>
    <w:rsid w:val="00AF5D6A"/>
    <w:rsid w:val="00B00EDA"/>
    <w:rsid w:val="00B06BFF"/>
    <w:rsid w:val="00B16F72"/>
    <w:rsid w:val="00B24732"/>
    <w:rsid w:val="00BC2EF8"/>
    <w:rsid w:val="00BF3493"/>
    <w:rsid w:val="00BF5CC2"/>
    <w:rsid w:val="00C018F2"/>
    <w:rsid w:val="00C3732C"/>
    <w:rsid w:val="00C5204B"/>
    <w:rsid w:val="00C7546D"/>
    <w:rsid w:val="00CA3CD4"/>
    <w:rsid w:val="00CC30DB"/>
    <w:rsid w:val="00D2600F"/>
    <w:rsid w:val="00D30E42"/>
    <w:rsid w:val="00D4157B"/>
    <w:rsid w:val="00D61F04"/>
    <w:rsid w:val="00D65F69"/>
    <w:rsid w:val="00D71758"/>
    <w:rsid w:val="00D741E2"/>
    <w:rsid w:val="00D74697"/>
    <w:rsid w:val="00D97735"/>
    <w:rsid w:val="00DA350C"/>
    <w:rsid w:val="00DC4308"/>
    <w:rsid w:val="00DF19CD"/>
    <w:rsid w:val="00DF6D75"/>
    <w:rsid w:val="00E006A7"/>
    <w:rsid w:val="00E04CC5"/>
    <w:rsid w:val="00E306C0"/>
    <w:rsid w:val="00E56813"/>
    <w:rsid w:val="00E67463"/>
    <w:rsid w:val="00EC6D16"/>
    <w:rsid w:val="00ED3549"/>
    <w:rsid w:val="00EF1B08"/>
    <w:rsid w:val="00F02152"/>
    <w:rsid w:val="00F11DE1"/>
    <w:rsid w:val="00F25960"/>
    <w:rsid w:val="00F347FC"/>
    <w:rsid w:val="00F424DE"/>
    <w:rsid w:val="00F752E9"/>
    <w:rsid w:val="00F946F8"/>
    <w:rsid w:val="00FA3D4D"/>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odulguruku.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B88C-D40D-4CF5-9AB8-03AB6FD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9</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59</cp:revision>
  <dcterms:created xsi:type="dcterms:W3CDTF">2022-11-26T02:06:00Z</dcterms:created>
  <dcterms:modified xsi:type="dcterms:W3CDTF">2025-02-09T13:56: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